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Piotr </w:t>
          </w:r>
          <w:proofErr w:type="spellStart"/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Chorościn</w:t>
          </w:r>
          <w:proofErr w:type="spellEnd"/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proofErr w:type="spellStart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Dr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hab. </w:t>
          </w:r>
          <w:proofErr w:type="spellStart"/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inż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proofErr w:type="spellStart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</w:t>
          </w:r>
          <w:proofErr w:type="spellEnd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bookmarkStart w:id="3" w:name="_GoBack"/>
        <w:bookmarkEnd w:id="3"/>
        <w:p w14:paraId="3170503B" w14:textId="5ED03EBE" w:rsidR="00E123FB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8891" w:history="1">
            <w:r w:rsidR="00E123FB" w:rsidRPr="00CD09BF">
              <w:rPr>
                <w:rStyle w:val="Hyperlink"/>
                <w:noProof/>
              </w:rPr>
              <w:t>Spis ilustr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CC2BA14" w14:textId="3B35BD7E" w:rsidR="00E123FB" w:rsidRDefault="00E123FB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2" w:history="1">
            <w:r w:rsidRPr="00CD09BF">
              <w:rPr>
                <w:rStyle w:val="Hyperlink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7885" w14:textId="1C20610E" w:rsidR="00E123FB" w:rsidRDefault="00E123FB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3" w:history="1">
            <w:r w:rsidRPr="00CD09BF">
              <w:rPr>
                <w:rStyle w:val="Hyperlink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4556" w14:textId="214AE8E6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4" w:history="1">
            <w:r w:rsidRPr="00CD09BF">
              <w:rPr>
                <w:rStyle w:val="Hyperlink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9E81" w14:textId="22A61B3A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5" w:history="1">
            <w:r w:rsidRPr="00CD09BF">
              <w:rPr>
                <w:rStyle w:val="Hyperlink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efektywności włas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F6B" w14:textId="29BC2EE3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6" w:history="1">
            <w:r w:rsidRPr="00CD09BF">
              <w:rPr>
                <w:rStyle w:val="Hyperlink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Funkcja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33CB" w14:textId="7CC766AE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7" w:history="1">
            <w:r w:rsidRPr="00CD09BF">
              <w:rPr>
                <w:rStyle w:val="Hyperlink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Funkcja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B967" w14:textId="20228508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8" w:history="1">
            <w:r w:rsidRPr="00CD09BF">
              <w:rPr>
                <w:rStyle w:val="Hyperlink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Problem komiwojaż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8946" w14:textId="7FFA7BD8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9" w:history="1">
            <w:r w:rsidRPr="00CD09BF">
              <w:rPr>
                <w:rStyle w:val="Hyperlink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Program genetyczny hybry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08A3" w14:textId="1FBF2874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00" w:history="1">
            <w:r w:rsidRPr="00CD09BF">
              <w:rPr>
                <w:rStyle w:val="Hyperlink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Tabele i wykresy z doświad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69F" w14:textId="2F5F6A0D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1" w:history="1">
            <w:r w:rsidRPr="00CD09BF">
              <w:rPr>
                <w:rStyle w:val="Hyperlink"/>
                <w:noProof/>
              </w:rPr>
              <w:t>5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50B2" w14:textId="3C202428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2" w:history="1">
            <w:r w:rsidRPr="00CD09BF">
              <w:rPr>
                <w:rStyle w:val="Hyperlink"/>
                <w:noProof/>
              </w:rPr>
              <w:t>5.1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rozmiaru populacji na przystosowanie dla funkcji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9BD3" w14:textId="75015123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3" w:history="1">
            <w:r w:rsidRPr="00CD09BF">
              <w:rPr>
                <w:rStyle w:val="Hyperlink"/>
                <w:noProof/>
              </w:rPr>
              <w:t>5.1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rozmiaru populacji na przystosowanie dla funkcji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BB5A" w14:textId="7C770172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4" w:history="1">
            <w:r w:rsidRPr="00CD09BF">
              <w:rPr>
                <w:rStyle w:val="Hyperlink"/>
                <w:noProof/>
              </w:rPr>
              <w:t>5.1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Obserwacje nt. wpływu liczności populacji na jej średnie przystosowanie oraz przystosowanie najlepszego oso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5365" w14:textId="6720526C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5" w:history="1">
            <w:r w:rsidRPr="00CD09BF">
              <w:rPr>
                <w:rStyle w:val="Hyperlink"/>
                <w:noProof/>
              </w:rPr>
              <w:t>5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liczby po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3284" w14:textId="1E920F1B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6" w:history="1">
            <w:r w:rsidRPr="00CD09BF">
              <w:rPr>
                <w:rStyle w:val="Hyperlink"/>
                <w:noProof/>
              </w:rPr>
              <w:t>5.2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liczby pokoleń na przystosowanie dla funkcji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D037" w14:textId="7B82F922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7" w:history="1">
            <w:r w:rsidRPr="00CD09BF">
              <w:rPr>
                <w:rStyle w:val="Hyperlink"/>
                <w:noProof/>
              </w:rPr>
              <w:t>5.2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liczby pokoleń na przystosowanie dla funkcji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94CA" w14:textId="10E6207C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8" w:history="1">
            <w:r w:rsidRPr="00CD09BF">
              <w:rPr>
                <w:rStyle w:val="Hyperlink"/>
                <w:noProof/>
              </w:rPr>
              <w:t>5.2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Obserwacje nt. wpływu liczby pokoleń na średnie przystosowanie populacji oraz przystosowanie najlepszego oso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5D0" w14:textId="23C8D9A6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9" w:history="1">
            <w:r w:rsidRPr="00CD09BF">
              <w:rPr>
                <w:rStyle w:val="Hyperlink"/>
                <w:noProof/>
              </w:rPr>
              <w:t>5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4A88" w14:textId="4A3FF2A4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0" w:history="1">
            <w:r w:rsidRPr="00CD09BF">
              <w:rPr>
                <w:rStyle w:val="Hyperlink"/>
                <w:noProof/>
              </w:rPr>
              <w:t>5.3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mutacji na przystosowanie dla funkcji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FF32" w14:textId="4AA1D775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1" w:history="1">
            <w:r w:rsidRPr="00CD09BF">
              <w:rPr>
                <w:rStyle w:val="Hyperlink"/>
                <w:noProof/>
              </w:rPr>
              <w:t>5.3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1F6C" w14:textId="67831C44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2" w:history="1">
            <w:r w:rsidRPr="00CD09BF">
              <w:rPr>
                <w:rStyle w:val="Hyperlink"/>
                <w:noProof/>
              </w:rPr>
              <w:t>5.3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Obserwacje nt. wpływu prawdopodobieństwa mutacji na średnie przystosowanie populacji oraz przystosowanie najlepszego oso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2843" w14:textId="4546B435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3" w:history="1">
            <w:r w:rsidRPr="00CD09BF">
              <w:rPr>
                <w:rStyle w:val="Hyperlink"/>
                <w:noProof/>
              </w:rPr>
              <w:t>5.4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4465" w14:textId="5FD27A7B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4" w:history="1">
            <w:r w:rsidRPr="00CD09BF">
              <w:rPr>
                <w:rStyle w:val="Hyperlink"/>
                <w:noProof/>
              </w:rPr>
              <w:t>5.4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krzyżowania na wartość funkcji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A28E" w14:textId="04F37906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5" w:history="1">
            <w:r w:rsidRPr="00CD09BF">
              <w:rPr>
                <w:rStyle w:val="Hyperlink"/>
                <w:noProof/>
              </w:rPr>
              <w:t>5.4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0B33" w14:textId="335491B7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6" w:history="1">
            <w:r w:rsidRPr="00CD09BF">
              <w:rPr>
                <w:rStyle w:val="Hyperlink"/>
                <w:noProof/>
              </w:rPr>
              <w:t>5.4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Obserwacje nt. wpływu prawdopodobieństwa krzyżowania na średnie przystosowanie populacji oraz przystosowanie najlepszego oso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6B02" w14:textId="19DB7349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7" w:history="1">
            <w:r w:rsidRPr="00CD09BF">
              <w:rPr>
                <w:rStyle w:val="Hyperlink"/>
                <w:noProof/>
              </w:rPr>
              <w:t>5.5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rawdopodobieństwa krzyżowania i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1082" w14:textId="6D397A8B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8" w:history="1">
            <w:r w:rsidRPr="00CD09BF">
              <w:rPr>
                <w:rStyle w:val="Hyperlink"/>
                <w:noProof/>
              </w:rPr>
              <w:t>5.6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poziomu elitary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0A78" w14:textId="7B4B5DE4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9" w:history="1">
            <w:r w:rsidRPr="00CD09BF">
              <w:rPr>
                <w:rStyle w:val="Hyperlink"/>
                <w:noProof/>
              </w:rPr>
              <w:t>5.6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elitaryzmu na przystosowanie do funkcji Schu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5CC2" w14:textId="0FCE59BB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0" w:history="1">
            <w:r w:rsidRPr="00CD09BF">
              <w:rPr>
                <w:rStyle w:val="Hyperlink"/>
                <w:noProof/>
              </w:rPr>
              <w:t>5.6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Badanie wpływu elitaryzmu na przystosowanie do funkcji Hosa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5D09" w14:textId="63B06F78" w:rsidR="00E123FB" w:rsidRDefault="00E123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1" w:history="1">
            <w:r w:rsidRPr="00CD09BF">
              <w:rPr>
                <w:rStyle w:val="Hyperlink"/>
                <w:noProof/>
              </w:rPr>
              <w:t>5.6.3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Obserwacje nt. wpływu elitaryzmu  na średnie przystosowanie populacji oraz przystosowanie najlepszego oso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04F4" w14:textId="294F9102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2" w:history="1">
            <w:r w:rsidRPr="00CD09BF">
              <w:rPr>
                <w:rStyle w:val="Hyperlink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C096" w14:textId="1B86CC77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3" w:history="1">
            <w:r w:rsidRPr="00CD09BF">
              <w:rPr>
                <w:rStyle w:val="Hyperlink"/>
                <w:noProof/>
              </w:rPr>
              <w:t>6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Wnioski nt. własnych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F9F6" w14:textId="1C41968B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4" w:history="1">
            <w:r w:rsidRPr="00CD09BF">
              <w:rPr>
                <w:rStyle w:val="Hyperlink"/>
                <w:noProof/>
              </w:rPr>
              <w:t>6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Wnioski nt. implementacji i języka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0013" w14:textId="5DBAF0CC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5" w:history="1">
            <w:r w:rsidRPr="00CD09BF">
              <w:rPr>
                <w:rStyle w:val="Hyperlink"/>
                <w:noProof/>
              </w:rPr>
              <w:t>7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Kod z komentar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AB19" w14:textId="6ADDEB70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6" w:history="1">
            <w:r w:rsidRPr="00CD09BF">
              <w:rPr>
                <w:rStyle w:val="Hyperlink"/>
                <w:noProof/>
              </w:rPr>
              <w:t>7.1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Przegląd najważniejszych frag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C1E3" w14:textId="11483973" w:rsidR="00E123FB" w:rsidRDefault="00E123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7" w:history="1">
            <w:r w:rsidRPr="00CD09BF">
              <w:rPr>
                <w:rStyle w:val="Hyperlink"/>
                <w:noProof/>
              </w:rPr>
              <w:t>7.2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Pełny 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F934" w14:textId="10EDE4C2" w:rsidR="00E123FB" w:rsidRDefault="00E123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8" w:history="1">
            <w:r w:rsidRPr="00CD09BF">
              <w:rPr>
                <w:rStyle w:val="Hyperlink"/>
                <w:noProof/>
              </w:rPr>
              <w:t>8</w:t>
            </w:r>
            <w:r>
              <w:rPr>
                <w:noProof/>
                <w:lang w:eastAsia="pl-PL"/>
              </w:rPr>
              <w:tab/>
            </w:r>
            <w:r w:rsidRPr="00CD09B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6FF" w14:textId="0D69DDD8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4" w:name="_Toc41468891"/>
      <w:r w:rsidR="004644CC">
        <w:lastRenderedPageBreak/>
        <w:t>Spis ilustracji</w:t>
      </w:r>
      <w:bookmarkEnd w:id="4"/>
    </w:p>
    <w:p w14:paraId="63E7F3CC" w14:textId="1517FA9C" w:rsidR="004644CC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001908" w:history="1">
        <w:r w:rsidRPr="00BA543A">
          <w:rPr>
            <w:rStyle w:val="Hyperlink"/>
            <w:noProof/>
          </w:rPr>
          <w:t>Rysunek 6.1Przebieg zmienności wartości funkcji dopasowania najlepszego osobnika i średniej dla całej populacji w zależności od pokolenia dla przykładowego uruchomienia algorytmu genetycznego dla funkcji Hosak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0CE85" w14:textId="1C7C869E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09" w:history="1">
        <w:r w:rsidR="004644CC" w:rsidRPr="00BA543A">
          <w:rPr>
            <w:rStyle w:val="Hyperlink"/>
            <w:noProof/>
          </w:rPr>
          <w:t>Rysunek 6.2 Przebieg dla innego uruchomienia (też dla funkcji Hosaki)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0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2</w:t>
        </w:r>
        <w:r w:rsidR="004644CC">
          <w:rPr>
            <w:noProof/>
            <w:webHidden/>
          </w:rPr>
          <w:fldChar w:fldCharType="end"/>
        </w:r>
      </w:hyperlink>
    </w:p>
    <w:p w14:paraId="6C7FB65B" w14:textId="2424BB6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0" w:history="1">
        <w:r w:rsidR="004644CC" w:rsidRPr="00BA543A">
          <w:rPr>
            <w:rStyle w:val="Hyperlink"/>
            <w:noProof/>
          </w:rPr>
          <w:t>Rysunek 6.3 Zależność wartości funkcji celu Schuberta od liczebności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3</w:t>
        </w:r>
        <w:r w:rsidR="004644CC">
          <w:rPr>
            <w:noProof/>
            <w:webHidden/>
          </w:rPr>
          <w:fldChar w:fldCharType="end"/>
        </w:r>
      </w:hyperlink>
    </w:p>
    <w:p w14:paraId="7A83AC6D" w14:textId="0267E254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1" w:history="1">
        <w:r w:rsidR="004644CC" w:rsidRPr="00BA543A">
          <w:rPr>
            <w:rStyle w:val="Hyperlink"/>
            <w:noProof/>
          </w:rPr>
          <w:t>Rysunek 6.4 Zależność wartości funkcji celu Hosaki od liczebności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3</w:t>
        </w:r>
        <w:r w:rsidR="004644CC">
          <w:rPr>
            <w:noProof/>
            <w:webHidden/>
          </w:rPr>
          <w:fldChar w:fldCharType="end"/>
        </w:r>
      </w:hyperlink>
    </w:p>
    <w:p w14:paraId="287ADD0A" w14:textId="6946861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2" w:history="1">
        <w:r w:rsidR="004644CC" w:rsidRPr="00BA543A">
          <w:rPr>
            <w:rStyle w:val="Hyperlink"/>
            <w:noProof/>
          </w:rPr>
          <w:t>Rysunek 6.5 Zależność wartości funkcji celu Schuberta dla najlepszego osobnika z populacji oraz średniej wartości dla calej populacji w zależności od liczby pokoleń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2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0C7EA3D3" w14:textId="6B89D576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3" w:history="1">
        <w:r w:rsidR="004644CC" w:rsidRPr="00BA543A">
          <w:rPr>
            <w:rStyle w:val="Hyperlink"/>
            <w:noProof/>
          </w:rPr>
          <w:t>Rysunek 6.6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3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715F8B4C" w14:textId="1B5B65BF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4" w:history="1">
        <w:r w:rsidR="004644CC" w:rsidRPr="00BA543A">
          <w:rPr>
            <w:rStyle w:val="Hyperlink"/>
            <w:noProof/>
          </w:rPr>
          <w:t>Rysunek 6.7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4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5</w:t>
        </w:r>
        <w:r w:rsidR="004644CC">
          <w:rPr>
            <w:noProof/>
            <w:webHidden/>
          </w:rPr>
          <w:fldChar w:fldCharType="end"/>
        </w:r>
      </w:hyperlink>
    </w:p>
    <w:p w14:paraId="796FE4E8" w14:textId="6B709E4A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5" w:history="1">
        <w:r w:rsidR="004644CC" w:rsidRPr="00BA543A">
          <w:rPr>
            <w:rStyle w:val="Hyperlink"/>
            <w:noProof/>
          </w:rPr>
          <w:t>Rysunek 6.8 Zależność wartości funkcji celu Hosaki dla najlepszego osobnika z populacji oraz średniej wartości dla calej populacji w zależności od liczby pokoleń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5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54AD93B0" w14:textId="6718F48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6" w:history="1">
        <w:r w:rsidR="004644CC" w:rsidRPr="00BA543A">
          <w:rPr>
            <w:rStyle w:val="Hyperlink"/>
            <w:noProof/>
          </w:rPr>
          <w:t>Rysunek 6.9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6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2207A713" w14:textId="246E5756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7" w:history="1">
        <w:r w:rsidR="004644CC" w:rsidRPr="00BA543A">
          <w:rPr>
            <w:rStyle w:val="Hyperlink"/>
            <w:noProof/>
          </w:rPr>
          <w:t>Rysunek 6.10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7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6</w:t>
        </w:r>
        <w:r w:rsidR="004644CC">
          <w:rPr>
            <w:noProof/>
            <w:webHidden/>
          </w:rPr>
          <w:fldChar w:fldCharType="end"/>
        </w:r>
      </w:hyperlink>
    </w:p>
    <w:p w14:paraId="1AA1391B" w14:textId="3C32F362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8" w:history="1">
        <w:r w:rsidR="004644CC" w:rsidRPr="00BA543A">
          <w:rPr>
            <w:rStyle w:val="Hyperlink"/>
            <w:noProof/>
          </w:rPr>
          <w:t>Rysunek 6.11 Zależność wartości funkcji celu Schuberta dla najlepszego osobnika z populacji oraz średniej wartości dla całej populacji w zależności od prawdopodobieństwa mutacji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8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361872F0" w14:textId="389FF37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19" w:history="1">
        <w:r w:rsidR="004644CC" w:rsidRPr="00BA543A">
          <w:rPr>
            <w:rStyle w:val="Hyperlink"/>
            <w:noProof/>
          </w:rPr>
          <w:t>Rysunek 6.12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1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62FE2884" w14:textId="3555018D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0" w:history="1">
        <w:r w:rsidR="004644CC" w:rsidRPr="00BA543A">
          <w:rPr>
            <w:rStyle w:val="Hyperlink"/>
            <w:noProof/>
          </w:rPr>
          <w:t>Rysunek 6.13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8</w:t>
        </w:r>
        <w:r w:rsidR="004644CC">
          <w:rPr>
            <w:noProof/>
            <w:webHidden/>
          </w:rPr>
          <w:fldChar w:fldCharType="end"/>
        </w:r>
      </w:hyperlink>
    </w:p>
    <w:p w14:paraId="4B654D28" w14:textId="5FA04C74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1" w:history="1">
        <w:r w:rsidR="004644CC" w:rsidRPr="00BA543A">
          <w:rPr>
            <w:rStyle w:val="Hyperlink"/>
            <w:noProof/>
          </w:rPr>
          <w:t>Rysunek 6.14 Zależność wartości funkcji celu Schuberta dla najlepszego osobnika z populacji oraz średniej wartości dla całej populacji w zależności od prawdopodobieństwa mutacji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084DE561" w14:textId="1332467F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2" w:history="1">
        <w:r w:rsidR="004644CC" w:rsidRPr="00BA543A">
          <w:rPr>
            <w:rStyle w:val="Hyperlink"/>
            <w:noProof/>
          </w:rPr>
          <w:t>Rysunek 6.15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2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2F6578A8" w14:textId="16B3B0C7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3" w:history="1">
        <w:r w:rsidR="004644CC" w:rsidRPr="00BA543A">
          <w:rPr>
            <w:rStyle w:val="Hyperlink"/>
            <w:noProof/>
          </w:rPr>
          <w:t>Rysunek 6.16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3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9</w:t>
        </w:r>
        <w:r w:rsidR="004644CC">
          <w:rPr>
            <w:noProof/>
            <w:webHidden/>
          </w:rPr>
          <w:fldChar w:fldCharType="end"/>
        </w:r>
      </w:hyperlink>
    </w:p>
    <w:p w14:paraId="62D28445" w14:textId="16CA07F2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4" w:history="1">
        <w:r w:rsidR="004644CC" w:rsidRPr="00BA543A">
          <w:rPr>
            <w:rStyle w:val="Hyperlink"/>
            <w:noProof/>
          </w:rPr>
          <w:t>Rysunek 6.17 Zależność wartości funkcji celu Schuberta dla najlepszego osobnika z populacji oraz średniej wartości dla całej populacji w zależności od prawdopodobieństwa krzyżowani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4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1</w:t>
        </w:r>
        <w:r w:rsidR="004644CC">
          <w:rPr>
            <w:noProof/>
            <w:webHidden/>
          </w:rPr>
          <w:fldChar w:fldCharType="end"/>
        </w:r>
      </w:hyperlink>
    </w:p>
    <w:p w14:paraId="41293098" w14:textId="07F4EA0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5" w:history="1">
        <w:r w:rsidR="004644CC" w:rsidRPr="00BA543A">
          <w:rPr>
            <w:rStyle w:val="Hyperlink"/>
            <w:noProof/>
          </w:rPr>
          <w:t>Rysunek 6.18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5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1</w:t>
        </w:r>
        <w:r w:rsidR="004644CC">
          <w:rPr>
            <w:noProof/>
            <w:webHidden/>
          </w:rPr>
          <w:fldChar w:fldCharType="end"/>
        </w:r>
      </w:hyperlink>
    </w:p>
    <w:p w14:paraId="643A15C7" w14:textId="77BD9698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6" w:history="1">
        <w:r w:rsidR="004644CC" w:rsidRPr="00BA543A">
          <w:rPr>
            <w:rStyle w:val="Hyperlink"/>
            <w:noProof/>
          </w:rPr>
          <w:t>Rysunek 6.19 Powiększenie wykresu dla średniej z całej populacji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6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2</w:t>
        </w:r>
        <w:r w:rsidR="004644CC">
          <w:rPr>
            <w:noProof/>
            <w:webHidden/>
          </w:rPr>
          <w:fldChar w:fldCharType="end"/>
        </w:r>
      </w:hyperlink>
    </w:p>
    <w:p w14:paraId="236255FA" w14:textId="286DBDF4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7" w:history="1">
        <w:r w:rsidR="004644CC" w:rsidRPr="00BA543A">
          <w:rPr>
            <w:rStyle w:val="Hyperlink"/>
            <w:noProof/>
          </w:rPr>
          <w:t>Rysunek 6.20 Zależność wartości funkcji celu Hosaki dla najlepszego osobnika z populacji oraz średniej wartości dla całej populacji w zależności od prawdopodobieństwa krzyżowani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7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2</w:t>
        </w:r>
        <w:r w:rsidR="004644CC">
          <w:rPr>
            <w:noProof/>
            <w:webHidden/>
          </w:rPr>
          <w:fldChar w:fldCharType="end"/>
        </w:r>
      </w:hyperlink>
    </w:p>
    <w:p w14:paraId="0E8913C4" w14:textId="15BDDBAA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8" w:history="1">
        <w:r w:rsidR="004644CC" w:rsidRPr="00BA543A">
          <w:rPr>
            <w:rStyle w:val="Hyperlink"/>
            <w:noProof/>
          </w:rPr>
          <w:t>Rysunek 6.21 Powiększenie wykresu dla najlepszego osobnika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8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3</w:t>
        </w:r>
        <w:r w:rsidR="004644CC">
          <w:rPr>
            <w:noProof/>
            <w:webHidden/>
          </w:rPr>
          <w:fldChar w:fldCharType="end"/>
        </w:r>
      </w:hyperlink>
    </w:p>
    <w:p w14:paraId="3BC805AB" w14:textId="438A852B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29" w:history="1">
        <w:r w:rsidR="004644CC" w:rsidRPr="00BA543A">
          <w:rPr>
            <w:rStyle w:val="Hyperlink"/>
            <w:noProof/>
          </w:rPr>
          <w:t>Rysunek 6.22 Zależność wartości funkcji celu Schuberta dla najlepszego osobnika z populacji oraz średniej wartości dla całej populacji w zależności od wartości parametru „elitism”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29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6</w:t>
        </w:r>
        <w:r w:rsidR="004644CC">
          <w:rPr>
            <w:noProof/>
            <w:webHidden/>
          </w:rPr>
          <w:fldChar w:fldCharType="end"/>
        </w:r>
      </w:hyperlink>
    </w:p>
    <w:p w14:paraId="038E4532" w14:textId="55784990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30" w:history="1">
        <w:r w:rsidR="004644CC" w:rsidRPr="00BA543A">
          <w:rPr>
            <w:rStyle w:val="Hyperlink"/>
            <w:noProof/>
          </w:rPr>
          <w:t>Rysunek 6.23 Zależność wartości funkcji celu Hosaki dla najlepszego osobnika z populacji oraz średniej wartości dla całej populacji w zależności od wartości parametru „elitism”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30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6</w:t>
        </w:r>
        <w:r w:rsidR="004644CC">
          <w:rPr>
            <w:noProof/>
            <w:webHidden/>
          </w:rPr>
          <w:fldChar w:fldCharType="end"/>
        </w:r>
      </w:hyperlink>
    </w:p>
    <w:p w14:paraId="04013B00" w14:textId="7638AE91" w:rsidR="004644CC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1931" w:history="1">
        <w:r w:rsidR="004644CC" w:rsidRPr="00BA543A">
          <w:rPr>
            <w:rStyle w:val="Hyperlink"/>
            <w:noProof/>
          </w:rPr>
          <w:t>Rysunek 6.24 Powiększenie wykresu dla najlepszego osobnika.</w:t>
        </w:r>
        <w:r w:rsidR="004644CC">
          <w:rPr>
            <w:noProof/>
            <w:webHidden/>
          </w:rPr>
          <w:tab/>
        </w:r>
        <w:r w:rsidR="004644CC">
          <w:rPr>
            <w:noProof/>
            <w:webHidden/>
          </w:rPr>
          <w:fldChar w:fldCharType="begin"/>
        </w:r>
        <w:r w:rsidR="004644CC">
          <w:rPr>
            <w:noProof/>
            <w:webHidden/>
          </w:rPr>
          <w:instrText xml:space="preserve"> PAGEREF _Toc41001931 \h </w:instrText>
        </w:r>
        <w:r w:rsidR="004644CC">
          <w:rPr>
            <w:noProof/>
            <w:webHidden/>
          </w:rPr>
        </w:r>
        <w:r w:rsidR="004644CC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7</w:t>
        </w:r>
        <w:r w:rsidR="004644CC">
          <w:rPr>
            <w:noProof/>
            <w:webHidden/>
          </w:rPr>
          <w:fldChar w:fldCharType="end"/>
        </w:r>
      </w:hyperlink>
    </w:p>
    <w:p w14:paraId="327BAE8A" w14:textId="79F7528E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31835B07" w14:textId="339D647F" w:rsidR="004644CC" w:rsidRPr="001E3E31" w:rsidRDefault="001E3E31" w:rsidP="001E3E31">
      <w:pPr>
        <w:pStyle w:val="Heading1"/>
        <w:numPr>
          <w:ilvl w:val="0"/>
          <w:numId w:val="0"/>
        </w:numPr>
        <w:ind w:left="432" w:hanging="432"/>
      </w:pPr>
      <w:r w:rsidRPr="001E3E31">
        <w:br w:type="page"/>
      </w:r>
      <w:bookmarkStart w:id="5" w:name="_Toc41468892"/>
      <w:r>
        <w:lastRenderedPageBreak/>
        <w:t>Spis tabel</w:t>
      </w:r>
      <w:bookmarkEnd w:id="5"/>
    </w:p>
    <w:p w14:paraId="4618055B" w14:textId="189E902D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a" </w:instrText>
      </w:r>
      <w:r>
        <w:rPr>
          <w:lang w:val="en-GB"/>
        </w:rPr>
        <w:fldChar w:fldCharType="separate"/>
      </w:r>
      <w:hyperlink w:anchor="_Toc41004859" w:history="1">
        <w:r w:rsidRPr="00BA2A13">
          <w:rPr>
            <w:rStyle w:val="Hyperlink"/>
            <w:noProof/>
          </w:rPr>
          <w:t>Tabela 6.1 Wartości parametrów i zmiennych przyjęte w badan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92564B" w14:textId="2A473C83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860" w:history="1">
        <w:r w:rsidR="001E3E31" w:rsidRPr="00BA2A13">
          <w:rPr>
            <w:rStyle w:val="Hyperlink"/>
            <w:noProof/>
          </w:rPr>
          <w:t>Tabela 6.2 Poszczególne osobniki populacji w 1. i 60. pokoleniu w zależności od wartości prawdopodobieństw: mutacji i krzyżowania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86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24</w:t>
        </w:r>
        <w:r w:rsidR="001E3E31">
          <w:rPr>
            <w:noProof/>
            <w:webHidden/>
          </w:rPr>
          <w:fldChar w:fldCharType="end"/>
        </w:r>
      </w:hyperlink>
    </w:p>
    <w:p w14:paraId="1EC82EDC" w14:textId="03FF72BE" w:rsidR="001E3E31" w:rsidRDefault="001E3E31">
      <w:pPr>
        <w:rPr>
          <w:lang w:val="en-GB"/>
        </w:rPr>
      </w:pPr>
      <w:r>
        <w:rPr>
          <w:lang w:val="en-GB"/>
        </w:rPr>
        <w:fldChar w:fldCharType="end"/>
      </w:r>
    </w:p>
    <w:p w14:paraId="0B300C38" w14:textId="77777777" w:rsidR="001E3E31" w:rsidRDefault="001E3E31" w:rsidP="001E3E31">
      <w:pPr>
        <w:pStyle w:val="Heading1"/>
        <w:numPr>
          <w:ilvl w:val="0"/>
          <w:numId w:val="0"/>
        </w:numPr>
        <w:ind w:left="432" w:hanging="432"/>
      </w:pPr>
      <w:bookmarkStart w:id="6" w:name="_Toc41468893"/>
      <w:r>
        <w:t>Spis listingów</w:t>
      </w:r>
      <w:bookmarkEnd w:id="6"/>
    </w:p>
    <w:p w14:paraId="6700F95F" w14:textId="55889714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1004929" w:history="1">
        <w:r w:rsidRPr="003A747A">
          <w:rPr>
            <w:rStyle w:val="Hyperlink"/>
            <w:noProof/>
          </w:rPr>
          <w:t>Listing 8.1 Kod funkcji objective.fun.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BA2BB" w14:textId="76C7532E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0" w:history="1">
        <w:r w:rsidR="001E3E31" w:rsidRPr="003A747A">
          <w:rPr>
            <w:rStyle w:val="Hyperlink"/>
            <w:noProof/>
          </w:rPr>
          <w:t>Listing 8.2 Kod funkcji objective.fun.ge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 w:rsidR="001E3E31">
          <w:rPr>
            <w:noProof/>
            <w:webHidden/>
          </w:rPr>
          <w:fldChar w:fldCharType="end"/>
        </w:r>
      </w:hyperlink>
    </w:p>
    <w:p w14:paraId="5B4EA504" w14:textId="3A5700CB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1" w:history="1">
        <w:r w:rsidR="001E3E31" w:rsidRPr="003A747A">
          <w:rPr>
            <w:rStyle w:val="Hyperlink"/>
            <w:noProof/>
            <w:lang w:val="en-GB"/>
          </w:rPr>
          <w:t>Listing 8.3 Kod funkcji objective.fun.plo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1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31D766C" w14:textId="6F208065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2" w:history="1">
        <w:r w:rsidR="001E3E31" w:rsidRPr="003A747A">
          <w:rPr>
            <w:rStyle w:val="Hyperlink"/>
            <w:noProof/>
          </w:rPr>
          <w:t>Listing 8.4 Kod funkcji GA.run.iterations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2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4C55039F" w14:textId="5E97F276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3" w:history="1">
        <w:r w:rsidR="001E3E31" w:rsidRPr="003A747A">
          <w:rPr>
            <w:rStyle w:val="Hyperlink"/>
            <w:noProof/>
          </w:rPr>
          <w:t>Listing 8.5 Kod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3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478C44C" w14:textId="7DFC0035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4" w:history="1">
        <w:r w:rsidR="001E3E31" w:rsidRPr="003A747A">
          <w:rPr>
            <w:rStyle w:val="Hyperlink"/>
            <w:noProof/>
          </w:rPr>
          <w:t>Listing 8.6 Kod funkcji GA.run.experiment.lis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4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580F9A22" w14:textId="042549A3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5" w:history="1">
        <w:r w:rsidR="001E3E31" w:rsidRPr="003A747A">
          <w:rPr>
            <w:rStyle w:val="Hyperlink"/>
            <w:noProof/>
          </w:rPr>
          <w:t>Listing 8.7 Wywołanie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5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6998F45F" w14:textId="39BA6709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6" w:history="1">
        <w:r w:rsidR="001E3E31" w:rsidRPr="003A747A">
          <w:rPr>
            <w:rStyle w:val="Hyperlink"/>
            <w:noProof/>
          </w:rPr>
          <w:t>Listing 8.8 Funkcja GA.run.once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6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2BE3E18A" w14:textId="519C7319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7" w:history="1">
        <w:r w:rsidR="001E3E31" w:rsidRPr="003A747A">
          <w:rPr>
            <w:rStyle w:val="Hyperlink"/>
            <w:noProof/>
            <w:lang w:val="en-GB"/>
          </w:rPr>
          <w:t>Listing 8.9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7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60503CBA" w14:textId="49FD4177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8" w:history="1">
        <w:r w:rsidR="001E3E31" w:rsidRPr="003A747A">
          <w:rPr>
            <w:rStyle w:val="Hyperlink"/>
            <w:noProof/>
            <w:lang w:val="en-GB"/>
          </w:rPr>
          <w:t>Listing 8.10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8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5</w:t>
        </w:r>
        <w:r w:rsidR="001E3E31">
          <w:rPr>
            <w:noProof/>
            <w:webHidden/>
          </w:rPr>
          <w:fldChar w:fldCharType="end"/>
        </w:r>
      </w:hyperlink>
    </w:p>
    <w:p w14:paraId="0136A45C" w14:textId="128B65A5" w:rsidR="001E3E31" w:rsidRDefault="00AE1CEF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9" w:history="1">
        <w:r w:rsidR="001E3E31" w:rsidRPr="003A747A">
          <w:rPr>
            <w:rStyle w:val="Hyperlink"/>
            <w:noProof/>
            <w:lang w:val="en-GB"/>
          </w:rPr>
          <w:t>Listing 8.11 Skrypt main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9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6</w:t>
        </w:r>
        <w:r w:rsidR="001E3E31">
          <w:rPr>
            <w:noProof/>
            <w:webHidden/>
          </w:rPr>
          <w:fldChar w:fldCharType="end"/>
        </w:r>
      </w:hyperlink>
    </w:p>
    <w:p w14:paraId="79E1996B" w14:textId="435FF1AB" w:rsidR="001E3E31" w:rsidRDefault="001E3E31" w:rsidP="001E3E31">
      <w:r>
        <w:fldChar w:fldCharType="end"/>
      </w:r>
    </w:p>
    <w:p w14:paraId="52C71040" w14:textId="39C75878" w:rsidR="001E3E31" w:rsidRDefault="001E3E31">
      <w:r>
        <w:br w:type="page"/>
      </w:r>
    </w:p>
    <w:p w14:paraId="0F88D792" w14:textId="5147D7EB" w:rsidR="00C83F3A" w:rsidRDefault="00CE1B7E" w:rsidP="00C83F3A">
      <w:pPr>
        <w:pStyle w:val="Heading1"/>
      </w:pPr>
      <w:bookmarkStart w:id="7" w:name="_Toc41468894"/>
      <w:r>
        <w:lastRenderedPageBreak/>
        <w:t>Cel ćwiczenia</w:t>
      </w:r>
      <w:bookmarkEnd w:id="7"/>
    </w:p>
    <w:p w14:paraId="4C3335A7" w14:textId="4748B4B9" w:rsidR="00CE1B7E" w:rsidRDefault="001A7845" w:rsidP="00CE1B7E">
      <w:r>
        <w:t>Celem ćwiczenia jest:</w:t>
      </w:r>
    </w:p>
    <w:p w14:paraId="4DDF10EA" w14:textId="69C9C533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, mutacji oraz selek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4F448E13" w14:textId="688963F2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 xml:space="preserve">wykonanie z wykorzystaniem programu genetycznego hybrydowego zadania rozwiązania problemu komiwojażera. 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8" w:name="_Toc41468895"/>
      <w:r>
        <w:lastRenderedPageBreak/>
        <w:t>Badanie efektywności własnych funkcji</w:t>
      </w:r>
      <w:bookmarkEnd w:id="8"/>
    </w:p>
    <w:p w14:paraId="6A6BA3C0" w14:textId="69C4B0A6" w:rsidR="00CE1B7E" w:rsidRDefault="00E40EF1" w:rsidP="00362C2F">
      <w:pPr>
        <w:pStyle w:val="Heading2"/>
      </w:pPr>
      <w:bookmarkStart w:id="9" w:name="_Toc41468896"/>
      <w:r>
        <w:t>Funkcja S</w:t>
      </w:r>
      <w:r w:rsidR="0096479F">
        <w:t>c</w:t>
      </w:r>
      <w:r>
        <w:t>huberta</w:t>
      </w:r>
      <w:bookmarkEnd w:id="9"/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AE1CEF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AE1CEF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rPr>
          <w:iCs/>
        </w:rPr>
        <w:t xml:space="preserve"> dla funkcji Schuberta.</w:t>
      </w:r>
    </w:p>
    <w:p w14:paraId="5D9C5E69" w14:textId="77777777" w:rsidR="00A070EB" w:rsidRDefault="0096479F">
      <w:r>
        <w:rPr>
          <w:noProof/>
        </w:rPr>
        <w:drawing>
          <wp:inline distT="0" distB="0" distL="0" distR="0" wp14:anchorId="3443C4FC" wp14:editId="3CEBF36B">
            <wp:extent cx="5760720" cy="3916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2764C055" w14:textId="61BAF30E" w:rsidR="00B74717" w:rsidRDefault="001C7013">
      <w:r>
        <w:rPr>
          <w:noProof/>
        </w:rPr>
        <w:lastRenderedPageBreak/>
        <w:drawing>
          <wp:inline distT="0" distB="0" distL="0" distR="0" wp14:anchorId="5C0B598B" wp14:editId="20520193">
            <wp:extent cx="5760720" cy="493966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EB50" w14:textId="282DFA7F" w:rsidR="00995AD4" w:rsidRDefault="00995AD4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17482B33" w14:textId="02BB8330" w:rsidR="00995AD4" w:rsidRDefault="00072CDF">
      <w:r>
        <w:t>W rozpatrywanym zakresie znaleziono 2 minima</w:t>
      </w:r>
      <w:r w:rsidR="000A4F73">
        <w:t xml:space="preserve"> globalne</w:t>
      </w:r>
      <w:r>
        <w:t>, w których funkcja celu przyjmuje tę wartość. Są to</w:t>
      </w:r>
      <w:r w:rsidR="008B2A31">
        <w:t xml:space="preserve"> (z dokładnością do 0,1):</w:t>
      </w:r>
    </w:p>
    <w:p w14:paraId="31A8998B" w14:textId="5E7EE16B" w:rsidR="00072CDF" w:rsidRPr="00043230" w:rsidRDefault="00AE1CEF">
      <w:pPr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(-0,8; -7,7)</m:t>
          </m:r>
        </m:oMath>
      </m:oMathPara>
    </w:p>
    <w:p w14:paraId="7CA886DF" w14:textId="4FCC793E" w:rsidR="00043230" w:rsidRPr="00BC76F8" w:rsidRDefault="00AE1CEF" w:rsidP="00043230">
      <w:pPr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(-7,7; -0,8)</m:t>
          </m:r>
        </m:oMath>
      </m:oMathPara>
    </w:p>
    <w:p w14:paraId="3F9916EA" w14:textId="0C8EC4AE" w:rsidR="002B171B" w:rsidRDefault="002B171B" w:rsidP="00043230">
      <w:r>
        <w:t xml:space="preserve">Ekstrema </w:t>
      </w:r>
      <w:r w:rsidR="007B4ADA">
        <w:t xml:space="preserve">globalne </w:t>
      </w:r>
      <w:r>
        <w:t>oznaczono na rysunku czarnymi krzyżykami.</w:t>
      </w:r>
    </w:p>
    <w:p w14:paraId="7254317D" w14:textId="2AC41652" w:rsidR="00BC76F8" w:rsidRPr="00BC76F8" w:rsidRDefault="00BC76F8" w:rsidP="00043230">
      <w:r>
        <w:t xml:space="preserve">Ekstrema globalne uzyskano w tym przypadku za pomocą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. </w:t>
      </w:r>
      <w:r w:rsidR="009E2227">
        <w:t xml:space="preserve">Podejście takie odpowiada przeglądowi zupełnemu, w którym dla każdej wartości zmiennych </w:t>
      </w:r>
      <w:r w:rsidR="00961699">
        <w:t>obliczana</w:t>
      </w:r>
      <w:r w:rsidR="009E2227">
        <w:t xml:space="preserve"> jest wartość funkcji. Dlatego jednym z celów ćwiczenia jest zastosowanie (w późniejszym etapie) algorytmu genetycznego, który pozwoli operować jedynie na populacji o ograniczonym rozmiarze.</w:t>
      </w:r>
    </w:p>
    <w:p w14:paraId="449AAB40" w14:textId="0921EC95" w:rsidR="00D95C88" w:rsidRDefault="00D95C88">
      <w:r>
        <w:br w:type="page"/>
      </w:r>
    </w:p>
    <w:p w14:paraId="2082DC08" w14:textId="5B947BED" w:rsidR="00A070EB" w:rsidRDefault="00A070EB" w:rsidP="00A070EB">
      <w:pPr>
        <w:pStyle w:val="Heading2"/>
      </w:pPr>
      <w:bookmarkStart w:id="10" w:name="_Toc41468897"/>
      <w:r>
        <w:lastRenderedPageBreak/>
        <w:t xml:space="preserve">Funkcja </w:t>
      </w:r>
      <w:proofErr w:type="spellStart"/>
      <w:r w:rsidR="00121B62">
        <w:t>Hosaki</w:t>
      </w:r>
      <w:bookmarkEnd w:id="10"/>
      <w:proofErr w:type="spellEnd"/>
    </w:p>
    <w:p w14:paraId="551A1813" w14:textId="352EBD20" w:rsidR="006665F4" w:rsidRPr="0096479F" w:rsidRDefault="006665F4" w:rsidP="006665F4">
      <w:r>
        <w:t xml:space="preserve">Funkcja </w:t>
      </w:r>
      <w:proofErr w:type="spellStart"/>
      <w:r>
        <w:t>Hosaki</w:t>
      </w:r>
      <w:proofErr w:type="spellEnd"/>
      <w:r>
        <w:t xml:space="preserve"> określona jest poniższym wzorem</w:t>
      </w:r>
      <w:r w:rsidR="00B832E5">
        <w:t xml:space="preserve"> [2]</w:t>
      </w:r>
      <w:r>
        <w:t>:</w:t>
      </w:r>
    </w:p>
    <w:p w14:paraId="651A765A" w14:textId="2C7CAE24" w:rsidR="006665F4" w:rsidRPr="0096479F" w:rsidRDefault="006665F4" w:rsidP="006665F4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8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7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433B58A6" w14:textId="77777777" w:rsidR="006665F4" w:rsidRDefault="006665F4" w:rsidP="006665F4">
      <w:pPr>
        <w:rPr>
          <w:iCs/>
        </w:rPr>
      </w:pPr>
      <w:r>
        <w:rPr>
          <w:iCs/>
        </w:rPr>
        <w:t>Wykres funkcji Schuberta, wygenerowany dla następujących wartości zmiennych:</w:t>
      </w:r>
    </w:p>
    <w:p w14:paraId="56C4BF1B" w14:textId="308CDCA6" w:rsidR="006665F4" w:rsidRPr="00A070EB" w:rsidRDefault="00AE1CEF" w:rsidP="006665F4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0, 5]</m:t>
        </m:r>
      </m:oMath>
      <w:r w:rsidR="006665F4" w:rsidRPr="00A070EB">
        <w:t xml:space="preserve"> z krokiem próbkowania 0,1,</w:t>
      </w:r>
    </w:p>
    <w:p w14:paraId="54E450BD" w14:textId="2CE848A4" w:rsidR="006665F4" w:rsidRPr="00A070EB" w:rsidRDefault="00AE1CEF" w:rsidP="006665F4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0, 6]</m:t>
        </m:r>
      </m:oMath>
      <w:r w:rsidR="006665F4" w:rsidRPr="00A070EB">
        <w:t xml:space="preserve"> z krokiem próbkowania 0,1,</w:t>
      </w:r>
    </w:p>
    <w:p w14:paraId="55FA4C02" w14:textId="60BAEB41" w:rsidR="006665F4" w:rsidRPr="00514312" w:rsidRDefault="006665F4" w:rsidP="006665F4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s</w:t>
      </w:r>
      <w:proofErr w:type="spellEnd"/>
      <w:r>
        <w:rPr>
          <w:iCs/>
        </w:rPr>
        <w:t xml:space="preserve"> dla funkcji </w:t>
      </w:r>
      <w:proofErr w:type="spellStart"/>
      <w:r w:rsidR="008670B7">
        <w:rPr>
          <w:iCs/>
        </w:rPr>
        <w:t>Hosaki</w:t>
      </w:r>
      <w:proofErr w:type="spellEnd"/>
      <w:r>
        <w:rPr>
          <w:iCs/>
        </w:rPr>
        <w:t>.</w:t>
      </w:r>
    </w:p>
    <w:p w14:paraId="015D271D" w14:textId="77777777" w:rsidR="006665F4" w:rsidRDefault="006665F4"/>
    <w:p w14:paraId="1F977021" w14:textId="750C0AD0" w:rsidR="006412F1" w:rsidRDefault="006412F1">
      <w:r>
        <w:rPr>
          <w:noProof/>
        </w:rPr>
        <w:drawing>
          <wp:inline distT="0" distB="0" distL="0" distR="0" wp14:anchorId="664082EF" wp14:editId="53EBFFF0">
            <wp:extent cx="5572125" cy="39433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52E" w14:textId="5F6BBD55" w:rsidR="008670B7" w:rsidRPr="00BF21D6" w:rsidRDefault="004A00A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4B597E" wp14:editId="006BF65A">
            <wp:extent cx="5760720" cy="48094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55C" w14:textId="77777777" w:rsidR="005D5B3A" w:rsidRPr="00BF21D6" w:rsidRDefault="005D5B3A">
      <w:pPr>
        <w:rPr>
          <w:lang w:val="en-GB"/>
        </w:rPr>
      </w:pPr>
    </w:p>
    <w:p w14:paraId="1FD7DEDB" w14:textId="27E0C280" w:rsidR="005D5B3A" w:rsidRDefault="005D5B3A" w:rsidP="005D5B3A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</w:t>
      </w:r>
      <w:proofErr w:type="spellStart"/>
      <w:r>
        <w:t>Hosaki</w:t>
      </w:r>
      <w:proofErr w:type="spellEnd"/>
      <w:r>
        <w:t xml:space="preserve"> w minimum globalnym przyjmuje wartość  </w:t>
      </w:r>
      <m:oMath>
        <m:r>
          <m:rPr>
            <m:sty m:val="bi"/>
          </m:rPr>
          <w:rPr>
            <w:rFonts w:ascii="Cambria Math" w:hAnsi="Cambria Math"/>
          </w:rPr>
          <m:t>-2,3458</m:t>
        </m:r>
      </m:oMath>
      <w:r>
        <w:rPr>
          <w:b/>
          <w:bCs/>
        </w:rPr>
        <w:t xml:space="preserve">. </w:t>
      </w:r>
    </w:p>
    <w:p w14:paraId="3BA7053A" w14:textId="77777777" w:rsidR="00EA2E82" w:rsidRDefault="005D5B3A" w:rsidP="005D5B3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)=-2,3458</m:t>
        </m:r>
      </m:oMath>
      <w:r w:rsidR="008B2A31">
        <w:rPr>
          <w:b/>
          <w:bCs/>
        </w:rPr>
        <w:t xml:space="preserve"> </w:t>
      </w:r>
    </w:p>
    <w:p w14:paraId="378D3274" w14:textId="656054ED" w:rsidR="005D5B3A" w:rsidRPr="008B2A31" w:rsidRDefault="008B2A31" w:rsidP="005D5B3A">
      <w:pPr>
        <w:rPr>
          <w:b/>
          <w:bCs/>
        </w:rPr>
      </w:pPr>
      <w:r>
        <w:rPr>
          <w:b/>
          <w:bCs/>
        </w:rPr>
        <w:t xml:space="preserve">dla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/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</w:rPr>
          <m:t>=(4; 2)</m:t>
        </m:r>
      </m:oMath>
      <w:r w:rsidR="009B7651">
        <w:rPr>
          <w:b/>
          <w:bCs/>
        </w:rPr>
        <w:t xml:space="preserve"> </w:t>
      </w:r>
      <w:r w:rsidR="009B7651">
        <w:t>(z dokładnością do 0,1).</w:t>
      </w:r>
    </w:p>
    <w:p w14:paraId="799A2F51" w14:textId="5E28D477" w:rsidR="00121B62" w:rsidRDefault="00121B62"/>
    <w:p w14:paraId="737F85F9" w14:textId="405423D6" w:rsidR="009B7651" w:rsidRDefault="002B171B">
      <w:r>
        <w:t xml:space="preserve">Ekstremum </w:t>
      </w:r>
      <w:r w:rsidR="007B4ADA">
        <w:t xml:space="preserve">globalne </w:t>
      </w:r>
      <w:r>
        <w:t>oznaczono na rysunku białym krzyżykiem.</w:t>
      </w:r>
    </w:p>
    <w:p w14:paraId="02A0AD87" w14:textId="777F114B" w:rsidR="009B7651" w:rsidRDefault="009B7651"/>
    <w:p w14:paraId="60C75A90" w14:textId="591926C0" w:rsidR="009B7651" w:rsidRDefault="009B7651"/>
    <w:p w14:paraId="34F07190" w14:textId="4ABEF24C" w:rsidR="009B7651" w:rsidRDefault="009B7651"/>
    <w:p w14:paraId="1A621E9C" w14:textId="4E2F9EC0" w:rsidR="009B7651" w:rsidRDefault="009B7651"/>
    <w:p w14:paraId="13EA14F4" w14:textId="77777777" w:rsidR="002B04CD" w:rsidRDefault="002B04CD"/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11" w:name="_Toc41468898"/>
      <w:r>
        <w:lastRenderedPageBreak/>
        <w:t>Problem komiwojażera</w:t>
      </w:r>
      <w:bookmarkEnd w:id="11"/>
    </w:p>
    <w:p w14:paraId="13971CD7" w14:textId="273A1A81" w:rsidR="009E6219" w:rsidRDefault="009E6219" w:rsidP="00181164">
      <w:pPr>
        <w:jc w:val="both"/>
      </w:pPr>
    </w:p>
    <w:p w14:paraId="7B179BC1" w14:textId="3DDF51BC" w:rsidR="009E6219" w:rsidRDefault="009E6219">
      <w:r>
        <w:br w:type="page"/>
      </w:r>
    </w:p>
    <w:p w14:paraId="4D424641" w14:textId="0BC4BCC8" w:rsidR="00FF2B8F" w:rsidRDefault="00AE1CEF" w:rsidP="00FF2B8F">
      <w:pPr>
        <w:pStyle w:val="Heading1"/>
      </w:pPr>
      <w:bookmarkStart w:id="12" w:name="_Toc41468899"/>
      <w:r>
        <w:lastRenderedPageBreak/>
        <w:t>Program genetyczny hybrydowy</w:t>
      </w:r>
      <w:bookmarkEnd w:id="12"/>
    </w:p>
    <w:p w14:paraId="3984CC3E" w14:textId="2D2CC0C6" w:rsidR="00FF2B8F" w:rsidRDefault="00C575A7" w:rsidP="00FF2B8F">
      <w:r>
        <w:t>Wykorzystano następujące paczki języka R:</w:t>
      </w:r>
    </w:p>
    <w:p w14:paraId="28EC4971" w14:textId="44F0AF57" w:rsidR="00C575A7" w:rsidRDefault="00C575A7" w:rsidP="00C575A7">
      <w:pPr>
        <w:pStyle w:val="ListParagraph"/>
        <w:numPr>
          <w:ilvl w:val="0"/>
          <w:numId w:val="18"/>
        </w:numPr>
      </w:pPr>
      <w:r w:rsidRPr="00C77502">
        <w:rPr>
          <w:rStyle w:val="QuoteChar"/>
        </w:rPr>
        <w:t>GA</w:t>
      </w:r>
      <w:r>
        <w:t xml:space="preserve"> – zawierająca implementację algorytmu genetycznego,</w:t>
      </w:r>
    </w:p>
    <w:p w14:paraId="60837AB7" w14:textId="5E4A1569" w:rsidR="00C575A7" w:rsidRDefault="004054D2" w:rsidP="00C575A7">
      <w:pPr>
        <w:pStyle w:val="ListParagraph"/>
        <w:numPr>
          <w:ilvl w:val="0"/>
          <w:numId w:val="18"/>
        </w:numPr>
      </w:pPr>
      <w:proofErr w:type="spellStart"/>
      <w:r w:rsidRPr="00C77502">
        <w:rPr>
          <w:rStyle w:val="QuoteChar"/>
        </w:rPr>
        <w:t>GlobalOptTest</w:t>
      </w:r>
      <w:proofErr w:type="spellEnd"/>
      <w:r w:rsidRPr="00C77502">
        <w:rPr>
          <w:rStyle w:val="QuoteChar"/>
        </w:rPr>
        <w:t xml:space="preserve"> </w:t>
      </w:r>
      <w:r>
        <w:t xml:space="preserve">– zawierająca </w:t>
      </w:r>
      <w:r w:rsidR="00E22315">
        <w:t>funkcje celu wraz z wartościami ich ekstremów.</w:t>
      </w:r>
    </w:p>
    <w:p w14:paraId="5B24527B" w14:textId="6FE18A38" w:rsidR="00AE1CEF" w:rsidRDefault="00AE1CEF" w:rsidP="00C575A7">
      <w:pPr>
        <w:pStyle w:val="ListParagraph"/>
        <w:numPr>
          <w:ilvl w:val="0"/>
          <w:numId w:val="18"/>
        </w:numPr>
      </w:pPr>
      <w:proofErr w:type="spellStart"/>
      <w:r>
        <w:rPr>
          <w:rStyle w:val="QuoteChar"/>
        </w:rPr>
        <w:t>TSPlib</w:t>
      </w:r>
      <w:proofErr w:type="spellEnd"/>
      <w:r>
        <w:rPr>
          <w:rStyle w:val="QuoteChar"/>
        </w:rPr>
        <w:t xml:space="preserve"> </w:t>
      </w:r>
      <w:r>
        <w:t>– zawierająca funkcje pozwalające na wczytanie oraz rozwiązanie plików związanych z problemem komiwojażera</w:t>
      </w:r>
    </w:p>
    <w:p w14:paraId="4875C1CD" w14:textId="0502E656" w:rsidR="00E22315" w:rsidRDefault="00E22315" w:rsidP="00E22315">
      <w:r>
        <w:t>Środowisko implementacyjne:</w:t>
      </w:r>
    </w:p>
    <w:p w14:paraId="5B4B1B80" w14:textId="2C488124" w:rsidR="00E22315" w:rsidRDefault="00E22315" w:rsidP="00E22315">
      <w:pPr>
        <w:pStyle w:val="ListParagraph"/>
        <w:numPr>
          <w:ilvl w:val="0"/>
          <w:numId w:val="18"/>
        </w:numPr>
      </w:pPr>
      <w:r>
        <w:t>Interpreter języka R w wersji 3.</w:t>
      </w:r>
      <w:r w:rsidR="00B8171E">
        <w:t>6</w:t>
      </w:r>
      <w:r>
        <w:t xml:space="preserve">.1 </w:t>
      </w:r>
      <w:r w:rsidR="00DC174B">
        <w:t xml:space="preserve">z pakietu </w:t>
      </w:r>
      <w:proofErr w:type="spellStart"/>
      <w:r w:rsidR="00DC174B" w:rsidRPr="00C77502">
        <w:rPr>
          <w:rStyle w:val="QuoteChar"/>
        </w:rPr>
        <w:t>Anaconda</w:t>
      </w:r>
      <w:proofErr w:type="spellEnd"/>
      <w:r w:rsidR="00DC174B">
        <w:t>,</w:t>
      </w:r>
    </w:p>
    <w:p w14:paraId="1C1B6890" w14:textId="49550914" w:rsidR="00DC174B" w:rsidRPr="00FF2B8F" w:rsidRDefault="00DC174B" w:rsidP="00E22315">
      <w:pPr>
        <w:pStyle w:val="ListParagraph"/>
        <w:numPr>
          <w:ilvl w:val="0"/>
          <w:numId w:val="18"/>
        </w:numPr>
      </w:pPr>
      <w:r>
        <w:t xml:space="preserve">Środowisko </w:t>
      </w:r>
      <w:r w:rsidR="00AE1CEF">
        <w:t xml:space="preserve">VS </w:t>
      </w:r>
      <w:proofErr w:type="spellStart"/>
      <w:r w:rsidR="00AE1CEF">
        <w:t>code</w:t>
      </w:r>
      <w:proofErr w:type="spellEnd"/>
      <w:r w:rsidR="00AE1CEF">
        <w:t xml:space="preserve"> z wtyczką do języka R</w:t>
      </w:r>
    </w:p>
    <w:p w14:paraId="02BABBEA" w14:textId="6E32D297" w:rsidR="00AA18BC" w:rsidRDefault="00AA18BC"/>
    <w:p w14:paraId="43FB95A8" w14:textId="6EEBA67C" w:rsidR="002931B0" w:rsidRDefault="00FF2B8F" w:rsidP="002931B0">
      <w:pPr>
        <w:pStyle w:val="Heading1"/>
      </w:pPr>
      <w:bookmarkStart w:id="13" w:name="_Toc41468900"/>
      <w:r>
        <w:t>Tabele i wykresy z doświadczeń</w:t>
      </w:r>
      <w:bookmarkEnd w:id="13"/>
    </w:p>
    <w:p w14:paraId="615ED95B" w14:textId="2FF4B051" w:rsidR="002931B0" w:rsidRDefault="002931B0" w:rsidP="009E0036">
      <w:pPr>
        <w:jc w:val="both"/>
      </w:pPr>
      <w:r>
        <w:t xml:space="preserve">Badania przeprowadzono dla algorytmu genetycznego przy różnych wartościach parametrów. </w:t>
      </w:r>
      <w:r w:rsidR="00D95310">
        <w:t>Domyślnie p</w:t>
      </w:r>
      <w:r>
        <w:t>arametry badano niezależnie, tzn. w każdym badaniu zmianom podlegała wartość tylko jednego parametru, inne zaś pozostawały stałe</w:t>
      </w:r>
      <w:r w:rsidR="00D95310">
        <w:t xml:space="preserve"> (chyba że w opisie badania zaznaczono inaczej).</w:t>
      </w:r>
    </w:p>
    <w:p w14:paraId="591CD849" w14:textId="6AF53266" w:rsidR="00A17C09" w:rsidRDefault="00A17C09" w:rsidP="009E0036">
      <w:pPr>
        <w:jc w:val="both"/>
      </w:pPr>
      <w:r>
        <w:t xml:space="preserve">Wartości badanych parametrów zamieszczono w tabeli. Kolumna </w:t>
      </w:r>
      <w:proofErr w:type="spellStart"/>
      <w:r w:rsidRPr="007D1911">
        <w:rPr>
          <w:rStyle w:val="QuoteChar"/>
        </w:rPr>
        <w:t>const</w:t>
      </w:r>
      <w:proofErr w:type="spellEnd"/>
      <w:r>
        <w:t xml:space="preserve"> odpowiada wartości parametru w eksperymentach, gdzie był on stały, a </w:t>
      </w:r>
      <w:proofErr w:type="spellStart"/>
      <w:r w:rsidRPr="007D1911">
        <w:rPr>
          <w:rStyle w:val="QuoteChar"/>
        </w:rPr>
        <w:t>var</w:t>
      </w:r>
      <w:proofErr w:type="spellEnd"/>
      <w:r>
        <w:t xml:space="preserve"> w eksperymentach gdzie podlegał zmianom (był zmienną).</w:t>
      </w:r>
    </w:p>
    <w:p w14:paraId="5FD085A7" w14:textId="76069A2F" w:rsidR="007D1911" w:rsidRDefault="007D1911" w:rsidP="007D1911">
      <w:pPr>
        <w:pStyle w:val="Caption"/>
        <w:keepNext/>
      </w:pPr>
      <w:bookmarkStart w:id="14" w:name="_Toc41004859"/>
      <w:r>
        <w:t xml:space="preserve">Tabela </w:t>
      </w:r>
      <w:fldSimple w:instr=" STYLEREF 1 \s ">
        <w:r w:rsidR="00822271">
          <w:rPr>
            <w:noProof/>
          </w:rPr>
          <w:t>5</w:t>
        </w:r>
      </w:fldSimple>
      <w:r w:rsidR="00FB67EE">
        <w:t>.</w:t>
      </w:r>
      <w:fldSimple w:instr=" SEQ Tabela \* ARABIC \s 1 ">
        <w:r w:rsidR="00822271">
          <w:rPr>
            <w:noProof/>
          </w:rPr>
          <w:t>1</w:t>
        </w:r>
      </w:fldSimple>
      <w:r>
        <w:t xml:space="preserve"> Wartości parametrów i zmiennych przyjęte w badaniach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24"/>
        <w:gridCol w:w="767"/>
        <w:gridCol w:w="4771"/>
      </w:tblGrid>
      <w:tr w:rsidR="00AC4E77" w14:paraId="772CAB58" w14:textId="77777777" w:rsidTr="007D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74E63426" w14:textId="52F14C9B" w:rsidR="00AC4E77" w:rsidRDefault="00AC4E77" w:rsidP="002931B0">
            <w:r>
              <w:t>Nazwa parametru</w:t>
            </w:r>
          </w:p>
        </w:tc>
        <w:tc>
          <w:tcPr>
            <w:tcW w:w="767" w:type="dxa"/>
          </w:tcPr>
          <w:p w14:paraId="3E6B80A7" w14:textId="7C0EF639" w:rsidR="00AC4E77" w:rsidRDefault="00825D28" w:rsidP="002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</w:t>
            </w:r>
            <w:proofErr w:type="spellEnd"/>
          </w:p>
        </w:tc>
        <w:tc>
          <w:tcPr>
            <w:tcW w:w="4771" w:type="dxa"/>
          </w:tcPr>
          <w:p w14:paraId="3D336168" w14:textId="1ADE73A6" w:rsidR="00AC4E77" w:rsidRDefault="00825D28" w:rsidP="00293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</w:t>
            </w:r>
            <w:proofErr w:type="spellEnd"/>
          </w:p>
        </w:tc>
      </w:tr>
      <w:tr w:rsidR="00AC4E77" w14:paraId="2E395220" w14:textId="77777777" w:rsidTr="007D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07B643A3" w14:textId="3931E711" w:rsidR="00AC4E77" w:rsidRDefault="00825D28" w:rsidP="002931B0">
            <w:r>
              <w:t>Licz</w:t>
            </w:r>
            <w:r w:rsidR="00CC33D7">
              <w:t>ebn</w:t>
            </w:r>
            <w:r>
              <w:t>ość populacji</w:t>
            </w:r>
          </w:p>
        </w:tc>
        <w:tc>
          <w:tcPr>
            <w:tcW w:w="767" w:type="dxa"/>
          </w:tcPr>
          <w:p w14:paraId="764D70A5" w14:textId="20AF4E8D" w:rsidR="00AC4E77" w:rsidRDefault="00711267" w:rsidP="0029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07868">
              <w:t>00</w:t>
            </w:r>
          </w:p>
        </w:tc>
        <w:tc>
          <w:tcPr>
            <w:tcW w:w="4771" w:type="dxa"/>
          </w:tcPr>
          <w:p w14:paraId="13E75F22" w14:textId="25DE8289" w:rsidR="00AC4E77" w:rsidRDefault="00393078" w:rsidP="0029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C238A" w:rsidRPr="007C238A">
              <w:t>, 2, 3, 4, 5, 7, 10, 15, 20, 30, 40, 60, 80, 100, 140, 160</w:t>
            </w:r>
          </w:p>
        </w:tc>
      </w:tr>
      <w:tr w:rsidR="00AC4E77" w14:paraId="33F9FA03" w14:textId="77777777" w:rsidTr="007D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681066FF" w14:textId="019B02B5" w:rsidR="00AC4E77" w:rsidRDefault="00825D28" w:rsidP="002931B0">
            <w:r>
              <w:t>Liczba pokoleń</w:t>
            </w:r>
          </w:p>
        </w:tc>
        <w:tc>
          <w:tcPr>
            <w:tcW w:w="767" w:type="dxa"/>
          </w:tcPr>
          <w:p w14:paraId="584C2884" w14:textId="45D5F32C" w:rsidR="00AC4E77" w:rsidRDefault="00711267" w:rsidP="002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7868">
              <w:t>00</w:t>
            </w:r>
          </w:p>
        </w:tc>
        <w:tc>
          <w:tcPr>
            <w:tcW w:w="4771" w:type="dxa"/>
          </w:tcPr>
          <w:p w14:paraId="7CBB2EA9" w14:textId="4D001D2C" w:rsidR="00AC4E77" w:rsidRDefault="00393078" w:rsidP="002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078">
              <w:t>1, 2, 3, 4, 5, 7, 10, 15, 20, 30, 40, 60, 80, 100, 140, 160</w:t>
            </w:r>
          </w:p>
        </w:tc>
      </w:tr>
      <w:tr w:rsidR="00AC4E77" w14:paraId="21900710" w14:textId="77777777" w:rsidTr="007D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17F91F3B" w14:textId="3B676D23" w:rsidR="00AC4E77" w:rsidRDefault="00393078" w:rsidP="002931B0">
            <w:r>
              <w:t>Elitaryzm</w:t>
            </w:r>
          </w:p>
        </w:tc>
        <w:tc>
          <w:tcPr>
            <w:tcW w:w="767" w:type="dxa"/>
          </w:tcPr>
          <w:p w14:paraId="4B2FE19D" w14:textId="7131FA6E" w:rsidR="00AC4E77" w:rsidRDefault="00393078" w:rsidP="0029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71" w:type="dxa"/>
          </w:tcPr>
          <w:p w14:paraId="06EF334F" w14:textId="2A5B65C6" w:rsidR="00AC4E77" w:rsidRDefault="007D1911" w:rsidP="00293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911">
              <w:t>0, 1, 2, 3, 4, 5, 10, 15, 20, 30, 40, 60, 80, 100</w:t>
            </w:r>
          </w:p>
        </w:tc>
      </w:tr>
      <w:tr w:rsidR="00AC4E77" w14:paraId="7329DC9E" w14:textId="77777777" w:rsidTr="007D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2D6BAE7B" w14:textId="1C43670E" w:rsidR="00AC4E77" w:rsidRDefault="00287E58" w:rsidP="002931B0">
            <w:r>
              <w:t>Prawdopodobieństwo mutowania</w:t>
            </w:r>
          </w:p>
        </w:tc>
        <w:tc>
          <w:tcPr>
            <w:tcW w:w="767" w:type="dxa"/>
          </w:tcPr>
          <w:p w14:paraId="17116AF8" w14:textId="1F8AC3D2" w:rsidR="00AC4E77" w:rsidRDefault="00C766FE" w:rsidP="002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93078">
              <w:t>8</w:t>
            </w:r>
          </w:p>
        </w:tc>
        <w:tc>
          <w:tcPr>
            <w:tcW w:w="4771" w:type="dxa"/>
          </w:tcPr>
          <w:p w14:paraId="12416E1C" w14:textId="569D626E" w:rsidR="00AC4E77" w:rsidRDefault="007D1911" w:rsidP="00293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0; 1,0] z krokiem 0,05</w:t>
            </w:r>
          </w:p>
        </w:tc>
      </w:tr>
      <w:tr w:rsidR="007D1911" w14:paraId="2AD7FAD1" w14:textId="77777777" w:rsidTr="007D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</w:tcPr>
          <w:p w14:paraId="3BC619C3" w14:textId="5E915440" w:rsidR="007D1911" w:rsidRDefault="007D1911" w:rsidP="007D1911">
            <w:r>
              <w:t>Prawdopodobieństwo krzyżowania</w:t>
            </w:r>
          </w:p>
        </w:tc>
        <w:tc>
          <w:tcPr>
            <w:tcW w:w="767" w:type="dxa"/>
          </w:tcPr>
          <w:p w14:paraId="39D71DDD" w14:textId="5DE7C9AC" w:rsidR="007D1911" w:rsidRDefault="007D1911" w:rsidP="007D1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</w:p>
        </w:tc>
        <w:tc>
          <w:tcPr>
            <w:tcW w:w="4771" w:type="dxa"/>
          </w:tcPr>
          <w:p w14:paraId="0CA180D4" w14:textId="4F246643" w:rsidR="007D1911" w:rsidRDefault="007D1911" w:rsidP="007D1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0; 1,0] z krokiem 0,05</w:t>
            </w:r>
          </w:p>
        </w:tc>
      </w:tr>
    </w:tbl>
    <w:p w14:paraId="340D64EA" w14:textId="6C522479" w:rsidR="00A24AE0" w:rsidRDefault="00A24AE0" w:rsidP="002931B0"/>
    <w:p w14:paraId="40FF13A1" w14:textId="04810DB4" w:rsidR="005058E6" w:rsidRDefault="00A459A6" w:rsidP="009E0036">
      <w:pPr>
        <w:jc w:val="both"/>
      </w:pPr>
      <w:r>
        <w:t xml:space="preserve">Wyniki uśredniano </w:t>
      </w:r>
      <w:r w:rsidRPr="007D1911">
        <w:rPr>
          <w:rStyle w:val="Strong"/>
        </w:rPr>
        <w:t xml:space="preserve">dla 10 </w:t>
      </w:r>
      <w:r w:rsidR="00CF571F" w:rsidRPr="007D1911">
        <w:rPr>
          <w:rStyle w:val="Strong"/>
        </w:rPr>
        <w:t>powtórzeń</w:t>
      </w:r>
      <w:r w:rsidR="00CF571F">
        <w:t xml:space="preserve"> </w:t>
      </w:r>
      <w:r w:rsidR="00164DB3">
        <w:t>przebiegu algorytmu genetycznego dla każdej z badanych wartości parametrów.</w:t>
      </w:r>
      <w:r w:rsidR="002A3678">
        <w:t xml:space="preserve"> Działanie to było konieczne ponieważ wyniki mogą się różnić w zależności od uruchomienia algorytmu genetycznego, gdyż występuje w nim nie determinizm – np. przy losowym wyborze populacji początkowej</w:t>
      </w:r>
      <w:r w:rsidR="005058E6">
        <w:t xml:space="preserve">. </w:t>
      </w:r>
      <w:r w:rsidR="00AE3626">
        <w:t xml:space="preserve">Dla zilustrowania różnic w 2 przykładowych uruchomieniach algorytmu genetycznego zamieszczono </w:t>
      </w:r>
      <w:r w:rsidR="003650BA">
        <w:t>wykresy zmian wartości funkcji celu dla tych samych parametrów dla funkcji „</w:t>
      </w:r>
      <w:proofErr w:type="spellStart"/>
      <w:r w:rsidR="003650BA">
        <w:t>Hosaki</w:t>
      </w:r>
      <w:proofErr w:type="spellEnd"/>
      <w:r w:rsidR="003650BA">
        <w:t>”</w:t>
      </w:r>
      <w:r w:rsidR="001E0C77">
        <w:t>. Różnice widoczne są „gołym okiem”.</w:t>
      </w:r>
    </w:p>
    <w:p w14:paraId="304B6408" w14:textId="77777777" w:rsidR="009E0036" w:rsidRDefault="001E0C77" w:rsidP="009E0036">
      <w:pPr>
        <w:keepNext/>
      </w:pPr>
      <w:r>
        <w:rPr>
          <w:noProof/>
        </w:rPr>
        <w:lastRenderedPageBreak/>
        <w:drawing>
          <wp:inline distT="0" distB="0" distL="0" distR="0" wp14:anchorId="2CA40349" wp14:editId="3CF812C6">
            <wp:extent cx="5760720" cy="29819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61AB" w14:textId="6BC89748" w:rsidR="001E0C77" w:rsidRDefault="009E0036" w:rsidP="009E0036">
      <w:pPr>
        <w:pStyle w:val="Caption"/>
      </w:pPr>
      <w:bookmarkStart w:id="15" w:name="_Toc41001908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</w:t>
        </w:r>
      </w:fldSimple>
      <w:r>
        <w:t xml:space="preserve">Przebieg zmienności wartości funkcji dopasowania najlepszego osobnika i średniej dla całej populacji w zależności od pokolenia dla przykładowego uruchomienia algorytmu genetycznego dla funkcji </w:t>
      </w:r>
      <w:proofErr w:type="spellStart"/>
      <w:r>
        <w:t>Hosaki</w:t>
      </w:r>
      <w:proofErr w:type="spellEnd"/>
      <w:r>
        <w:t>.</w:t>
      </w:r>
      <w:bookmarkEnd w:id="15"/>
    </w:p>
    <w:p w14:paraId="32922EDF" w14:textId="77777777" w:rsidR="00C77502" w:rsidRDefault="004E7BCA" w:rsidP="00C77502">
      <w:pPr>
        <w:keepNext/>
      </w:pPr>
      <w:r>
        <w:rPr>
          <w:noProof/>
        </w:rPr>
        <w:drawing>
          <wp:inline distT="0" distB="0" distL="0" distR="0" wp14:anchorId="44D0B684" wp14:editId="41201817">
            <wp:extent cx="5760720" cy="27076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2FCD" w14:textId="6E0E026B" w:rsidR="001E0C77" w:rsidRDefault="00C77502" w:rsidP="00C77502">
      <w:pPr>
        <w:pStyle w:val="Caption"/>
      </w:pPr>
      <w:bookmarkStart w:id="16" w:name="_Toc41001909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2</w:t>
        </w:r>
      </w:fldSimple>
      <w:r>
        <w:t xml:space="preserve"> </w:t>
      </w:r>
      <w:r w:rsidRPr="00DA014F">
        <w:t xml:space="preserve">Przebieg </w:t>
      </w:r>
      <w:r>
        <w:t xml:space="preserve">dla innego uruchomienia </w:t>
      </w:r>
      <w:r w:rsidR="00CF255F">
        <w:t xml:space="preserve">(też dla funkcji </w:t>
      </w:r>
      <w:proofErr w:type="spellStart"/>
      <w:r w:rsidR="00CF255F">
        <w:t>Hosaki</w:t>
      </w:r>
      <w:proofErr w:type="spellEnd"/>
      <w:r w:rsidR="00CF255F">
        <w:t>).</w:t>
      </w:r>
      <w:bookmarkEnd w:id="16"/>
    </w:p>
    <w:p w14:paraId="49229C6F" w14:textId="072A02CE" w:rsidR="00236EEC" w:rsidRDefault="00236EEC" w:rsidP="002931B0">
      <w:r w:rsidRPr="003F1153">
        <w:rPr>
          <w:rStyle w:val="Strong"/>
        </w:rPr>
        <w:t>Uwaga</w:t>
      </w:r>
      <w:r>
        <w:t>: Przyjęto dalej następujące oznaczenia</w:t>
      </w:r>
      <w:r w:rsidR="00916970">
        <w:t xml:space="preserve"> na wykresach</w:t>
      </w:r>
      <w:r>
        <w:t xml:space="preserve"> (legenda):</w:t>
      </w:r>
    </w:p>
    <w:p w14:paraId="303FD1AF" w14:textId="77777777" w:rsidR="00236EEC" w:rsidRDefault="00236EEC" w:rsidP="00236EEC">
      <w:pPr>
        <w:pStyle w:val="ListParagraph"/>
        <w:numPr>
          <w:ilvl w:val="0"/>
          <w:numId w:val="18"/>
        </w:numPr>
      </w:pPr>
      <w:r w:rsidRPr="00916970">
        <w:rPr>
          <w:b/>
          <w:bCs/>
          <w:color w:val="92D050"/>
        </w:rPr>
        <w:t>kolor zielony</w:t>
      </w:r>
      <w:r w:rsidRPr="00916970">
        <w:rPr>
          <w:color w:val="92D050"/>
        </w:rPr>
        <w:t xml:space="preserve"> </w:t>
      </w:r>
      <w:r>
        <w:t>– wartość najlepsza w danej populacji,</w:t>
      </w:r>
    </w:p>
    <w:p w14:paraId="75E240AE" w14:textId="40E2B553" w:rsidR="00236EEC" w:rsidRDefault="00236EEC" w:rsidP="00236EEC">
      <w:pPr>
        <w:pStyle w:val="ListParagraph"/>
        <w:numPr>
          <w:ilvl w:val="0"/>
          <w:numId w:val="18"/>
        </w:numPr>
      </w:pPr>
      <w:r w:rsidRPr="00916970">
        <w:rPr>
          <w:b/>
          <w:bCs/>
          <w:color w:val="0070C0"/>
        </w:rPr>
        <w:t xml:space="preserve">kolor niebieski </w:t>
      </w:r>
      <w:r>
        <w:t>– wartość średnia w danej populacji</w:t>
      </w:r>
      <w:r w:rsidR="00AB6281">
        <w:t>,</w:t>
      </w:r>
      <w:r>
        <w:t xml:space="preserve"> </w:t>
      </w:r>
    </w:p>
    <w:p w14:paraId="298FA45C" w14:textId="1A2E26CF" w:rsidR="00AB6281" w:rsidRDefault="00AB6281" w:rsidP="00AB6281">
      <w:pPr>
        <w:pStyle w:val="ListParagraph"/>
        <w:numPr>
          <w:ilvl w:val="0"/>
          <w:numId w:val="18"/>
        </w:numPr>
      </w:pPr>
      <w:r w:rsidRPr="00AB6281">
        <w:rPr>
          <w:b/>
          <w:bCs/>
          <w:color w:val="FF0000"/>
        </w:rPr>
        <w:t xml:space="preserve">kolor </w:t>
      </w:r>
      <w:r>
        <w:rPr>
          <w:b/>
          <w:bCs/>
          <w:color w:val="FF0000"/>
        </w:rPr>
        <w:t>czerwony</w:t>
      </w:r>
      <w:r w:rsidRPr="00AB6281">
        <w:rPr>
          <w:b/>
          <w:bCs/>
          <w:color w:val="FF0000"/>
        </w:rPr>
        <w:t xml:space="preserve"> </w:t>
      </w:r>
      <w:r>
        <w:t>– optimum globalne danej</w:t>
      </w:r>
      <w:r w:rsidR="00035549">
        <w:t xml:space="preserve"> funkcji.</w:t>
      </w:r>
    </w:p>
    <w:p w14:paraId="77939D87" w14:textId="1DB38617" w:rsidR="00705145" w:rsidRDefault="00705145">
      <w:r>
        <w:br w:type="page"/>
      </w:r>
    </w:p>
    <w:p w14:paraId="45E74851" w14:textId="6D612CAB" w:rsidR="00AA18BC" w:rsidRDefault="00F53151" w:rsidP="00F53151">
      <w:pPr>
        <w:pStyle w:val="Heading2"/>
      </w:pPr>
      <w:bookmarkStart w:id="17" w:name="_Toc41468901"/>
      <w:r>
        <w:lastRenderedPageBreak/>
        <w:t>Badanie wpływu rozmiaru populacji</w:t>
      </w:r>
      <w:bookmarkEnd w:id="17"/>
    </w:p>
    <w:p w14:paraId="3C1C02AC" w14:textId="77777777" w:rsidR="00E34914" w:rsidRDefault="009B0373">
      <w:r>
        <w:t>Zmienny rozmiar populacji, pozostałe parametry – stałe.</w:t>
      </w:r>
      <w:r w:rsidR="00E34914">
        <w:t xml:space="preserve"> Badania przeprowadzono dla każdej z 2 rozpatrywanych funkcji celu.</w:t>
      </w:r>
    </w:p>
    <w:p w14:paraId="144FE8E7" w14:textId="02DDF7E9" w:rsidR="0045160C" w:rsidRDefault="00E34914" w:rsidP="00E34914">
      <w:pPr>
        <w:pStyle w:val="Heading3"/>
      </w:pPr>
      <w:bookmarkStart w:id="18" w:name="_Toc41468902"/>
      <w:r>
        <w:t xml:space="preserve">Badanie wpływu rozmiaru populacji </w:t>
      </w:r>
      <w:r w:rsidR="003F1153">
        <w:t>na przystosowanie dla funkcji Schuberta</w:t>
      </w:r>
      <w:bookmarkEnd w:id="18"/>
    </w:p>
    <w:p w14:paraId="42AA0ED9" w14:textId="77777777" w:rsidR="007B620C" w:rsidRDefault="007B620C" w:rsidP="007B620C">
      <w:pPr>
        <w:keepNext/>
      </w:pPr>
      <w:r>
        <w:rPr>
          <w:noProof/>
        </w:rPr>
        <w:drawing>
          <wp:inline distT="0" distB="0" distL="0" distR="0" wp14:anchorId="31CAAFF5" wp14:editId="5928C19B">
            <wp:extent cx="5415118" cy="3196424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769" cy="32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079" w14:textId="44FE62D8" w:rsidR="002B6BF9" w:rsidRPr="002B6BF9" w:rsidRDefault="007B620C" w:rsidP="007B620C">
      <w:pPr>
        <w:pStyle w:val="Caption"/>
      </w:pPr>
      <w:bookmarkStart w:id="19" w:name="_Toc41001910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3</w:t>
        </w:r>
      </w:fldSimple>
      <w:r>
        <w:t xml:space="preserve"> </w:t>
      </w:r>
      <w:r w:rsidRPr="00540C3B">
        <w:t xml:space="preserve">Zależność wartości funkcji celu </w:t>
      </w:r>
      <w:r>
        <w:t>Schuberta</w:t>
      </w:r>
      <w:r w:rsidRPr="00540C3B">
        <w:t xml:space="preserve"> od liczebności populacji</w:t>
      </w:r>
      <w:bookmarkEnd w:id="19"/>
    </w:p>
    <w:p w14:paraId="1CF81552" w14:textId="5588F085" w:rsidR="003F1153" w:rsidRDefault="003F1153" w:rsidP="003F1153">
      <w:pPr>
        <w:pStyle w:val="Heading3"/>
      </w:pPr>
      <w:bookmarkStart w:id="20" w:name="_Toc41468903"/>
      <w:r>
        <w:t xml:space="preserve">Badanie wpływu rozmiaru populacji na przystosowanie dla funkcji </w:t>
      </w:r>
      <w:proofErr w:type="spellStart"/>
      <w:r>
        <w:t>Hosaki</w:t>
      </w:r>
      <w:bookmarkEnd w:id="20"/>
      <w:proofErr w:type="spellEnd"/>
    </w:p>
    <w:p w14:paraId="4F06E19B" w14:textId="3EA4BAA9" w:rsidR="0052646B" w:rsidRDefault="004A6B0F" w:rsidP="0052646B">
      <w:pPr>
        <w:keepNext/>
      </w:pPr>
      <w:r>
        <w:rPr>
          <w:noProof/>
        </w:rPr>
        <w:drawing>
          <wp:inline distT="0" distB="0" distL="0" distR="0" wp14:anchorId="5099B09F" wp14:editId="0506516D">
            <wp:extent cx="5392592" cy="3864334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843" cy="38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6935" w14:textId="6B9635F0" w:rsidR="0043620D" w:rsidRDefault="0052646B" w:rsidP="0043620D">
      <w:pPr>
        <w:pStyle w:val="Caption"/>
        <w:rPr>
          <w:i w:val="0"/>
          <w:iCs w:val="0"/>
        </w:rPr>
      </w:pPr>
      <w:bookmarkStart w:id="21" w:name="_Toc41001911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4</w:t>
        </w:r>
      </w:fldSimple>
      <w:r>
        <w:t xml:space="preserve"> Zależność wartości funkcji celu </w:t>
      </w:r>
      <w:proofErr w:type="spellStart"/>
      <w:r w:rsidR="007B620C">
        <w:t>Hosaki</w:t>
      </w:r>
      <w:proofErr w:type="spellEnd"/>
      <w:r w:rsidR="007B620C">
        <w:t xml:space="preserve"> </w:t>
      </w:r>
      <w:r>
        <w:t>od liczebności populacji</w:t>
      </w:r>
      <w:bookmarkEnd w:id="21"/>
    </w:p>
    <w:p w14:paraId="62F684D4" w14:textId="2356B56E" w:rsidR="00705145" w:rsidRDefault="00705145" w:rsidP="00705145">
      <w:pPr>
        <w:pStyle w:val="Heading3"/>
      </w:pPr>
      <w:bookmarkStart w:id="22" w:name="_Toc41468904"/>
      <w:r>
        <w:lastRenderedPageBreak/>
        <w:t xml:space="preserve">Obserwacje nt. wpływu liczności populacji na </w:t>
      </w:r>
      <w:r w:rsidR="00587818">
        <w:t xml:space="preserve">jej średnie </w:t>
      </w:r>
      <w:r>
        <w:t>przystosowanie</w:t>
      </w:r>
      <w:r w:rsidR="00587818">
        <w:t xml:space="preserve"> oraz przystosowanie najlepszego osobnika</w:t>
      </w:r>
      <w:bookmarkEnd w:id="22"/>
      <w:r>
        <w:t xml:space="preserve"> </w:t>
      </w:r>
    </w:p>
    <w:p w14:paraId="1292A5BD" w14:textId="0E7CC0A0" w:rsidR="000C5E93" w:rsidRDefault="0043620D" w:rsidP="00840C2A">
      <w:pPr>
        <w:jc w:val="both"/>
      </w:pPr>
      <w:r>
        <w:t xml:space="preserve">Obserwacje dot. wpływu </w:t>
      </w:r>
      <w:r w:rsidR="00884F14">
        <w:t>liczebności</w:t>
      </w:r>
      <w:r>
        <w:t xml:space="preserve"> populacji na </w:t>
      </w:r>
      <w:r w:rsidR="000C5E93">
        <w:t>wartość funkcji celu:</w:t>
      </w:r>
    </w:p>
    <w:p w14:paraId="5BE656E0" w14:textId="1CBB4329" w:rsidR="00D70116" w:rsidRDefault="00DA75A5" w:rsidP="00840C2A">
      <w:pPr>
        <w:pStyle w:val="ListParagraph"/>
        <w:numPr>
          <w:ilvl w:val="0"/>
          <w:numId w:val="18"/>
        </w:numPr>
        <w:jc w:val="both"/>
      </w:pPr>
      <w:r>
        <w:t>w</w:t>
      </w:r>
      <w:r w:rsidR="000C5E93">
        <w:t xml:space="preserve"> przypadku</w:t>
      </w:r>
      <w:r w:rsidR="00840C2A">
        <w:t xml:space="preserve"> obu funkcji celu </w:t>
      </w:r>
      <w:r w:rsidR="000C5E93">
        <w:t>dla ustalonych wartości parametru już niewielkie zwiększenie liczebności populacji (d</w:t>
      </w:r>
      <w:r w:rsidR="00D70116">
        <w:t>o 5 osobników) powoduje odnalezienie ekstremum globalnego,</w:t>
      </w:r>
    </w:p>
    <w:p w14:paraId="08F9BB95" w14:textId="69A56294" w:rsidR="0029617C" w:rsidRDefault="00DA75A5" w:rsidP="00840C2A">
      <w:pPr>
        <w:pStyle w:val="ListParagraph"/>
        <w:numPr>
          <w:ilvl w:val="0"/>
          <w:numId w:val="18"/>
        </w:numPr>
        <w:jc w:val="both"/>
      </w:pPr>
      <w:r>
        <w:t>ś</w:t>
      </w:r>
      <w:r w:rsidR="008032C8">
        <w:t xml:space="preserve">rednia jakość osobników </w:t>
      </w:r>
      <w:r w:rsidR="00AF5D80">
        <w:t xml:space="preserve">w populacji początkowo również bardzo mocno rośnie wraz ze wzrostem liczności populacji, jednak dla </w:t>
      </w:r>
      <w:r w:rsidR="00D46A95">
        <w:t>większych liczności</w:t>
      </w:r>
      <w:r w:rsidR="004A6B0F">
        <w:t xml:space="preserve"> średnia jakość ulega pogorszeniu,</w:t>
      </w:r>
    </w:p>
    <w:p w14:paraId="34DF9D6E" w14:textId="2BC66E3D" w:rsidR="00AA18BC" w:rsidRDefault="00DA75A5" w:rsidP="00840C2A">
      <w:pPr>
        <w:pStyle w:val="ListParagraph"/>
        <w:numPr>
          <w:ilvl w:val="0"/>
          <w:numId w:val="18"/>
        </w:numPr>
        <w:jc w:val="both"/>
      </w:pPr>
      <w:r>
        <w:t>p</w:t>
      </w:r>
      <w:r w:rsidR="0029617C">
        <w:t>ogorszenie wartości średniej dla dużych rozmiarów populacji wynika z faktu, że pozostałe parametry, w tym</w:t>
      </w:r>
      <w:r>
        <w:t xml:space="preserve"> </w:t>
      </w:r>
      <w:r w:rsidR="00F76E93" w:rsidRPr="00933E12">
        <w:rPr>
          <w:rStyle w:val="Strong"/>
        </w:rPr>
        <w:t>liczba pokoleń</w:t>
      </w:r>
      <w:r w:rsidR="00F76E93">
        <w:t xml:space="preserve"> pozostają stałe. W związku z tym, przy dużej liczbie osobników, większość populacji </w:t>
      </w:r>
      <w:r w:rsidR="00F76E93" w:rsidRPr="00933E12">
        <w:rPr>
          <w:rStyle w:val="Strong"/>
        </w:rPr>
        <w:t>„nie zdąży” wyewoluować</w:t>
      </w:r>
      <w:r w:rsidR="00F76E93">
        <w:t xml:space="preserve"> przy </w:t>
      </w:r>
      <w:r w:rsidR="00962991">
        <w:t>zbyt niskiej liczbie pokoleń. Natomiast raz znaleziony najlepszy osobnik jest i tak przekazywany do dalszego pokolenia – nie zmienia się praktycznie zatem</w:t>
      </w:r>
      <w:r w:rsidR="006B3B41">
        <w:t xml:space="preserve"> jakość najlepszego osobnika.</w:t>
      </w:r>
      <w:r w:rsidR="0029617C">
        <w:t xml:space="preserve"> </w:t>
      </w:r>
      <w:r w:rsidR="00AA18BC">
        <w:br w:type="page"/>
      </w:r>
    </w:p>
    <w:p w14:paraId="018B0BA2" w14:textId="0533F2EB" w:rsidR="00254360" w:rsidRPr="00254360" w:rsidRDefault="00840C2A" w:rsidP="00254360">
      <w:pPr>
        <w:pStyle w:val="Heading2"/>
      </w:pPr>
      <w:bookmarkStart w:id="23" w:name="_Toc41468905"/>
      <w:r>
        <w:lastRenderedPageBreak/>
        <w:t>Badanie wpływu liczby pokoleń</w:t>
      </w:r>
      <w:bookmarkEnd w:id="23"/>
    </w:p>
    <w:p w14:paraId="5640810F" w14:textId="2FBAABC7" w:rsidR="003F1153" w:rsidRDefault="003F1153" w:rsidP="003F1153">
      <w:pPr>
        <w:pStyle w:val="Heading3"/>
      </w:pPr>
      <w:bookmarkStart w:id="24" w:name="_Toc41468906"/>
      <w:r>
        <w:t>Badanie wpływu liczby pokoleń na przystosowanie dla funkcji Schuberta</w:t>
      </w:r>
      <w:bookmarkEnd w:id="24"/>
    </w:p>
    <w:p w14:paraId="4AC76214" w14:textId="77777777" w:rsidR="003F1153" w:rsidRDefault="006C16FD" w:rsidP="003F1153">
      <w:pPr>
        <w:keepNext/>
      </w:pPr>
      <w:r>
        <w:rPr>
          <w:noProof/>
        </w:rPr>
        <w:drawing>
          <wp:inline distT="0" distB="0" distL="0" distR="0" wp14:anchorId="3906F667" wp14:editId="540A8B54">
            <wp:extent cx="5760720" cy="3608070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3A5" w14:textId="7EAF1E6F" w:rsidR="00840C2A" w:rsidRDefault="003F1153" w:rsidP="003F1153">
      <w:pPr>
        <w:pStyle w:val="Caption"/>
      </w:pPr>
      <w:bookmarkStart w:id="25" w:name="_Toc41001912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5</w:t>
        </w:r>
      </w:fldSimple>
      <w:r>
        <w:t xml:space="preserve"> Zależność wartości funkcji celu Schuberta dla najlepszego osobnika z populacji oraz średniej wartości dla </w:t>
      </w:r>
      <w:proofErr w:type="spellStart"/>
      <w:r>
        <w:t>calej</w:t>
      </w:r>
      <w:proofErr w:type="spellEnd"/>
      <w:r>
        <w:t xml:space="preserve"> populacji w zależności od liczby pokoleń</w:t>
      </w:r>
      <w:bookmarkEnd w:id="25"/>
    </w:p>
    <w:p w14:paraId="7BEBFFCE" w14:textId="77777777" w:rsidR="003F1153" w:rsidRDefault="00260263" w:rsidP="003F1153">
      <w:pPr>
        <w:keepNext/>
      </w:pPr>
      <w:r>
        <w:rPr>
          <w:noProof/>
        </w:rPr>
        <w:drawing>
          <wp:inline distT="0" distB="0" distL="0" distR="0" wp14:anchorId="7F89BB4E" wp14:editId="7AF9E1E6">
            <wp:extent cx="5760720" cy="1376680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CAB" w14:textId="2E021F31" w:rsidR="00CE7BD8" w:rsidRDefault="003F1153" w:rsidP="003F1153">
      <w:pPr>
        <w:pStyle w:val="Caption"/>
      </w:pPr>
      <w:bookmarkStart w:id="26" w:name="_Toc41001913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6</w:t>
        </w:r>
      </w:fldSimple>
      <w:r>
        <w:t xml:space="preserve"> Powiększenie </w:t>
      </w:r>
      <w:r w:rsidR="00482B92">
        <w:t>wykresu dla najlepszego osobnika</w:t>
      </w:r>
      <w:bookmarkEnd w:id="26"/>
    </w:p>
    <w:p w14:paraId="0B4C448D" w14:textId="77777777" w:rsidR="00482B92" w:rsidRDefault="00260263" w:rsidP="00482B92">
      <w:pPr>
        <w:keepNext/>
      </w:pPr>
      <w:r>
        <w:rPr>
          <w:noProof/>
        </w:rPr>
        <w:drawing>
          <wp:inline distT="0" distB="0" distL="0" distR="0" wp14:anchorId="1B8B3F37" wp14:editId="4D214E2E">
            <wp:extent cx="5760720" cy="1386840"/>
            <wp:effectExtent l="0" t="0" r="0" b="381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AC50" w14:textId="59861CE0" w:rsidR="00260263" w:rsidRDefault="00482B92" w:rsidP="00482B92">
      <w:pPr>
        <w:pStyle w:val="Caption"/>
      </w:pPr>
      <w:bookmarkStart w:id="27" w:name="_Toc41001914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7</w:t>
        </w:r>
      </w:fldSimple>
      <w:r>
        <w:t xml:space="preserve"> </w:t>
      </w:r>
      <w:r w:rsidRPr="0081145B">
        <w:t>Powiększenie wykresu dla</w:t>
      </w:r>
      <w:r>
        <w:t xml:space="preserve"> średniej z całej populacji</w:t>
      </w:r>
      <w:bookmarkEnd w:id="27"/>
    </w:p>
    <w:p w14:paraId="6B567810" w14:textId="6FC494AE" w:rsidR="00CE7BD8" w:rsidRDefault="00CE7BD8" w:rsidP="00840C2A"/>
    <w:p w14:paraId="5C17337D" w14:textId="392AE1E2" w:rsidR="00482B92" w:rsidRDefault="00482B92" w:rsidP="00482B92">
      <w:pPr>
        <w:pStyle w:val="Heading3"/>
      </w:pPr>
      <w:bookmarkStart w:id="28" w:name="_Toc41468907"/>
      <w:r>
        <w:lastRenderedPageBreak/>
        <w:t xml:space="preserve">Badanie wpływu liczby pokoleń na przystosowanie dla funkcji </w:t>
      </w:r>
      <w:proofErr w:type="spellStart"/>
      <w:r>
        <w:t>Hosaki</w:t>
      </w:r>
      <w:bookmarkEnd w:id="28"/>
      <w:proofErr w:type="spellEnd"/>
    </w:p>
    <w:p w14:paraId="64A6DD95" w14:textId="77777777" w:rsidR="00482B92" w:rsidRDefault="00D16DFD" w:rsidP="00482B92">
      <w:pPr>
        <w:keepNext/>
      </w:pPr>
      <w:r>
        <w:rPr>
          <w:noProof/>
        </w:rPr>
        <w:drawing>
          <wp:inline distT="0" distB="0" distL="0" distR="0" wp14:anchorId="1307F1E7" wp14:editId="0C96274A">
            <wp:extent cx="5760720" cy="36461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83F" w14:textId="1CDC38ED" w:rsidR="00840C2A" w:rsidRDefault="00482B92" w:rsidP="00482B92">
      <w:pPr>
        <w:pStyle w:val="Caption"/>
      </w:pPr>
      <w:bookmarkStart w:id="29" w:name="_Toc41001915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8</w:t>
        </w:r>
      </w:fldSimple>
      <w:r>
        <w:t xml:space="preserve"> </w:t>
      </w:r>
      <w:r w:rsidRPr="003328FF">
        <w:t xml:space="preserve">Zależność wartości funkcji celu </w:t>
      </w:r>
      <w:proofErr w:type="spellStart"/>
      <w:r>
        <w:t>Hosaki</w:t>
      </w:r>
      <w:proofErr w:type="spellEnd"/>
      <w:r w:rsidRPr="003328FF">
        <w:t xml:space="preserve"> dla najlepszego osobnika z populacji oraz średniej wartości dla </w:t>
      </w:r>
      <w:proofErr w:type="spellStart"/>
      <w:r w:rsidRPr="003328FF">
        <w:t>calej</w:t>
      </w:r>
      <w:proofErr w:type="spellEnd"/>
      <w:r w:rsidRPr="003328FF">
        <w:t xml:space="preserve"> populacji w zależności od liczby pokoleń</w:t>
      </w:r>
      <w:bookmarkEnd w:id="29"/>
    </w:p>
    <w:p w14:paraId="6014378F" w14:textId="77777777" w:rsidR="00482B92" w:rsidRDefault="00E741A4" w:rsidP="00482B92">
      <w:pPr>
        <w:keepNext/>
      </w:pPr>
      <w:r>
        <w:rPr>
          <w:noProof/>
        </w:rPr>
        <w:drawing>
          <wp:inline distT="0" distB="0" distL="0" distR="0" wp14:anchorId="787B9C29" wp14:editId="56CBC532">
            <wp:extent cx="5760720" cy="164528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8B8C" w14:textId="3A9D7E45" w:rsidR="0014767E" w:rsidRDefault="00482B92" w:rsidP="00482B92">
      <w:pPr>
        <w:pStyle w:val="Caption"/>
      </w:pPr>
      <w:bookmarkStart w:id="30" w:name="_Toc41001916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9</w:t>
        </w:r>
      </w:fldSimple>
      <w:r>
        <w:t xml:space="preserve"> Powiększenie wykresu dla najlepszego osobnika</w:t>
      </w:r>
      <w:bookmarkEnd w:id="30"/>
    </w:p>
    <w:p w14:paraId="34FB7365" w14:textId="77777777" w:rsidR="00482B92" w:rsidRDefault="00727451" w:rsidP="00482B92">
      <w:pPr>
        <w:keepNext/>
      </w:pPr>
      <w:r>
        <w:rPr>
          <w:noProof/>
        </w:rPr>
        <w:drawing>
          <wp:inline distT="0" distB="0" distL="0" distR="0" wp14:anchorId="73702143" wp14:editId="2D9D4B93">
            <wp:extent cx="5760720" cy="167894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CE2E" w14:textId="0D5C6CAF" w:rsidR="00727451" w:rsidRDefault="00482B92" w:rsidP="00482B92">
      <w:pPr>
        <w:pStyle w:val="Caption"/>
      </w:pPr>
      <w:bookmarkStart w:id="31" w:name="_Toc41001917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0</w:t>
        </w:r>
      </w:fldSimple>
      <w:r>
        <w:t xml:space="preserve"> </w:t>
      </w:r>
      <w:r w:rsidRPr="00BA72F6">
        <w:t>Powiększenie wykresu dla średniej z całej populacji</w:t>
      </w:r>
      <w:bookmarkEnd w:id="31"/>
    </w:p>
    <w:p w14:paraId="1C572DA9" w14:textId="577F5D2C" w:rsidR="00B0628C" w:rsidRDefault="00B0628C" w:rsidP="00840C2A"/>
    <w:p w14:paraId="2351E9C1" w14:textId="6C671150" w:rsidR="00587818" w:rsidRDefault="00587818" w:rsidP="00587818">
      <w:pPr>
        <w:pStyle w:val="Heading3"/>
      </w:pPr>
      <w:bookmarkStart w:id="32" w:name="_Toc41468908"/>
      <w:r>
        <w:lastRenderedPageBreak/>
        <w:t>Obserwacje nt. wpływu liczby pokoleń na średnie przystosowanie populacji oraz przystosowanie najlepszego osobnika</w:t>
      </w:r>
      <w:bookmarkEnd w:id="32"/>
      <w:r>
        <w:t xml:space="preserve"> </w:t>
      </w:r>
    </w:p>
    <w:p w14:paraId="49451DC5" w14:textId="22D1FC7C" w:rsidR="00587818" w:rsidRDefault="00587818" w:rsidP="00587818">
      <w:pPr>
        <w:jc w:val="both"/>
      </w:pPr>
      <w:r>
        <w:t xml:space="preserve">Na podstawie </w:t>
      </w:r>
      <w:r w:rsidR="00254360">
        <w:t>badań poczyniono następujące obserwacje:</w:t>
      </w:r>
    </w:p>
    <w:p w14:paraId="49FE8C92" w14:textId="3C37F1D4" w:rsidR="00B0628C" w:rsidRDefault="00B0628C" w:rsidP="00A5191D">
      <w:pPr>
        <w:pStyle w:val="ListParagraph"/>
        <w:numPr>
          <w:ilvl w:val="0"/>
          <w:numId w:val="18"/>
        </w:numPr>
        <w:jc w:val="both"/>
      </w:pPr>
      <w:r>
        <w:t xml:space="preserve">w przypadku obu funkcji celu dla ustalonych </w:t>
      </w:r>
      <w:r w:rsidR="00A5191D">
        <w:t>zwiększanie liczby pokoleń powoduje początkowo gwałtowną poprawę średniej jakości populacji jak również jakości najlepszego osobnika. Następnie występuje jednak moment stabilizacji, gdzie w kolejnych pokoleniach nie odnotowuje się już znaczącej poprawy,</w:t>
      </w:r>
    </w:p>
    <w:p w14:paraId="45467F62" w14:textId="46D9C976" w:rsidR="00A52B3B" w:rsidRDefault="00A52B3B" w:rsidP="00A5191D">
      <w:pPr>
        <w:pStyle w:val="ListParagraph"/>
        <w:numPr>
          <w:ilvl w:val="0"/>
          <w:numId w:val="18"/>
        </w:numPr>
        <w:jc w:val="both"/>
      </w:pPr>
      <w:r>
        <w:t>stabilizacja dla najlepszego osobnika może być związana (i w rozpatrywanych przykładach jest) ze znalezieniem ekstremum globalnego funkcji – stąd w kolejnych pokoleniach nie można już poprawić tego wyniku,</w:t>
      </w:r>
    </w:p>
    <w:p w14:paraId="54BB3CB5" w14:textId="7427422B" w:rsidR="00E95F6C" w:rsidRDefault="00A52B3B" w:rsidP="00840C2A">
      <w:pPr>
        <w:pStyle w:val="ListParagraph"/>
        <w:numPr>
          <w:ilvl w:val="0"/>
          <w:numId w:val="18"/>
        </w:numPr>
        <w:jc w:val="both"/>
      </w:pPr>
      <w:r>
        <w:t xml:space="preserve">średnia jakość populacji również ulega stabilizacji jednak na niższym (co do wartości bezwzględnej) poziomie aniżeli wartość </w:t>
      </w:r>
      <w:r w:rsidR="009757B3">
        <w:t>funkcji przystosowania dla najlepszego osobnika.</w:t>
      </w:r>
    </w:p>
    <w:p w14:paraId="21226681" w14:textId="65A8B4E2" w:rsidR="00482B92" w:rsidRDefault="00482B92">
      <w:r>
        <w:br w:type="page"/>
      </w:r>
    </w:p>
    <w:p w14:paraId="7BECF9F6" w14:textId="2783AD33" w:rsidR="002931B0" w:rsidRDefault="002931B0" w:rsidP="002931B0">
      <w:pPr>
        <w:pStyle w:val="Heading2"/>
      </w:pPr>
      <w:bookmarkStart w:id="33" w:name="_Toc41468909"/>
      <w:r>
        <w:lastRenderedPageBreak/>
        <w:t xml:space="preserve">Badanie wpływu </w:t>
      </w:r>
      <w:r w:rsidR="00F43F03">
        <w:t>prawdopodobieństwa mutacji</w:t>
      </w:r>
      <w:bookmarkEnd w:id="33"/>
    </w:p>
    <w:p w14:paraId="64C530C6" w14:textId="4A2B2D5D" w:rsidR="002931B0" w:rsidRDefault="00482B92" w:rsidP="00AA4F80">
      <w:pPr>
        <w:pStyle w:val="Heading3"/>
      </w:pPr>
      <w:bookmarkStart w:id="34" w:name="_Toc41468910"/>
      <w:r>
        <w:t xml:space="preserve">Badanie wpływu </w:t>
      </w:r>
      <w:r w:rsidR="00AA4F80">
        <w:t>prawdopodobieństwa mutacji</w:t>
      </w:r>
      <w:r>
        <w:t xml:space="preserve"> na przystosowanie dla funkcji Schuberta</w:t>
      </w:r>
      <w:bookmarkEnd w:id="34"/>
    </w:p>
    <w:p w14:paraId="123E40CD" w14:textId="77777777" w:rsidR="00AA4F80" w:rsidRDefault="008052F9" w:rsidP="00AA4F80">
      <w:pPr>
        <w:keepNext/>
      </w:pPr>
      <w:r>
        <w:rPr>
          <w:noProof/>
        </w:rPr>
        <w:drawing>
          <wp:inline distT="0" distB="0" distL="0" distR="0" wp14:anchorId="4AE85869" wp14:editId="49A12B9E">
            <wp:extent cx="5760720" cy="2993390"/>
            <wp:effectExtent l="0" t="0" r="0" b="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8BC3" w14:textId="43E00388" w:rsidR="002931B0" w:rsidRDefault="00AA4F80" w:rsidP="00AA4F80">
      <w:pPr>
        <w:pStyle w:val="Caption"/>
      </w:pPr>
      <w:bookmarkStart w:id="35" w:name="_Toc41001918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1</w:t>
        </w:r>
      </w:fldSimple>
      <w:r w:rsidR="00571FED">
        <w:t xml:space="preserve"> </w:t>
      </w:r>
      <w:r w:rsidR="00571FED" w:rsidRPr="003328FF">
        <w:t>Zależność wartości funkcji celu</w:t>
      </w:r>
      <w:r w:rsidR="00571FED">
        <w:t xml:space="preserve"> Schuberta</w:t>
      </w:r>
      <w:r w:rsidR="00571FED" w:rsidRPr="003328FF">
        <w:t xml:space="preserve"> dla najlepszego osobnika z populacji oraz średniej wartości dla całej populacji w zależności od </w:t>
      </w:r>
      <w:r w:rsidR="0054705D">
        <w:t>prawdopodobieństwa mutacji.</w:t>
      </w:r>
      <w:bookmarkEnd w:id="35"/>
    </w:p>
    <w:p w14:paraId="37D8338C" w14:textId="77777777" w:rsidR="00AA4F80" w:rsidRDefault="00BA4E16" w:rsidP="00AA4F80">
      <w:pPr>
        <w:keepNext/>
      </w:pPr>
      <w:r>
        <w:rPr>
          <w:noProof/>
        </w:rPr>
        <w:drawing>
          <wp:inline distT="0" distB="0" distL="0" distR="0" wp14:anchorId="135A7B07" wp14:editId="0F99F3FD">
            <wp:extent cx="5760720" cy="1940560"/>
            <wp:effectExtent l="0" t="0" r="0" b="254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1929" w14:textId="58EF3A44" w:rsidR="00D878CB" w:rsidRDefault="00AA4F80" w:rsidP="00AA4F80">
      <w:pPr>
        <w:pStyle w:val="Caption"/>
      </w:pPr>
      <w:bookmarkStart w:id="36" w:name="_Toc41001919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2</w:t>
        </w:r>
      </w:fldSimple>
      <w:r w:rsidR="00571FED">
        <w:t xml:space="preserve"> Powiększenie wykresu dla najlepszego osobnika</w:t>
      </w:r>
      <w:bookmarkEnd w:id="36"/>
    </w:p>
    <w:p w14:paraId="5ACD47E1" w14:textId="77777777" w:rsidR="00AA4F80" w:rsidRDefault="00BA4E16" w:rsidP="00AA4F80">
      <w:pPr>
        <w:keepNext/>
      </w:pPr>
      <w:r>
        <w:rPr>
          <w:noProof/>
        </w:rPr>
        <w:drawing>
          <wp:inline distT="0" distB="0" distL="0" distR="0" wp14:anchorId="44D49AA0" wp14:editId="4EE6C77B">
            <wp:extent cx="5760720" cy="1993265"/>
            <wp:effectExtent l="0" t="0" r="0" b="6985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1B40" w14:textId="1551698A" w:rsidR="00BA4E16" w:rsidRDefault="00AA4F80" w:rsidP="00AA4F80">
      <w:pPr>
        <w:pStyle w:val="Caption"/>
      </w:pPr>
      <w:bookmarkStart w:id="37" w:name="_Toc41001920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3</w:t>
        </w:r>
      </w:fldSimple>
      <w:r w:rsidR="00571FED">
        <w:t xml:space="preserve"> </w:t>
      </w:r>
      <w:r w:rsidR="00571FED" w:rsidRPr="00BA72F6">
        <w:t>Powiększenie wykresu dla średniej z całej populacji</w:t>
      </w:r>
      <w:bookmarkEnd w:id="37"/>
    </w:p>
    <w:p w14:paraId="489BD976" w14:textId="5E6D6F9D" w:rsidR="000309E7" w:rsidRDefault="000309E7" w:rsidP="000309E7">
      <w:pPr>
        <w:pStyle w:val="Heading3"/>
      </w:pPr>
      <w:bookmarkStart w:id="38" w:name="_Toc41468911"/>
      <w:r>
        <w:lastRenderedPageBreak/>
        <w:t xml:space="preserve">Badanie wpływu prawdopodobieństwa mutacji na przystosowanie dla funkcji </w:t>
      </w:r>
      <w:proofErr w:type="spellStart"/>
      <w:r>
        <w:t>Hosaki</w:t>
      </w:r>
      <w:bookmarkEnd w:id="38"/>
      <w:proofErr w:type="spellEnd"/>
    </w:p>
    <w:p w14:paraId="3A012F30" w14:textId="77777777" w:rsidR="00571FED" w:rsidRDefault="00297D3E" w:rsidP="00571FED">
      <w:pPr>
        <w:keepNext/>
      </w:pPr>
      <w:r>
        <w:rPr>
          <w:noProof/>
        </w:rPr>
        <w:drawing>
          <wp:inline distT="0" distB="0" distL="0" distR="0" wp14:anchorId="67620B1A" wp14:editId="16F245A2">
            <wp:extent cx="5760720" cy="272859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E631" w14:textId="7BE602AB" w:rsidR="00AA4F80" w:rsidRDefault="00571FED" w:rsidP="00571FED">
      <w:pPr>
        <w:pStyle w:val="Caption"/>
      </w:pPr>
      <w:bookmarkStart w:id="39" w:name="_Toc41001921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4</w:t>
        </w:r>
      </w:fldSimple>
      <w:r>
        <w:t xml:space="preserve"> </w:t>
      </w:r>
      <w:r w:rsidRPr="00F62985">
        <w:t xml:space="preserve">Zależność wartości funkcji celu Schuberta dla najlepszego osobnika z populacji oraz średniej wartości dla całej populacji w zależności od </w:t>
      </w:r>
      <w:r w:rsidR="0054705D">
        <w:t>prawdopodobieństwa mutacji.</w:t>
      </w:r>
      <w:bookmarkEnd w:id="39"/>
    </w:p>
    <w:p w14:paraId="3A38F3EA" w14:textId="77777777" w:rsidR="00AA4F80" w:rsidRDefault="00B93FA0" w:rsidP="00AA4F80">
      <w:pPr>
        <w:keepNext/>
      </w:pPr>
      <w:r>
        <w:rPr>
          <w:noProof/>
        </w:rPr>
        <w:drawing>
          <wp:inline distT="0" distB="0" distL="0" distR="0" wp14:anchorId="4B0F5C88" wp14:editId="39ABBCB7">
            <wp:extent cx="5760720" cy="1975485"/>
            <wp:effectExtent l="0" t="0" r="0" b="5715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92DF" w14:textId="34752D98" w:rsidR="00B93FA0" w:rsidRDefault="00AA4F80" w:rsidP="00AA4F80">
      <w:pPr>
        <w:pStyle w:val="Caption"/>
      </w:pPr>
      <w:bookmarkStart w:id="40" w:name="_Toc41001922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5</w:t>
        </w:r>
      </w:fldSimple>
      <w:r w:rsidR="00C06958" w:rsidRPr="00C06958">
        <w:t xml:space="preserve"> </w:t>
      </w:r>
      <w:r w:rsidR="00C06958">
        <w:t>Powiększenie wykresu dla najlepszego osobnika</w:t>
      </w:r>
      <w:bookmarkEnd w:id="40"/>
    </w:p>
    <w:p w14:paraId="1005D57A" w14:textId="77777777" w:rsidR="009D194C" w:rsidRDefault="009D194C" w:rsidP="009D194C">
      <w:pPr>
        <w:jc w:val="both"/>
      </w:pPr>
    </w:p>
    <w:p w14:paraId="210A7EC8" w14:textId="77777777" w:rsidR="00AA4F80" w:rsidRDefault="00057005" w:rsidP="00AA4F80">
      <w:pPr>
        <w:keepNext/>
        <w:jc w:val="both"/>
      </w:pPr>
      <w:r>
        <w:rPr>
          <w:noProof/>
        </w:rPr>
        <w:drawing>
          <wp:inline distT="0" distB="0" distL="0" distR="0" wp14:anchorId="7F896FE5" wp14:editId="2E504D39">
            <wp:extent cx="5760720" cy="1935480"/>
            <wp:effectExtent l="0" t="0" r="0" b="762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B4E1" w14:textId="4281D0A7" w:rsidR="009D194C" w:rsidRDefault="00AA4F80" w:rsidP="00AA4F80">
      <w:pPr>
        <w:pStyle w:val="Caption"/>
        <w:jc w:val="both"/>
      </w:pPr>
      <w:bookmarkStart w:id="41" w:name="_Toc41001923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6</w:t>
        </w:r>
      </w:fldSimple>
      <w:r w:rsidR="00C06958">
        <w:t xml:space="preserve"> </w:t>
      </w:r>
      <w:r w:rsidR="00C06958" w:rsidRPr="00BA72F6">
        <w:t>Powiększenie wykresu dla średniej z całej populacji</w:t>
      </w:r>
      <w:bookmarkEnd w:id="41"/>
    </w:p>
    <w:p w14:paraId="517F9F2B" w14:textId="77777777" w:rsidR="00297D3E" w:rsidRDefault="00297D3E" w:rsidP="009D194C">
      <w:pPr>
        <w:jc w:val="both"/>
      </w:pPr>
    </w:p>
    <w:p w14:paraId="6EA60906" w14:textId="7A0AF557" w:rsidR="00AA4F80" w:rsidRDefault="00AA4F80" w:rsidP="00AA4F80">
      <w:pPr>
        <w:pStyle w:val="Heading3"/>
      </w:pPr>
      <w:bookmarkStart w:id="42" w:name="_Toc41468912"/>
      <w:r>
        <w:lastRenderedPageBreak/>
        <w:t>Obserwacje nt. wpływu prawdopodobieństwa mutacji na średnie przystosowanie populacji oraz przystosowanie najlepszego osobnika</w:t>
      </w:r>
      <w:bookmarkEnd w:id="42"/>
      <w:r>
        <w:t xml:space="preserve"> </w:t>
      </w:r>
    </w:p>
    <w:p w14:paraId="72B52BFB" w14:textId="77777777" w:rsidR="00AA4F80" w:rsidRDefault="00AA4F80" w:rsidP="00AA4F80">
      <w:pPr>
        <w:jc w:val="both"/>
      </w:pPr>
      <w:r>
        <w:t>Na podstawie badań poczyniono następujące obserwacje:</w:t>
      </w:r>
    </w:p>
    <w:p w14:paraId="3B886582" w14:textId="26BC80D0" w:rsidR="009D194C" w:rsidRDefault="00297D3E" w:rsidP="009D194C">
      <w:pPr>
        <w:pStyle w:val="ListParagraph"/>
        <w:numPr>
          <w:ilvl w:val="0"/>
          <w:numId w:val="18"/>
        </w:numPr>
        <w:jc w:val="both"/>
      </w:pPr>
      <w:r>
        <w:t>p</w:t>
      </w:r>
      <w:r w:rsidR="00FE323F">
        <w:t>rzystosowanie najlepszego osobnika jest najwyższe w przypadku prawdopodobieństwa mutacji równego ok. 0,1</w:t>
      </w:r>
      <w:r w:rsidR="00F03D8A">
        <w:t>,</w:t>
      </w:r>
    </w:p>
    <w:p w14:paraId="1648E358" w14:textId="4FA8ED06" w:rsidR="00F03D8A" w:rsidRDefault="00297D3E" w:rsidP="009D194C">
      <w:pPr>
        <w:pStyle w:val="ListParagraph"/>
        <w:numPr>
          <w:ilvl w:val="0"/>
          <w:numId w:val="18"/>
        </w:numPr>
        <w:jc w:val="both"/>
      </w:pPr>
      <w:r>
        <w:t>z</w:t>
      </w:r>
      <w:r w:rsidR="00F03D8A">
        <w:t xml:space="preserve">erowe prawdopodobieństwo mutacji bardzo negatywnie wpływa na przystosowanie najlepszego osobnika – wówczas może on bowiem utknąć w minimum lokalnym – mutacja to </w:t>
      </w:r>
      <w:r w:rsidR="002F4B86">
        <w:t xml:space="preserve">znacząca </w:t>
      </w:r>
      <w:r w:rsidR="00F03D8A">
        <w:t xml:space="preserve">zmiana, która może spowodować </w:t>
      </w:r>
      <w:r w:rsidR="002F4B86">
        <w:t>„uwolnienie” z minimum lokalnego,</w:t>
      </w:r>
    </w:p>
    <w:p w14:paraId="1E99E888" w14:textId="075FDF94" w:rsidR="00297D3E" w:rsidRDefault="00297D3E" w:rsidP="009D194C">
      <w:pPr>
        <w:pStyle w:val="ListParagraph"/>
        <w:numPr>
          <w:ilvl w:val="0"/>
          <w:numId w:val="18"/>
        </w:numPr>
        <w:jc w:val="both"/>
      </w:pPr>
      <w:r>
        <w:t xml:space="preserve">jednak zwiększanie prawdopodobieństwa mutacji negatywnie wpływa na przystosowanie populacji jako całości (średnie przystosowanie). Pojawiają się bowiem </w:t>
      </w:r>
      <w:r w:rsidR="006616A8">
        <w:t xml:space="preserve">„mutanty” – osobniki po mutacji, których wartość funkcji przystosowania jest znacznie gorsza od pozostałych osobników </w:t>
      </w:r>
      <w:r w:rsidR="00762632">
        <w:t>w populacji,</w:t>
      </w:r>
    </w:p>
    <w:p w14:paraId="0410E166" w14:textId="7BC2CAD1" w:rsidR="00762632" w:rsidRPr="00840C2A" w:rsidRDefault="00762632" w:rsidP="009D194C">
      <w:pPr>
        <w:pStyle w:val="ListParagraph"/>
        <w:numPr>
          <w:ilvl w:val="0"/>
          <w:numId w:val="18"/>
        </w:numPr>
        <w:jc w:val="both"/>
      </w:pPr>
      <w:r>
        <w:t>rozsądnym wyborem jest zatem prawdopodobieństwo mutacji równe 0,1 – jednocześnie pozwala uniknąć utknięcia w minimum lokalnym, jak również nie psuje zbytnio jakości całej populacji.</w:t>
      </w:r>
    </w:p>
    <w:p w14:paraId="56790DBB" w14:textId="067F88BD" w:rsidR="002931B0" w:rsidRDefault="002931B0">
      <w:r>
        <w:br w:type="page"/>
      </w:r>
    </w:p>
    <w:p w14:paraId="1D5A2FB4" w14:textId="0516B79C" w:rsidR="00884F14" w:rsidRDefault="00884F14"/>
    <w:p w14:paraId="2B9B6E60" w14:textId="715B9E93" w:rsidR="00321589" w:rsidRDefault="00321589" w:rsidP="00321589">
      <w:pPr>
        <w:pStyle w:val="Heading2"/>
      </w:pPr>
      <w:bookmarkStart w:id="43" w:name="_Toc41468913"/>
      <w:r>
        <w:t>Badanie wpływu prawdopodobieństwa krzyżowania</w:t>
      </w:r>
      <w:bookmarkEnd w:id="43"/>
    </w:p>
    <w:p w14:paraId="265D7336" w14:textId="466305F1" w:rsidR="00E76D21" w:rsidRDefault="00E76D21" w:rsidP="00E76D21">
      <w:pPr>
        <w:pStyle w:val="Heading3"/>
      </w:pPr>
      <w:bookmarkStart w:id="44" w:name="_Toc41468914"/>
      <w:r>
        <w:t>Badanie wpływu prawdopodobieństwa</w:t>
      </w:r>
      <w:r w:rsidR="00677596">
        <w:t xml:space="preserve"> krzyżowania</w:t>
      </w:r>
      <w:r>
        <w:t xml:space="preserve"> na wartość funkcji </w:t>
      </w:r>
      <w:r w:rsidR="00677596">
        <w:t>Sch</w:t>
      </w:r>
      <w:r w:rsidR="00057005">
        <w:t>uberta</w:t>
      </w:r>
      <w:bookmarkEnd w:id="44"/>
    </w:p>
    <w:p w14:paraId="33134F3B" w14:textId="77777777" w:rsidR="00070D23" w:rsidRDefault="008C142A" w:rsidP="00070D23">
      <w:pPr>
        <w:keepNext/>
      </w:pPr>
      <w:r>
        <w:rPr>
          <w:noProof/>
        </w:rPr>
        <w:drawing>
          <wp:inline distT="0" distB="0" distL="0" distR="0" wp14:anchorId="445D28B2" wp14:editId="1F045912">
            <wp:extent cx="5744817" cy="2732405"/>
            <wp:effectExtent l="0" t="0" r="889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6"/>
                    <a:stretch/>
                  </pic:blipFill>
                  <pic:spPr bwMode="auto">
                    <a:xfrm>
                      <a:off x="0" y="0"/>
                      <a:ext cx="5744817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6A4E" w14:textId="5D76579C" w:rsidR="00E76D21" w:rsidRDefault="00070D23" w:rsidP="00070D23">
      <w:pPr>
        <w:pStyle w:val="Caption"/>
      </w:pPr>
      <w:bookmarkStart w:id="45" w:name="_Toc41001924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7</w:t>
        </w:r>
      </w:fldSimple>
      <w:r>
        <w:t xml:space="preserve"> </w:t>
      </w:r>
      <w:r w:rsidRPr="00744136">
        <w:t xml:space="preserve">Zależność wartości funkcji celu Schuberta dla najlepszego osobnika z populacji oraz średniej wartości dla całej populacji w zależności od </w:t>
      </w:r>
      <w:r w:rsidR="0054705D">
        <w:t>prawdopodobieństwa krzyżowania</w:t>
      </w:r>
      <w:bookmarkEnd w:id="45"/>
    </w:p>
    <w:p w14:paraId="6117FED1" w14:textId="77777777" w:rsidR="0054705D" w:rsidRDefault="007A656A" w:rsidP="0054705D">
      <w:pPr>
        <w:keepNext/>
      </w:pPr>
      <w:r>
        <w:rPr>
          <w:noProof/>
        </w:rPr>
        <w:drawing>
          <wp:inline distT="0" distB="0" distL="0" distR="0" wp14:anchorId="7A936EFA" wp14:editId="6772E356">
            <wp:extent cx="5760720" cy="278828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9E6" w14:textId="1969F0BE" w:rsidR="007A656A" w:rsidRDefault="0054705D" w:rsidP="0054705D">
      <w:pPr>
        <w:pStyle w:val="Caption"/>
      </w:pPr>
      <w:bookmarkStart w:id="46" w:name="_Toc41001925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8</w:t>
        </w:r>
      </w:fldSimple>
      <w:r>
        <w:t xml:space="preserve"> </w:t>
      </w:r>
      <w:r w:rsidRPr="00AE1E31">
        <w:t>Powiększenie wykresu dla najlepszego osobnika</w:t>
      </w:r>
      <w:bookmarkEnd w:id="46"/>
    </w:p>
    <w:p w14:paraId="7400B636" w14:textId="77777777" w:rsidR="0054705D" w:rsidRDefault="007A656A" w:rsidP="0054705D">
      <w:pPr>
        <w:keepNext/>
      </w:pPr>
      <w:r>
        <w:rPr>
          <w:noProof/>
        </w:rPr>
        <w:lastRenderedPageBreak/>
        <w:drawing>
          <wp:inline distT="0" distB="0" distL="0" distR="0" wp14:anchorId="79445DB8" wp14:editId="6FBE1F2A">
            <wp:extent cx="5760720" cy="2780665"/>
            <wp:effectExtent l="0" t="0" r="0" b="63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BEF" w14:textId="00CCB7A6" w:rsidR="000309E7" w:rsidRDefault="0054705D" w:rsidP="00F9410F">
      <w:pPr>
        <w:pStyle w:val="Caption"/>
      </w:pPr>
      <w:bookmarkStart w:id="47" w:name="_Toc41001926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19</w:t>
        </w:r>
      </w:fldSimple>
      <w:r w:rsidR="00E93F7D">
        <w:t xml:space="preserve"> </w:t>
      </w:r>
      <w:r w:rsidR="00E93F7D" w:rsidRPr="00BA72F6">
        <w:t>Powiększenie wykresu dla średniej z całej populacji</w:t>
      </w:r>
      <w:bookmarkEnd w:id="47"/>
    </w:p>
    <w:p w14:paraId="39A0E179" w14:textId="77777777" w:rsidR="00F9410F" w:rsidRPr="00F9410F" w:rsidRDefault="00F9410F" w:rsidP="00F9410F"/>
    <w:p w14:paraId="27BD5465" w14:textId="55C45572" w:rsidR="000309E7" w:rsidRDefault="000309E7" w:rsidP="000309E7">
      <w:pPr>
        <w:pStyle w:val="Heading3"/>
      </w:pPr>
      <w:bookmarkStart w:id="48" w:name="_Toc41468915"/>
      <w:r>
        <w:t xml:space="preserve">Badanie wpływu prawdopodobieństwa mutacji na przystosowanie dla funkcji </w:t>
      </w:r>
      <w:proofErr w:type="spellStart"/>
      <w:r>
        <w:t>Hosaki</w:t>
      </w:r>
      <w:bookmarkEnd w:id="48"/>
      <w:proofErr w:type="spellEnd"/>
    </w:p>
    <w:p w14:paraId="2ECFDC48" w14:textId="77777777" w:rsidR="0054705D" w:rsidRDefault="00F9101F" w:rsidP="0054705D">
      <w:pPr>
        <w:keepNext/>
      </w:pPr>
      <w:r>
        <w:rPr>
          <w:noProof/>
        </w:rPr>
        <w:drawing>
          <wp:inline distT="0" distB="0" distL="0" distR="0" wp14:anchorId="2CC85617" wp14:editId="0C067185">
            <wp:extent cx="5760720" cy="2682875"/>
            <wp:effectExtent l="0" t="0" r="0" b="317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A96C" w14:textId="08C02BE3" w:rsidR="00321589" w:rsidRDefault="0054705D" w:rsidP="0054705D">
      <w:pPr>
        <w:pStyle w:val="Caption"/>
      </w:pPr>
      <w:bookmarkStart w:id="49" w:name="_Toc41001927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20</w:t>
        </w:r>
      </w:fldSimple>
      <w:r>
        <w:t xml:space="preserve"> </w:t>
      </w:r>
      <w:r w:rsidRPr="00744136">
        <w:t xml:space="preserve">Zależność wartości funkcji celu </w:t>
      </w:r>
      <w:proofErr w:type="spellStart"/>
      <w:r>
        <w:t>Hosaki</w:t>
      </w:r>
      <w:proofErr w:type="spellEnd"/>
      <w:r w:rsidRPr="00744136">
        <w:t xml:space="preserve"> dla najlepszego osobnika z populacji oraz średniej wartości dla całej populacji w zależności od </w:t>
      </w:r>
      <w:r>
        <w:t>prawdopodobieństwa krzyżowania</w:t>
      </w:r>
      <w:bookmarkEnd w:id="49"/>
    </w:p>
    <w:p w14:paraId="6DF55EF4" w14:textId="77777777" w:rsidR="0054705D" w:rsidRDefault="00FC7C8C" w:rsidP="0054705D">
      <w:pPr>
        <w:keepNext/>
      </w:pPr>
      <w:r>
        <w:rPr>
          <w:noProof/>
        </w:rPr>
        <w:lastRenderedPageBreak/>
        <w:drawing>
          <wp:inline distT="0" distB="0" distL="0" distR="0" wp14:anchorId="3723EEF4" wp14:editId="2353B9A1">
            <wp:extent cx="5760720" cy="2661920"/>
            <wp:effectExtent l="0" t="0" r="0" b="508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3B21" w14:textId="4A895E8A" w:rsidR="00E95392" w:rsidRDefault="0054705D" w:rsidP="0054705D">
      <w:pPr>
        <w:pStyle w:val="Caption"/>
      </w:pPr>
      <w:bookmarkStart w:id="50" w:name="_Toc41001928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 w:rsidR="000309E7">
        <w:t>.</w:t>
      </w:r>
      <w:fldSimple w:instr=" SEQ Rysunek \* ARABIC \s 1 ">
        <w:r w:rsidR="00822271">
          <w:rPr>
            <w:noProof/>
          </w:rPr>
          <w:t>21</w:t>
        </w:r>
      </w:fldSimple>
      <w:r>
        <w:t xml:space="preserve"> </w:t>
      </w:r>
      <w:r w:rsidRPr="002043C7">
        <w:t>Powiększenie wykresu dla najlepszego osobnika</w:t>
      </w:r>
      <w:bookmarkEnd w:id="50"/>
    </w:p>
    <w:p w14:paraId="0E2572FA" w14:textId="77777777" w:rsidR="000309E7" w:rsidRDefault="000309E7"/>
    <w:p w14:paraId="7D304304" w14:textId="338D52D9" w:rsidR="000309E7" w:rsidRDefault="000309E7" w:rsidP="000309E7">
      <w:pPr>
        <w:pStyle w:val="Heading3"/>
      </w:pPr>
      <w:bookmarkStart w:id="51" w:name="_Toc41468916"/>
      <w:r>
        <w:t xml:space="preserve">Obserwacje nt. wpływu prawdopodobieństwa </w:t>
      </w:r>
      <w:r w:rsidR="00EA6A57">
        <w:t>krzyżowania</w:t>
      </w:r>
      <w:r>
        <w:t xml:space="preserve"> na średnie przystosowanie populacji oraz przystosowanie najlepszego osobnika</w:t>
      </w:r>
      <w:bookmarkEnd w:id="51"/>
      <w:r>
        <w:t xml:space="preserve"> </w:t>
      </w:r>
    </w:p>
    <w:p w14:paraId="3F87F766" w14:textId="77777777" w:rsidR="000309E7" w:rsidRDefault="000309E7" w:rsidP="000309E7">
      <w:pPr>
        <w:jc w:val="both"/>
      </w:pPr>
      <w:r>
        <w:t>Na podstawie badań poczyniono następujące obserwacje:</w:t>
      </w:r>
    </w:p>
    <w:p w14:paraId="16B12E41" w14:textId="26514504" w:rsidR="00E96E9D" w:rsidRDefault="009166F9" w:rsidP="00E96E9D">
      <w:pPr>
        <w:pStyle w:val="ListParagraph"/>
        <w:numPr>
          <w:ilvl w:val="0"/>
          <w:numId w:val="18"/>
        </w:numPr>
        <w:jc w:val="both"/>
      </w:pPr>
      <w:r>
        <w:t>w</w:t>
      </w:r>
      <w:r w:rsidR="009432FA">
        <w:t xml:space="preserve"> przypadku funkcji Schuberta, zwiększenie prawdopodobieństwa do wartości ok. 0,8 </w:t>
      </w:r>
      <w:r w:rsidR="00680C20">
        <w:t xml:space="preserve">powodowało obniżenie ogólnej jakości populacji, jednak do pewnej wartości (ok. 0,5) poprawie ulegało przystosowanie najlepszego osobnika, </w:t>
      </w:r>
    </w:p>
    <w:p w14:paraId="0AB30159" w14:textId="573D1CFF" w:rsidR="009166F9" w:rsidRPr="00840C2A" w:rsidRDefault="00FC7C8C" w:rsidP="00E96E9D">
      <w:pPr>
        <w:pStyle w:val="ListParagraph"/>
        <w:numPr>
          <w:ilvl w:val="0"/>
          <w:numId w:val="18"/>
        </w:numPr>
        <w:jc w:val="both"/>
      </w:pPr>
      <w:r>
        <w:t xml:space="preserve">w przypadku funkcji </w:t>
      </w:r>
      <w:proofErr w:type="spellStart"/>
      <w:r>
        <w:t>Hosaki</w:t>
      </w:r>
      <w:proofErr w:type="spellEnd"/>
      <w:r>
        <w:t xml:space="preserve">, wpływ ten nie był już tak </w:t>
      </w:r>
      <w:r w:rsidR="002F12B8">
        <w:t>jednoznaczny</w:t>
      </w:r>
      <w:r w:rsidR="00835AE5">
        <w:t xml:space="preserve"> – dla średniej jakości całej populacji najkorzystniejsza była wartość ok. 0,9, natomiast ze względu na najlepszego osobnika – ok. 0,15.</w:t>
      </w:r>
    </w:p>
    <w:p w14:paraId="2ED6ACD5" w14:textId="018369EC" w:rsidR="0054705D" w:rsidRDefault="0054705D">
      <w:r>
        <w:br w:type="page"/>
      </w:r>
    </w:p>
    <w:p w14:paraId="168A90AC" w14:textId="01A2BC57" w:rsidR="002931B0" w:rsidRDefault="002931B0" w:rsidP="002931B0">
      <w:pPr>
        <w:pStyle w:val="Heading2"/>
      </w:pPr>
      <w:bookmarkStart w:id="52" w:name="_Toc41468917"/>
      <w:r>
        <w:lastRenderedPageBreak/>
        <w:t xml:space="preserve">Badanie wpływu </w:t>
      </w:r>
      <w:r w:rsidR="00F43F03">
        <w:t>prawdopodobieństwa krzyżowania</w:t>
      </w:r>
      <w:r w:rsidR="00321589">
        <w:t xml:space="preserve"> i mutacji</w:t>
      </w:r>
      <w:bookmarkEnd w:id="52"/>
    </w:p>
    <w:p w14:paraId="5B1FF90C" w14:textId="704BFF70" w:rsidR="00321589" w:rsidRDefault="00321589" w:rsidP="00321589">
      <w:r>
        <w:t xml:space="preserve">Badanie to ma nieco inny charakter od pozostałych ponieważ miało na celu sprawdzenie, jak </w:t>
      </w:r>
      <w:r w:rsidR="0003708B">
        <w:t>zachowa się algorytm przy jednoczesnym wyłączeniu mutacji i krzyżowania, tzn. przy założeniu:</w:t>
      </w:r>
    </w:p>
    <w:p w14:paraId="2E935244" w14:textId="0203AAE5" w:rsidR="0003708B" w:rsidRPr="00321589" w:rsidRDefault="00AE1CEF" w:rsidP="003215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tacji</m:t>
              </m:r>
            </m:sub>
          </m:sSub>
          <m:r>
            <w:rPr>
              <w:rFonts w:ascii="Cambria Math" w:hAnsi="Cambria Math"/>
            </w:rPr>
            <m:t>=0 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rzyżowania</m:t>
              </m:r>
            </m:sub>
          </m:sSub>
          <m:r>
            <w:rPr>
              <w:rFonts w:ascii="Cambria Math" w:hAnsi="Cambria Math"/>
            </w:rPr>
            <m:t xml:space="preserve">=0 </m:t>
          </m:r>
        </m:oMath>
      </m:oMathPara>
    </w:p>
    <w:p w14:paraId="4C26384B" w14:textId="5087E340" w:rsidR="00F06C0A" w:rsidRDefault="003E4213" w:rsidP="00A34849">
      <w:pPr>
        <w:jc w:val="both"/>
      </w:pPr>
      <w:r>
        <w:t>Dla zobrazowania przedstawiono różnice w ewolucji dla populacj</w:t>
      </w:r>
      <w:r w:rsidR="00CA0BE6">
        <w:t>ach:</w:t>
      </w:r>
    </w:p>
    <w:p w14:paraId="0825EACA" w14:textId="4478E69D" w:rsidR="00CA0BE6" w:rsidRDefault="00243DC4" w:rsidP="00CA0BE6">
      <w:pPr>
        <w:pStyle w:val="ListParagraph"/>
        <w:numPr>
          <w:ilvl w:val="0"/>
          <w:numId w:val="18"/>
        </w:numPr>
      </w:pPr>
      <w:r>
        <w:t>g</w:t>
      </w:r>
      <w:r w:rsidR="00CA0BE6">
        <w:t>dzie zachodzi i krzyżowanie i mutacja</w:t>
      </w:r>
      <w:r w:rsidR="004B1AE2">
        <w:t>,</w:t>
      </w:r>
    </w:p>
    <w:p w14:paraId="43DA2C4A" w14:textId="7B2C46E2" w:rsidR="00CA0BE6" w:rsidRDefault="00243DC4" w:rsidP="00CA0BE6">
      <w:pPr>
        <w:pStyle w:val="ListParagraph"/>
        <w:numPr>
          <w:ilvl w:val="0"/>
          <w:numId w:val="18"/>
        </w:numPr>
      </w:pPr>
      <w:r>
        <w:t>g</w:t>
      </w:r>
      <w:r w:rsidR="004B1AE2">
        <w:t>dzie zachodzi tylko mutacja,</w:t>
      </w:r>
    </w:p>
    <w:p w14:paraId="21E16552" w14:textId="0C8D403A" w:rsidR="004B1AE2" w:rsidRDefault="00243DC4" w:rsidP="00CA0BE6">
      <w:pPr>
        <w:pStyle w:val="ListParagraph"/>
        <w:numPr>
          <w:ilvl w:val="0"/>
          <w:numId w:val="18"/>
        </w:numPr>
      </w:pPr>
      <w:r>
        <w:t>g</w:t>
      </w:r>
      <w:r w:rsidR="004B1AE2">
        <w:t>dzie zachodzi tylko krzyżowania,</w:t>
      </w:r>
    </w:p>
    <w:p w14:paraId="6A35E650" w14:textId="5B4CA211" w:rsidR="004B1AE2" w:rsidRDefault="00243DC4" w:rsidP="00CA0BE6">
      <w:pPr>
        <w:pStyle w:val="ListParagraph"/>
        <w:numPr>
          <w:ilvl w:val="0"/>
          <w:numId w:val="18"/>
        </w:numPr>
      </w:pPr>
      <w:r>
        <w:t>g</w:t>
      </w:r>
      <w:r w:rsidR="004B1AE2">
        <w:t>dzie nie zachodzi</w:t>
      </w:r>
      <w:r w:rsidR="00E71305">
        <w:t xml:space="preserve"> ani</w:t>
      </w:r>
      <w:r w:rsidR="004B1AE2">
        <w:t xml:space="preserve"> krzyżowanie, ani mutacja</w:t>
      </w:r>
      <w:r>
        <w:t>.</w:t>
      </w:r>
    </w:p>
    <w:p w14:paraId="25F242B7" w14:textId="77777777" w:rsidR="00C23F99" w:rsidRDefault="00C23F99" w:rsidP="00C23F99">
      <w:pPr>
        <w:pStyle w:val="ListParagraph"/>
      </w:pPr>
    </w:p>
    <w:p w14:paraId="3FE71C97" w14:textId="584DA58F" w:rsidR="00993FA3" w:rsidRDefault="00993FA3" w:rsidP="00993FA3">
      <w:pPr>
        <w:pStyle w:val="Caption"/>
        <w:keepNext/>
      </w:pPr>
      <w:bookmarkStart w:id="53" w:name="_Toc41004860"/>
      <w:r>
        <w:t xml:space="preserve">Tabela </w:t>
      </w:r>
      <w:fldSimple w:instr=" STYLEREF 1 \s ">
        <w:r w:rsidR="00822271">
          <w:rPr>
            <w:noProof/>
          </w:rPr>
          <w:t>5</w:t>
        </w:r>
      </w:fldSimple>
      <w:r w:rsidR="00FB67EE">
        <w:t>.</w:t>
      </w:r>
      <w:fldSimple w:instr=" SEQ Tabela \* ARABIC \s 1 ">
        <w:r w:rsidR="00822271">
          <w:rPr>
            <w:noProof/>
          </w:rPr>
          <w:t>2</w:t>
        </w:r>
      </w:fldSimple>
      <w:r w:rsidR="00307651">
        <w:t xml:space="preserve"> Poszczególne osobniki populacji w 1. i 60. pokoleniu w zależności od wartości prawdopodobieństw: mutacji i krzyżowania</w:t>
      </w:r>
      <w:bookmarkEnd w:id="53"/>
      <w:r w:rsidR="00090451">
        <w:t xml:space="preserve"> dla funkcji </w:t>
      </w:r>
      <w:proofErr w:type="spellStart"/>
      <w:r w:rsidR="00090451">
        <w:t>Hosaki</w:t>
      </w:r>
      <w:proofErr w:type="spellEnd"/>
      <w:r w:rsidR="00307651">
        <w:t xml:space="preserve">  </w:t>
      </w:r>
    </w:p>
    <w:tbl>
      <w:tblPr>
        <w:tblStyle w:val="TableGrid"/>
        <w:tblW w:w="9889" w:type="dxa"/>
        <w:tblInd w:w="-113" w:type="dxa"/>
        <w:tblLook w:val="04A0" w:firstRow="1" w:lastRow="0" w:firstColumn="1" w:lastColumn="0" w:noHBand="0" w:noVBand="1"/>
      </w:tblPr>
      <w:tblGrid>
        <w:gridCol w:w="980"/>
        <w:gridCol w:w="1368"/>
        <w:gridCol w:w="3793"/>
        <w:gridCol w:w="3748"/>
      </w:tblGrid>
      <w:tr w:rsidR="00C23F99" w14:paraId="130619E6" w14:textId="77777777" w:rsidTr="0078605A">
        <w:trPr>
          <w:trHeight w:val="482"/>
        </w:trPr>
        <w:tc>
          <w:tcPr>
            <w:tcW w:w="930" w:type="dxa"/>
          </w:tcPr>
          <w:p w14:paraId="037A9FF6" w14:textId="49A6B53E" w:rsidR="00BC0140" w:rsidRDefault="00AE1CEF" w:rsidP="004B1A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utacji</m:t>
                    </m:r>
                  </m:sub>
                </m:sSub>
              </m:oMath>
            </m:oMathPara>
          </w:p>
        </w:tc>
        <w:tc>
          <w:tcPr>
            <w:tcW w:w="1332" w:type="dxa"/>
          </w:tcPr>
          <w:p w14:paraId="1F1ED92A" w14:textId="618375C5" w:rsidR="00BC0140" w:rsidRDefault="00AE1CEF" w:rsidP="004B1AE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rzyżowania</m:t>
                    </m:r>
                  </m:sub>
                </m:sSub>
              </m:oMath>
            </m:oMathPara>
          </w:p>
        </w:tc>
        <w:tc>
          <w:tcPr>
            <w:tcW w:w="3829" w:type="dxa"/>
          </w:tcPr>
          <w:p w14:paraId="7D7DE81C" w14:textId="3FC2E849" w:rsidR="00BC0140" w:rsidRDefault="00BC0140" w:rsidP="004B1AE2">
            <w:r>
              <w:t>1. pokolenie</w:t>
            </w:r>
          </w:p>
        </w:tc>
        <w:tc>
          <w:tcPr>
            <w:tcW w:w="3798" w:type="dxa"/>
          </w:tcPr>
          <w:p w14:paraId="623E81CA" w14:textId="26D4D332" w:rsidR="00BC0140" w:rsidRDefault="00BC0140" w:rsidP="004B1AE2">
            <w:r>
              <w:t>60. pokolenie</w:t>
            </w:r>
          </w:p>
        </w:tc>
      </w:tr>
      <w:tr w:rsidR="00C23F99" w14:paraId="4D222E3A" w14:textId="77777777" w:rsidTr="0078605A">
        <w:trPr>
          <w:trHeight w:val="2213"/>
        </w:trPr>
        <w:tc>
          <w:tcPr>
            <w:tcW w:w="930" w:type="dxa"/>
          </w:tcPr>
          <w:p w14:paraId="5B2FA210" w14:textId="0E61A973" w:rsidR="00BC0140" w:rsidRDefault="00BC0140" w:rsidP="004B1AE2">
            <w:r>
              <w:t>0,8</w:t>
            </w:r>
          </w:p>
        </w:tc>
        <w:tc>
          <w:tcPr>
            <w:tcW w:w="1332" w:type="dxa"/>
          </w:tcPr>
          <w:p w14:paraId="6C1C352A" w14:textId="616DB214" w:rsidR="00BC0140" w:rsidRDefault="00BC0140" w:rsidP="004B1AE2">
            <w:r>
              <w:t>0,2</w:t>
            </w:r>
          </w:p>
        </w:tc>
        <w:tc>
          <w:tcPr>
            <w:tcW w:w="3829" w:type="dxa"/>
          </w:tcPr>
          <w:p w14:paraId="11307755" w14:textId="21229445" w:rsidR="00BC0140" w:rsidRDefault="00B96C7F" w:rsidP="004B1AE2">
            <w:r>
              <w:rPr>
                <w:noProof/>
              </w:rPr>
              <w:drawing>
                <wp:inline distT="0" distB="0" distL="0" distR="0" wp14:anchorId="469EF129" wp14:editId="4AF9987A">
                  <wp:extent cx="2162755" cy="1395111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103" cy="144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0B5EC116" w14:textId="15109E11" w:rsidR="00BC0140" w:rsidRDefault="00510C96" w:rsidP="004B1AE2">
            <w:r>
              <w:rPr>
                <w:noProof/>
              </w:rPr>
              <w:drawing>
                <wp:inline distT="0" distB="0" distL="0" distR="0" wp14:anchorId="398CA880" wp14:editId="5E3AA130">
                  <wp:extent cx="2154803" cy="1399007"/>
                  <wp:effectExtent l="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48" cy="146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99" w14:paraId="0089371F" w14:textId="77777777" w:rsidTr="0078605A">
        <w:trPr>
          <w:trHeight w:val="446"/>
        </w:trPr>
        <w:tc>
          <w:tcPr>
            <w:tcW w:w="930" w:type="dxa"/>
          </w:tcPr>
          <w:p w14:paraId="02F484E6" w14:textId="6D381CE4" w:rsidR="00BC0140" w:rsidRDefault="00BC0140" w:rsidP="004B1AE2">
            <w:r>
              <w:t>0</w:t>
            </w:r>
          </w:p>
        </w:tc>
        <w:tc>
          <w:tcPr>
            <w:tcW w:w="1332" w:type="dxa"/>
          </w:tcPr>
          <w:p w14:paraId="33543A9E" w14:textId="0CD7912B" w:rsidR="00BC0140" w:rsidRDefault="00BC0140" w:rsidP="004B1AE2">
            <w:r>
              <w:t>0,2</w:t>
            </w:r>
          </w:p>
        </w:tc>
        <w:tc>
          <w:tcPr>
            <w:tcW w:w="3829" w:type="dxa"/>
          </w:tcPr>
          <w:p w14:paraId="4159872E" w14:textId="1A02A4F9" w:rsidR="00BC0140" w:rsidRDefault="001F2FFD" w:rsidP="004B1AE2">
            <w:r>
              <w:rPr>
                <w:noProof/>
              </w:rPr>
              <w:drawing>
                <wp:inline distT="0" distB="0" distL="0" distR="0" wp14:anchorId="727F9203" wp14:editId="26638CFF">
                  <wp:extent cx="2186609" cy="1302758"/>
                  <wp:effectExtent l="0" t="0" r="4445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87" cy="137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22A3CA00" w14:textId="6DDA8ADE" w:rsidR="00BC0140" w:rsidRDefault="00C31C86" w:rsidP="004B1AE2">
            <w:r>
              <w:rPr>
                <w:noProof/>
              </w:rPr>
              <w:drawing>
                <wp:inline distT="0" distB="0" distL="0" distR="0" wp14:anchorId="740E474E" wp14:editId="6C3466A0">
                  <wp:extent cx="2162754" cy="1297605"/>
                  <wp:effectExtent l="0" t="0" r="9525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16" cy="135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99" w14:paraId="35F5E62A" w14:textId="77777777" w:rsidTr="0078605A">
        <w:trPr>
          <w:trHeight w:val="413"/>
        </w:trPr>
        <w:tc>
          <w:tcPr>
            <w:tcW w:w="930" w:type="dxa"/>
          </w:tcPr>
          <w:p w14:paraId="5993E6D0" w14:textId="18C24D8C" w:rsidR="00BC0140" w:rsidRDefault="00BC0140" w:rsidP="004B1AE2">
            <w:r>
              <w:t>0,8</w:t>
            </w:r>
          </w:p>
        </w:tc>
        <w:tc>
          <w:tcPr>
            <w:tcW w:w="1332" w:type="dxa"/>
          </w:tcPr>
          <w:p w14:paraId="2B1460ED" w14:textId="7125B5A5" w:rsidR="00BC0140" w:rsidRDefault="00BC0140" w:rsidP="004B1AE2">
            <w:r>
              <w:t>0</w:t>
            </w:r>
          </w:p>
        </w:tc>
        <w:tc>
          <w:tcPr>
            <w:tcW w:w="3829" w:type="dxa"/>
          </w:tcPr>
          <w:p w14:paraId="47D73492" w14:textId="7DEE41E4" w:rsidR="00BC0140" w:rsidRDefault="00243DC4" w:rsidP="004B1AE2">
            <w:r>
              <w:rPr>
                <w:noProof/>
              </w:rPr>
              <w:drawing>
                <wp:inline distT="0" distB="0" distL="0" distR="0" wp14:anchorId="3862B7EC" wp14:editId="69452C80">
                  <wp:extent cx="2246244" cy="1371714"/>
                  <wp:effectExtent l="0" t="0" r="1905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36" cy="139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2608AD87" w14:textId="7E1DB491" w:rsidR="00BC0140" w:rsidRDefault="00307651" w:rsidP="004B1AE2">
            <w:r>
              <w:rPr>
                <w:noProof/>
              </w:rPr>
              <w:drawing>
                <wp:inline distT="0" distB="0" distL="0" distR="0" wp14:anchorId="54A50E78" wp14:editId="158BA184">
                  <wp:extent cx="2198094" cy="1325350"/>
                  <wp:effectExtent l="0" t="0" r="0" b="825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09" cy="137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99" w14:paraId="535ACB33" w14:textId="77777777" w:rsidTr="0078605A">
        <w:trPr>
          <w:trHeight w:val="446"/>
        </w:trPr>
        <w:tc>
          <w:tcPr>
            <w:tcW w:w="930" w:type="dxa"/>
          </w:tcPr>
          <w:p w14:paraId="5ED2AB52" w14:textId="4EB66736" w:rsidR="00BC0140" w:rsidRDefault="00BC0140" w:rsidP="004B1AE2">
            <w:r>
              <w:t>0</w:t>
            </w:r>
          </w:p>
        </w:tc>
        <w:tc>
          <w:tcPr>
            <w:tcW w:w="1332" w:type="dxa"/>
          </w:tcPr>
          <w:p w14:paraId="358BB618" w14:textId="46A26E97" w:rsidR="00BC0140" w:rsidRDefault="00BC0140" w:rsidP="004B1AE2">
            <w:r>
              <w:t>0</w:t>
            </w:r>
          </w:p>
        </w:tc>
        <w:tc>
          <w:tcPr>
            <w:tcW w:w="3829" w:type="dxa"/>
          </w:tcPr>
          <w:p w14:paraId="4BD59295" w14:textId="1165D4C8" w:rsidR="00BC0140" w:rsidRDefault="00C23F99" w:rsidP="004B1AE2">
            <w:r>
              <w:rPr>
                <w:noProof/>
              </w:rPr>
              <w:drawing>
                <wp:inline distT="0" distB="0" distL="0" distR="0" wp14:anchorId="0AA0B980" wp14:editId="7A4C46FF">
                  <wp:extent cx="2210462" cy="1355954"/>
                  <wp:effectExtent l="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47" cy="13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5B652C21" w14:textId="60A339BA" w:rsidR="00BC0140" w:rsidRDefault="000D0563" w:rsidP="004B1AE2">
            <w:r>
              <w:rPr>
                <w:noProof/>
              </w:rPr>
              <w:drawing>
                <wp:inline distT="0" distB="0" distL="0" distR="0" wp14:anchorId="70EA8363" wp14:editId="3D2D57E2">
                  <wp:extent cx="2206394" cy="1323302"/>
                  <wp:effectExtent l="0" t="0" r="381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31" cy="139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A8B56" w14:textId="77777777" w:rsidR="004B1AE2" w:rsidRDefault="004B1AE2" w:rsidP="004B1AE2"/>
    <w:p w14:paraId="7F584E2F" w14:textId="77777777" w:rsidR="00090451" w:rsidRDefault="00090451" w:rsidP="00330B62">
      <w:pPr>
        <w:jc w:val="both"/>
      </w:pPr>
    </w:p>
    <w:p w14:paraId="00D150B2" w14:textId="426387AA" w:rsidR="00445834" w:rsidRDefault="0014555A" w:rsidP="00330B62">
      <w:pPr>
        <w:jc w:val="both"/>
      </w:pPr>
      <w:r>
        <w:lastRenderedPageBreak/>
        <w:t xml:space="preserve">Z </w:t>
      </w:r>
      <w:r w:rsidR="00445834">
        <w:t>eksperymentu można wyciągnąć następujące wnioski:</w:t>
      </w:r>
    </w:p>
    <w:p w14:paraId="448A2D47" w14:textId="2334F69F" w:rsidR="00B1222C" w:rsidRDefault="00B1222C" w:rsidP="00330B62">
      <w:pPr>
        <w:pStyle w:val="ListParagraph"/>
        <w:numPr>
          <w:ilvl w:val="0"/>
          <w:numId w:val="18"/>
        </w:numPr>
        <w:jc w:val="both"/>
      </w:pPr>
      <w:r>
        <w:t xml:space="preserve">przy wyłączeniu </w:t>
      </w:r>
      <w:r w:rsidR="00015988">
        <w:t>operatora krzyżowania i mutacji, zadanie sprowadzało się do wyboru naj</w:t>
      </w:r>
      <w:r w:rsidR="00D94DD7">
        <w:t>lepszego spośród dost</w:t>
      </w:r>
      <w:r w:rsidR="00A91512">
        <w:t>ępnych (wylosowanych) osobników z populacji początkowej</w:t>
      </w:r>
      <w:r w:rsidR="008D35DE">
        <w:t xml:space="preserve">. W powyższej tabeli przedstawiono przykłady dla populacji 100 osobników – </w:t>
      </w:r>
      <w:r w:rsidR="00D51580">
        <w:t>stąd liczba wylosowanych osobników jest dość duża, co pozwoliło na dość dokładny wybór</w:t>
      </w:r>
      <w:r w:rsidR="00AF3CEF">
        <w:t xml:space="preserve"> najlepszego spośród nich.</w:t>
      </w:r>
    </w:p>
    <w:p w14:paraId="6C01921A" w14:textId="0BCAC884" w:rsidR="001B37B4" w:rsidRDefault="0086062B" w:rsidP="00330B62">
      <w:pPr>
        <w:pStyle w:val="ListParagraph"/>
        <w:numPr>
          <w:ilvl w:val="0"/>
          <w:numId w:val="18"/>
        </w:numPr>
        <w:jc w:val="both"/>
      </w:pPr>
      <w:r>
        <w:t xml:space="preserve">przy wyłączeniu krzyżowania i stosowaniu jedynie operatora mutacji </w:t>
      </w:r>
      <w:r w:rsidR="00F1064B">
        <w:t xml:space="preserve">zbieżność wartości funkcji celu w kolejnych pokoleniach jest mniejsza. Wynika to z tego, że zmiany w genotypie są przypadkowe. </w:t>
      </w:r>
      <w:r w:rsidR="00AF3CEF">
        <w:t xml:space="preserve">W </w:t>
      </w:r>
      <w:r w:rsidR="002A58F5">
        <w:t>populacji pojawiają się osobniki zmutowane o wartościach cech odbiegających od pozostałych,</w:t>
      </w:r>
    </w:p>
    <w:p w14:paraId="36E675C6" w14:textId="166C4F98" w:rsidR="002931B0" w:rsidRDefault="001B37B4" w:rsidP="00330B62">
      <w:pPr>
        <w:pStyle w:val="ListParagraph"/>
        <w:numPr>
          <w:ilvl w:val="0"/>
          <w:numId w:val="18"/>
        </w:numPr>
        <w:jc w:val="both"/>
      </w:pPr>
      <w:r>
        <w:t xml:space="preserve">przy wyłączeniu </w:t>
      </w:r>
      <w:r w:rsidR="00967D3B">
        <w:t>mutacji i stosowaniu jedynie operatora krzyżowania</w:t>
      </w:r>
      <w:r w:rsidR="000E2892">
        <w:t xml:space="preserve"> </w:t>
      </w:r>
      <w:r w:rsidR="005B265E">
        <w:t>maksimum globalne na powyższym przykładzie zostało odnalezione. Jednak ogólnie, brak mutacji grozi utknięciem w minimum lokalnym.</w:t>
      </w:r>
      <w:r w:rsidR="002931B0">
        <w:br w:type="page"/>
      </w:r>
    </w:p>
    <w:p w14:paraId="1B5E1FFE" w14:textId="0EE55440" w:rsidR="002931B0" w:rsidRDefault="002931B0" w:rsidP="002931B0">
      <w:pPr>
        <w:pStyle w:val="Heading2"/>
      </w:pPr>
      <w:bookmarkStart w:id="54" w:name="_Toc41468918"/>
      <w:r>
        <w:lastRenderedPageBreak/>
        <w:t xml:space="preserve">Badanie wpływu </w:t>
      </w:r>
      <w:r w:rsidR="001D3B8B">
        <w:t>poziomu elitaryzmu</w:t>
      </w:r>
      <w:bookmarkEnd w:id="54"/>
    </w:p>
    <w:p w14:paraId="0EDDD9AB" w14:textId="41CBBD58" w:rsidR="001D3B8B" w:rsidRDefault="001D0EB2" w:rsidP="00261B35">
      <w:pPr>
        <w:jc w:val="both"/>
      </w:pPr>
      <w:r>
        <w:t xml:space="preserve">Elitaryzm określa ile </w:t>
      </w:r>
      <w:r w:rsidR="005A398F">
        <w:t xml:space="preserve">najlepszych </w:t>
      </w:r>
      <w:r>
        <w:t>osobników z pokolenia zostanie przekazanych do następnego pokolenia bez zmian</w:t>
      </w:r>
      <w:r w:rsidR="00261B35">
        <w:t>. W skrajnym przypadku może nie występować w ogóle, lub też obejmować całą populację (całe pokolenie).</w:t>
      </w:r>
    </w:p>
    <w:p w14:paraId="3CBF9CEE" w14:textId="333339F3" w:rsidR="005A398F" w:rsidRPr="001D3B8B" w:rsidRDefault="005A398F" w:rsidP="001D3B8B">
      <w:pPr>
        <w:pStyle w:val="Heading3"/>
      </w:pPr>
      <w:bookmarkStart w:id="55" w:name="_Toc41468919"/>
      <w:r>
        <w:t>Badanie wpływu elitaryzmu na</w:t>
      </w:r>
      <w:r w:rsidR="000D07D1">
        <w:t xml:space="preserve"> przystosowanie do</w:t>
      </w:r>
      <w:r>
        <w:t xml:space="preserve"> funkcji Sch</w:t>
      </w:r>
      <w:r w:rsidR="000D07D1">
        <w:t>uberta</w:t>
      </w:r>
      <w:bookmarkEnd w:id="55"/>
    </w:p>
    <w:p w14:paraId="361543DB" w14:textId="77777777" w:rsidR="000309E7" w:rsidRDefault="005A398F" w:rsidP="000309E7">
      <w:pPr>
        <w:keepNext/>
      </w:pPr>
      <w:r>
        <w:rPr>
          <w:noProof/>
        </w:rPr>
        <w:drawing>
          <wp:inline distT="0" distB="0" distL="0" distR="0" wp14:anchorId="5C6539F4" wp14:editId="7C4092F6">
            <wp:extent cx="4890053" cy="3172290"/>
            <wp:effectExtent l="0" t="0" r="6350" b="9525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155"/>
                    <a:stretch/>
                  </pic:blipFill>
                  <pic:spPr bwMode="auto">
                    <a:xfrm>
                      <a:off x="0" y="0"/>
                      <a:ext cx="4962908" cy="321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77C3" w14:textId="5E92F879" w:rsidR="001D3B8B" w:rsidRDefault="000309E7" w:rsidP="000309E7">
      <w:pPr>
        <w:pStyle w:val="Caption"/>
      </w:pPr>
      <w:bookmarkStart w:id="56" w:name="_Toc41001929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>
        <w:t>.</w:t>
      </w:r>
      <w:fldSimple w:instr=" SEQ Rysunek \* ARABIC \s 1 ">
        <w:r w:rsidR="00822271">
          <w:rPr>
            <w:noProof/>
          </w:rPr>
          <w:t>22</w:t>
        </w:r>
      </w:fldSimple>
      <w:r>
        <w:t xml:space="preserve"> </w:t>
      </w:r>
      <w:r w:rsidRPr="00A1168B">
        <w:t xml:space="preserve">Zależność wartości funkcji celu Schuberta dla najlepszego osobnika z populacji oraz średniej wartości dla całej populacji w zależności od </w:t>
      </w:r>
      <w:r>
        <w:t>wartości parametru „</w:t>
      </w:r>
      <w:proofErr w:type="spellStart"/>
      <w:r>
        <w:t>elitism</w:t>
      </w:r>
      <w:proofErr w:type="spellEnd"/>
      <w:r>
        <w:t>”</w:t>
      </w:r>
      <w:bookmarkEnd w:id="56"/>
    </w:p>
    <w:p w14:paraId="7BCB2E46" w14:textId="3CBB228D" w:rsidR="000D07D1" w:rsidRDefault="000D07D1" w:rsidP="001D3B8B"/>
    <w:p w14:paraId="331941DF" w14:textId="0D20F415" w:rsidR="000D07D1" w:rsidRDefault="000D07D1" w:rsidP="000D07D1">
      <w:pPr>
        <w:pStyle w:val="Heading3"/>
      </w:pPr>
      <w:bookmarkStart w:id="57" w:name="_Toc41468920"/>
      <w:r>
        <w:t xml:space="preserve">Badanie wpływu elitaryzmu na przystosowanie do funkcji </w:t>
      </w:r>
      <w:proofErr w:type="spellStart"/>
      <w:r>
        <w:t>Hosaki</w:t>
      </w:r>
      <w:bookmarkEnd w:id="57"/>
      <w:proofErr w:type="spellEnd"/>
    </w:p>
    <w:p w14:paraId="0154B08B" w14:textId="77777777" w:rsidR="000309E7" w:rsidRDefault="0002443E" w:rsidP="000309E7">
      <w:pPr>
        <w:keepNext/>
      </w:pPr>
      <w:r>
        <w:rPr>
          <w:noProof/>
        </w:rPr>
        <w:drawing>
          <wp:inline distT="0" distB="0" distL="0" distR="0" wp14:anchorId="2552C904" wp14:editId="5A2F4303">
            <wp:extent cx="4969566" cy="3224302"/>
            <wp:effectExtent l="0" t="0" r="254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7985" cy="323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3D15" w14:textId="485B4D66" w:rsidR="000D07D1" w:rsidRDefault="000309E7" w:rsidP="000309E7">
      <w:pPr>
        <w:pStyle w:val="Caption"/>
      </w:pPr>
      <w:bookmarkStart w:id="58" w:name="_Toc41001930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>
        <w:t>.</w:t>
      </w:r>
      <w:fldSimple w:instr=" SEQ Rysunek \* ARABIC \s 1 ">
        <w:r w:rsidR="00822271">
          <w:rPr>
            <w:noProof/>
          </w:rPr>
          <w:t>23</w:t>
        </w:r>
      </w:fldSimple>
      <w:r>
        <w:t xml:space="preserve"> </w:t>
      </w:r>
      <w:r w:rsidRPr="004F5ECC">
        <w:t xml:space="preserve">Zależność wartości funkcji celu </w:t>
      </w:r>
      <w:proofErr w:type="spellStart"/>
      <w:r>
        <w:t>Hosaki</w:t>
      </w:r>
      <w:proofErr w:type="spellEnd"/>
      <w:r w:rsidRPr="004F5ECC">
        <w:t xml:space="preserve"> dla najlepszego osobnika z populacji oraz średniej wartości dla całej populacji w zależności od wartości parametru „</w:t>
      </w:r>
      <w:proofErr w:type="spellStart"/>
      <w:r w:rsidRPr="004F5ECC">
        <w:t>elitism</w:t>
      </w:r>
      <w:proofErr w:type="spellEnd"/>
      <w:r w:rsidRPr="004F5ECC">
        <w:t>”</w:t>
      </w:r>
      <w:bookmarkEnd w:id="58"/>
    </w:p>
    <w:p w14:paraId="24E9DCDD" w14:textId="77777777" w:rsidR="000309E7" w:rsidRDefault="0002443E" w:rsidP="000309E7">
      <w:pPr>
        <w:keepNext/>
      </w:pPr>
      <w:r>
        <w:rPr>
          <w:noProof/>
        </w:rPr>
        <w:lastRenderedPageBreak/>
        <w:drawing>
          <wp:inline distT="0" distB="0" distL="0" distR="0" wp14:anchorId="3432CDBE" wp14:editId="21B3E5D2">
            <wp:extent cx="5760720" cy="1593850"/>
            <wp:effectExtent l="0" t="0" r="0" b="635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DCAF" w14:textId="3988CCE0" w:rsidR="0002443E" w:rsidRDefault="000309E7" w:rsidP="000309E7">
      <w:pPr>
        <w:pStyle w:val="Caption"/>
      </w:pPr>
      <w:bookmarkStart w:id="59" w:name="_Toc41001931"/>
      <w:r>
        <w:t xml:space="preserve">Rysunek </w:t>
      </w:r>
      <w:fldSimple w:instr=" STYLEREF 1 \s ">
        <w:r w:rsidR="00822271">
          <w:rPr>
            <w:noProof/>
          </w:rPr>
          <w:t>5</w:t>
        </w:r>
      </w:fldSimple>
      <w:r>
        <w:t>.</w:t>
      </w:r>
      <w:fldSimple w:instr=" SEQ Rysunek \* ARABIC \s 1 ">
        <w:r w:rsidR="00822271">
          <w:rPr>
            <w:noProof/>
          </w:rPr>
          <w:t>24</w:t>
        </w:r>
      </w:fldSimple>
      <w:r>
        <w:t xml:space="preserve"> Powiększenie wykresu dla najlepszego osobnika.</w:t>
      </w:r>
      <w:bookmarkEnd w:id="59"/>
    </w:p>
    <w:p w14:paraId="695266B5" w14:textId="77777777" w:rsidR="000D07D1" w:rsidRPr="001D3B8B" w:rsidRDefault="000D07D1" w:rsidP="001D3B8B"/>
    <w:p w14:paraId="14AEB623" w14:textId="5446A029" w:rsidR="00EA6A57" w:rsidRDefault="00EA6A57" w:rsidP="00EA6A57">
      <w:pPr>
        <w:pStyle w:val="Heading3"/>
      </w:pPr>
      <w:bookmarkStart w:id="60" w:name="_Toc41468921"/>
      <w:r>
        <w:t>Obserwacje nt. wpływu elitaryzmu  na średnie przystosowanie populacji oraz przystosowanie najlepszego osobnika</w:t>
      </w:r>
      <w:bookmarkEnd w:id="60"/>
      <w:r>
        <w:t xml:space="preserve"> </w:t>
      </w:r>
    </w:p>
    <w:p w14:paraId="0D8E0FD2" w14:textId="77777777" w:rsidR="00EA6A57" w:rsidRDefault="00EA6A57" w:rsidP="00EA6A57">
      <w:pPr>
        <w:jc w:val="both"/>
      </w:pPr>
      <w:r>
        <w:t>Na podstawie badań poczyniono następujące obserwacje:</w:t>
      </w:r>
    </w:p>
    <w:p w14:paraId="37AD8CFF" w14:textId="2320106A" w:rsidR="005A398F" w:rsidRDefault="006D5444" w:rsidP="005A398F">
      <w:pPr>
        <w:pStyle w:val="ListParagraph"/>
        <w:numPr>
          <w:ilvl w:val="0"/>
          <w:numId w:val="18"/>
        </w:numPr>
        <w:jc w:val="both"/>
      </w:pPr>
      <w:r>
        <w:t>z</w:t>
      </w:r>
      <w:r w:rsidR="00ED6B3B">
        <w:t>erowa wartość parametru „</w:t>
      </w:r>
      <w:proofErr w:type="spellStart"/>
      <w:r w:rsidR="00ED6B3B">
        <w:t>elitism</w:t>
      </w:r>
      <w:proofErr w:type="spellEnd"/>
      <w:r w:rsidR="00ED6B3B">
        <w:t xml:space="preserve">” powoduje, że najlepszy osobnik z danego pokolenia jest „gubiony”, tzn. </w:t>
      </w:r>
      <w:r w:rsidR="0045517C">
        <w:t>może nie zostać przekazany do następnego pokolenia,</w:t>
      </w:r>
    </w:p>
    <w:p w14:paraId="20227E43" w14:textId="5F444361" w:rsidR="006D5444" w:rsidRDefault="006D5444" w:rsidP="005A398F">
      <w:pPr>
        <w:pStyle w:val="ListParagraph"/>
        <w:numPr>
          <w:ilvl w:val="0"/>
          <w:numId w:val="18"/>
        </w:numPr>
        <w:jc w:val="both"/>
      </w:pPr>
      <w:r>
        <w:t>zwiększenie tego parametru już do wartości 1 zapobiega wyżej opisanemu zjawisku – stąd wartość najlepszego osobnika utrzymuje się na stałym poziomie w szerokim zakresie wartości parametru „</w:t>
      </w:r>
      <w:proofErr w:type="spellStart"/>
      <w:r>
        <w:t>elitism</w:t>
      </w:r>
      <w:proofErr w:type="spellEnd"/>
      <w:r>
        <w:t>”,</w:t>
      </w:r>
    </w:p>
    <w:p w14:paraId="7BF121D2" w14:textId="77777777" w:rsidR="00E778BE" w:rsidRDefault="006D5444" w:rsidP="005A398F">
      <w:pPr>
        <w:pStyle w:val="ListParagraph"/>
        <w:numPr>
          <w:ilvl w:val="0"/>
          <w:numId w:val="18"/>
        </w:numPr>
        <w:jc w:val="both"/>
      </w:pPr>
      <w:r>
        <w:t xml:space="preserve">mimo, że wartość najlepszego osobnika jest już zachowywana od </w:t>
      </w:r>
      <w:r w:rsidR="00E778BE">
        <w:t>wartości parametru „</w:t>
      </w:r>
      <w:proofErr w:type="spellStart"/>
      <w:r w:rsidR="00E778BE">
        <w:t>elitism</w:t>
      </w:r>
      <w:proofErr w:type="spellEnd"/>
      <w:r w:rsidR="00E778BE">
        <w:t>” równej 1, to dalsze zwiększanie udziału przekazywanych do następnego pokolenia najlepszych osobników z pokolenia poprzedniego pozytywnie wpływa na średnie przystosowanie populacji,</w:t>
      </w:r>
    </w:p>
    <w:p w14:paraId="58D9DC65" w14:textId="3664E4EB" w:rsidR="006D5444" w:rsidRPr="00840C2A" w:rsidRDefault="009104D5" w:rsidP="005A398F">
      <w:pPr>
        <w:pStyle w:val="ListParagraph"/>
        <w:numPr>
          <w:ilvl w:val="0"/>
          <w:numId w:val="18"/>
        </w:numPr>
        <w:jc w:val="both"/>
      </w:pPr>
      <w:r>
        <w:t xml:space="preserve">jednak zbyt duża liczba przekazywanych osobników – równa liczebności całej populacji – powoduje ponowne, znaczące pogorszenie </w:t>
      </w:r>
      <w:r w:rsidR="00BB78E8">
        <w:t>wartości funkcji celu</w:t>
      </w:r>
      <w:r w:rsidR="00BA7D1A">
        <w:t xml:space="preserve"> </w:t>
      </w:r>
      <w:r w:rsidR="000246B7">
        <w:t>–</w:t>
      </w:r>
      <w:r w:rsidR="00BA7D1A">
        <w:t xml:space="preserve"> przeka</w:t>
      </w:r>
      <w:r w:rsidR="000246B7">
        <w:t>zywana jest bowiem cała populacja (wówczas określenie „najlepsze” w przypadku osobników z „elity” nie ma większego sensu, gdyż wszystkie osobniki przekazywane są do kolejnego pokolenia).</w:t>
      </w:r>
    </w:p>
    <w:p w14:paraId="710279A0" w14:textId="20994724" w:rsidR="0028293E" w:rsidRDefault="0028293E">
      <w:r>
        <w:br w:type="page"/>
      </w:r>
    </w:p>
    <w:p w14:paraId="0700D64E" w14:textId="7AEE01AD" w:rsidR="0028293E" w:rsidRDefault="0028293E" w:rsidP="0028293E">
      <w:pPr>
        <w:pStyle w:val="Heading1"/>
      </w:pPr>
      <w:bookmarkStart w:id="61" w:name="_Toc41468922"/>
      <w:r>
        <w:lastRenderedPageBreak/>
        <w:t>Wnioski</w:t>
      </w:r>
      <w:bookmarkEnd w:id="61"/>
    </w:p>
    <w:p w14:paraId="7EC376D4" w14:textId="06FFB732" w:rsidR="00D60A6F" w:rsidRDefault="00D60A6F" w:rsidP="00D60A6F">
      <w:pPr>
        <w:pStyle w:val="Heading2"/>
      </w:pPr>
      <w:bookmarkStart w:id="62" w:name="_Toc41468923"/>
      <w:r>
        <w:t xml:space="preserve">Wnioski nt. </w:t>
      </w:r>
      <w:r w:rsidR="00E123FB">
        <w:t>własnych implementacji</w:t>
      </w:r>
      <w:bookmarkEnd w:id="62"/>
    </w:p>
    <w:p w14:paraId="5FE81821" w14:textId="68550E29" w:rsidR="00630B57" w:rsidRDefault="00630B57">
      <w:r>
        <w:br w:type="page"/>
      </w:r>
    </w:p>
    <w:p w14:paraId="339B61C0" w14:textId="06B53013" w:rsidR="00D60A6F" w:rsidRDefault="00D60A6F" w:rsidP="00D60A6F">
      <w:pPr>
        <w:pStyle w:val="Heading2"/>
      </w:pPr>
      <w:bookmarkStart w:id="63" w:name="_Toc41468924"/>
      <w:r>
        <w:lastRenderedPageBreak/>
        <w:t>Wnioski nt. implementacji i języka R</w:t>
      </w:r>
      <w:bookmarkEnd w:id="63"/>
    </w:p>
    <w:p w14:paraId="7002078A" w14:textId="23AEAB41" w:rsidR="00D60A6F" w:rsidRDefault="005D244D" w:rsidP="002004CF">
      <w:pPr>
        <w:pStyle w:val="ListParagraph"/>
        <w:numPr>
          <w:ilvl w:val="0"/>
          <w:numId w:val="18"/>
        </w:numPr>
      </w:pPr>
      <w:r>
        <w:t>j</w:t>
      </w:r>
      <w:r w:rsidR="002004CF">
        <w:t>ęzyk R stanowi bardzo ciekawą alternatywę do innych języków programowania,</w:t>
      </w:r>
    </w:p>
    <w:p w14:paraId="24C99AA4" w14:textId="77661E95" w:rsidR="005D244D" w:rsidRDefault="005D244D" w:rsidP="002004CF">
      <w:pPr>
        <w:pStyle w:val="ListParagraph"/>
        <w:numPr>
          <w:ilvl w:val="0"/>
          <w:numId w:val="18"/>
        </w:numPr>
      </w:pPr>
      <w:r>
        <w:t xml:space="preserve">szczególnie przydatne są funkcyjne aspekty tego języka, które umożliwiły </w:t>
      </w:r>
      <w:r w:rsidR="0075375A">
        <w:t>implementację skryptów bez zbędnego narzutu programistycznego (np. zwracanie funkcji jako wynik funkcji</w:t>
      </w:r>
      <w:r w:rsidR="00E80251">
        <w:t xml:space="preserve">, która jako argument przyjmuje nazwę funkcji z pakietu </w:t>
      </w:r>
      <w:proofErr w:type="spellStart"/>
      <w:r w:rsidR="00E80251">
        <w:t>globalOptTest</w:t>
      </w:r>
      <w:proofErr w:type="spellEnd"/>
      <w:r w:rsidR="0075375A">
        <w:t>),</w:t>
      </w:r>
    </w:p>
    <w:p w14:paraId="5DF3DD07" w14:textId="1A553120" w:rsidR="00E53F40" w:rsidRDefault="00494678" w:rsidP="00E53F40">
      <w:pPr>
        <w:pStyle w:val="ListParagraph"/>
        <w:numPr>
          <w:ilvl w:val="0"/>
          <w:numId w:val="18"/>
        </w:numPr>
      </w:pPr>
      <w:r>
        <w:t>j</w:t>
      </w:r>
      <w:r w:rsidR="002004CF">
        <w:t xml:space="preserve">eden z autorów sprawozdania miał okazję wcześniej implementować </w:t>
      </w:r>
      <w:r w:rsidR="00E53F40">
        <w:t xml:space="preserve">już podobne zadanie (z własną implementacją algorytmu genetycznego) w języku Kotlin. Ilość kodu potrzebna np. na przeprowadzenie badań (pomijając implementację samego algorytmu, której w tym przypadku </w:t>
      </w:r>
      <w:r w:rsidR="003D7975">
        <w:t>nie było – skorzystano z gotowej paczki GA) w przypadku języka R jest znacząco niższa. Prostsze jest również generowanie wykresów,</w:t>
      </w:r>
    </w:p>
    <w:p w14:paraId="68535575" w14:textId="2A9E2FE3" w:rsidR="003D7975" w:rsidRDefault="00494678" w:rsidP="00E53F40">
      <w:pPr>
        <w:pStyle w:val="ListParagraph"/>
        <w:numPr>
          <w:ilvl w:val="0"/>
          <w:numId w:val="18"/>
        </w:numPr>
      </w:pPr>
      <w:r>
        <w:t>j</w:t>
      </w:r>
      <w:r w:rsidR="003D7975">
        <w:t>ęzyk R zawiera jednak kilka „</w:t>
      </w:r>
      <w:proofErr w:type="spellStart"/>
      <w:r w:rsidR="003D7975">
        <w:t>puapek</w:t>
      </w:r>
      <w:proofErr w:type="spellEnd"/>
      <w:r w:rsidR="003D7975">
        <w:t>”. Jedną z nich jest problem, na któr</w:t>
      </w:r>
      <w:r w:rsidR="00E80251">
        <w:t>y spowodował opóźnienie w oddaniu listy:</w:t>
      </w:r>
      <w:r w:rsidR="0040146B">
        <w:t xml:space="preserve"> podając nazwę elementu listy można bowiem używać składni </w:t>
      </w:r>
      <w:proofErr w:type="spellStart"/>
      <w:r w:rsidR="0040146B" w:rsidRPr="00AE3C24">
        <w:rPr>
          <w:rStyle w:val="QuoteChar"/>
        </w:rPr>
        <w:t>nazwa.listy$nazwa.elementu</w:t>
      </w:r>
      <w:proofErr w:type="spellEnd"/>
      <w:r w:rsidR="0040146B">
        <w:t xml:space="preserve"> lub </w:t>
      </w:r>
      <w:proofErr w:type="spellStart"/>
      <w:r w:rsidR="0040146B" w:rsidRPr="00AE3C24">
        <w:rPr>
          <w:rStyle w:val="QuoteChar"/>
        </w:rPr>
        <w:t>nazwa.listy</w:t>
      </w:r>
      <w:proofErr w:type="spellEnd"/>
      <w:r w:rsidR="0040146B" w:rsidRPr="00AE3C24">
        <w:rPr>
          <w:rStyle w:val="QuoteChar"/>
        </w:rPr>
        <w:t>[[</w:t>
      </w:r>
      <w:proofErr w:type="spellStart"/>
      <w:r w:rsidR="0040146B" w:rsidRPr="00AE3C24">
        <w:rPr>
          <w:rStyle w:val="QuoteChar"/>
        </w:rPr>
        <w:t>nazwa.elementu</w:t>
      </w:r>
      <w:proofErr w:type="spellEnd"/>
      <w:r w:rsidR="0040146B" w:rsidRPr="00AE3C24">
        <w:rPr>
          <w:rStyle w:val="QuoteChar"/>
        </w:rPr>
        <w:t>]].</w:t>
      </w:r>
      <w:r w:rsidR="0040146B">
        <w:t xml:space="preserve"> Okazało się że jedynie ten drugi sposób umożliwia </w:t>
      </w:r>
      <w:r w:rsidR="009738C7">
        <w:t xml:space="preserve">przekazanie nazwy elementu jako zmiennej typu string. Początkowo użyta składnia </w:t>
      </w:r>
      <w:proofErr w:type="spellStart"/>
      <w:r w:rsidR="009738C7" w:rsidRPr="00AE3C24">
        <w:rPr>
          <w:rStyle w:val="QuoteChar"/>
        </w:rPr>
        <w:t>nazwa.listy$nazwa.elementu</w:t>
      </w:r>
      <w:proofErr w:type="spellEnd"/>
      <w:r w:rsidR="009738C7">
        <w:t xml:space="preserve"> </w:t>
      </w:r>
      <w:r w:rsidR="003A630D">
        <w:t xml:space="preserve">(gdzie </w:t>
      </w:r>
      <w:proofErr w:type="spellStart"/>
      <w:r w:rsidR="003A630D" w:rsidRPr="00AE3C24">
        <w:rPr>
          <w:rStyle w:val="QuoteChar"/>
        </w:rPr>
        <w:t>nazwa.elementu</w:t>
      </w:r>
      <w:proofErr w:type="spellEnd"/>
      <w:r w:rsidR="003A630D">
        <w:t xml:space="preserve"> to zmienna typu string) </w:t>
      </w:r>
      <w:r w:rsidR="009738C7">
        <w:t xml:space="preserve">nie </w:t>
      </w:r>
      <w:r w:rsidR="003A630D">
        <w:t>powodowała błędu, ale tworzyła w liście nowy element o nazwie „</w:t>
      </w:r>
      <w:proofErr w:type="spellStart"/>
      <w:r w:rsidR="003A630D">
        <w:t>nazwa.elementu</w:t>
      </w:r>
      <w:proofErr w:type="spellEnd"/>
      <w:r w:rsidR="003A630D">
        <w:t xml:space="preserve">”. Stąd znalezienie tego błędu, </w:t>
      </w:r>
      <w:r w:rsidR="00AE3C24">
        <w:t>znacząco wydłużyło czas implementacji.</w:t>
      </w:r>
    </w:p>
    <w:p w14:paraId="5B3FB696" w14:textId="77777777" w:rsidR="00E80251" w:rsidRPr="00D60A6F" w:rsidRDefault="00E80251" w:rsidP="00494678">
      <w:pPr>
        <w:ind w:left="360"/>
      </w:pPr>
    </w:p>
    <w:p w14:paraId="6F65800B" w14:textId="3594E33A" w:rsidR="0028293E" w:rsidRDefault="0028293E" w:rsidP="007C793E"/>
    <w:p w14:paraId="2BDE08A8" w14:textId="77777777" w:rsidR="0028293E" w:rsidRDefault="0028293E">
      <w:r>
        <w:br w:type="page"/>
      </w:r>
    </w:p>
    <w:p w14:paraId="7FFEE4AD" w14:textId="51D59BF3" w:rsidR="0028293E" w:rsidRDefault="0028293E" w:rsidP="0028293E">
      <w:pPr>
        <w:pStyle w:val="Heading1"/>
      </w:pPr>
      <w:bookmarkStart w:id="64" w:name="_Toc41468925"/>
      <w:r>
        <w:lastRenderedPageBreak/>
        <w:t>Kod z komentarzem</w:t>
      </w:r>
      <w:bookmarkEnd w:id="64"/>
    </w:p>
    <w:p w14:paraId="02E8BC85" w14:textId="4DEC6E55" w:rsidR="0028293E" w:rsidRDefault="004B209D" w:rsidP="007C793E">
      <w:r>
        <w:t>Komentarze umieszczono w kodzie w języku angielskim, dla zachowania spójności z nazewnictwem metod.</w:t>
      </w:r>
    </w:p>
    <w:p w14:paraId="02519EC8" w14:textId="1AE74DB0" w:rsidR="0001233F" w:rsidRDefault="00140295" w:rsidP="00140295">
      <w:pPr>
        <w:pStyle w:val="Heading2"/>
      </w:pPr>
      <w:bookmarkStart w:id="65" w:name="_Toc41468926"/>
      <w:r>
        <w:t>Przegląd najważniejszych fragmentów kodu</w:t>
      </w:r>
      <w:bookmarkEnd w:id="65"/>
    </w:p>
    <w:p w14:paraId="0726A8BE" w14:textId="50E32009" w:rsidR="00405CFE" w:rsidRDefault="004B206A" w:rsidP="00140295">
      <w:r w:rsidRPr="004B206A">
        <w:t>Celem</w:t>
      </w:r>
      <w:r>
        <w:t xml:space="preserve"> ułatwienia</w:t>
      </w:r>
      <w:r w:rsidR="003D5707">
        <w:t xml:space="preserve"> korzystania z pakietu </w:t>
      </w:r>
      <w:proofErr w:type="spellStart"/>
      <w:r w:rsidR="003D5707" w:rsidRPr="008162C6">
        <w:rPr>
          <w:rStyle w:val="QuoteChar"/>
        </w:rPr>
        <w:t>globalOptTests</w:t>
      </w:r>
      <w:proofErr w:type="spellEnd"/>
      <w:r w:rsidR="003D5707">
        <w:t xml:space="preserve"> </w:t>
      </w:r>
      <w:r w:rsidR="0021661D">
        <w:t xml:space="preserve">napisano funkcję, która jako argument pobiera nazwę funkcji zdefiniowanej w pakiecie, </w:t>
      </w:r>
      <w:r w:rsidR="00405CFE">
        <w:t xml:space="preserve">i zwraca </w:t>
      </w:r>
      <w:r w:rsidR="008162C6">
        <w:t>funkcję</w:t>
      </w:r>
      <w:r w:rsidR="00405CFE">
        <w:t xml:space="preserve"> opakowującą funkcję pakietową </w:t>
      </w:r>
      <w:proofErr w:type="spellStart"/>
      <w:r w:rsidR="00405CFE" w:rsidRPr="008162C6">
        <w:rPr>
          <w:rStyle w:val="QuoteChar"/>
        </w:rPr>
        <w:t>goTe</w:t>
      </w:r>
      <w:r w:rsidR="000D2B10" w:rsidRPr="008162C6">
        <w:rPr>
          <w:rStyle w:val="QuoteChar"/>
        </w:rPr>
        <w:t>st</w:t>
      </w:r>
      <w:proofErr w:type="spellEnd"/>
      <w:r w:rsidR="00405CFE">
        <w:t>.</w:t>
      </w:r>
      <w:r w:rsidR="000D2B10">
        <w:t xml:space="preserve"> </w:t>
      </w:r>
    </w:p>
    <w:p w14:paraId="2845F38E" w14:textId="05C072E3" w:rsidR="00C7585A" w:rsidRDefault="00C7585A" w:rsidP="00140295">
      <w:r>
        <w:t xml:space="preserve">Funkcja ma więc sygnaturę </w:t>
      </w:r>
      <m:oMath>
        <m:r>
          <m:rPr>
            <m:sty m:val="bi"/>
          </m:rPr>
          <w:rPr>
            <w:rFonts w:ascii="Cambria Math" w:hAnsi="Cambria Math"/>
          </w:rPr>
          <m:t>(string</m:t>
        </m:r>
        <m:r>
          <m:rPr>
            <m:scr m:val="double-struck"/>
            <m:sty m:val="bi"/>
          </m:rPr>
          <w:rPr>
            <w:rFonts w:ascii="Cambria Math" w:hAnsi="Cambria Math"/>
          </w:rPr>
          <m:t>) → ((R, R) →R</m:t>
        </m:r>
      </m:oMath>
      <w:r>
        <w:t xml:space="preserve">), gdzie </w:t>
      </w:r>
      <m:oMath>
        <m:r>
          <m:rPr>
            <m:scr m:val="double-struck"/>
          </m:rPr>
          <w:rPr>
            <w:rFonts w:ascii="Cambria Math" w:hAnsi="Cambria Math"/>
          </w:rPr>
          <m:t>((R, R) →R</m:t>
        </m:r>
      </m:oMath>
      <w:r>
        <w:t>) odpowiada zwracanej funkcji celu.</w:t>
      </w:r>
      <w:r w:rsidR="00B90279">
        <w:t xml:space="preserve"> Jest to praktyczne zastosowanie funkcyjnych aspektów języka R.</w:t>
      </w:r>
    </w:p>
    <w:p w14:paraId="11B99E26" w14:textId="04E22E32" w:rsidR="0031500F" w:rsidRPr="0031500F" w:rsidRDefault="0031500F" w:rsidP="0031500F">
      <w:pPr>
        <w:pStyle w:val="Caption"/>
        <w:keepNext/>
      </w:pPr>
      <w:bookmarkStart w:id="66" w:name="_Toc41004929"/>
      <w:r w:rsidRPr="0031500F">
        <w:t xml:space="preserve">Listing </w:t>
      </w:r>
      <w:r>
        <w:rPr>
          <w:lang w:val="en-GB"/>
        </w:rPr>
        <w:fldChar w:fldCharType="begin"/>
      </w:r>
      <w:r w:rsidRPr="0031500F">
        <w:instrText xml:space="preserve"> STYLEREF 1 \s </w:instrText>
      </w:r>
      <w:r>
        <w:rPr>
          <w:lang w:val="en-GB"/>
        </w:rPr>
        <w:fldChar w:fldCharType="separate"/>
      </w:r>
      <w:r w:rsidR="00822271">
        <w:rPr>
          <w:noProof/>
        </w:rPr>
        <w:t>7</w:t>
      </w:r>
      <w:r>
        <w:rPr>
          <w:lang w:val="en-GB"/>
        </w:rPr>
        <w:fldChar w:fldCharType="end"/>
      </w:r>
      <w:r w:rsidRPr="0031500F">
        <w:t>.</w:t>
      </w:r>
      <w:r>
        <w:rPr>
          <w:lang w:val="en-GB"/>
        </w:rPr>
        <w:fldChar w:fldCharType="begin"/>
      </w:r>
      <w:r w:rsidRPr="0031500F">
        <w:instrText xml:space="preserve"> SEQ Listing \* ARABIC \s 1 </w:instrText>
      </w:r>
      <w:r>
        <w:rPr>
          <w:lang w:val="en-GB"/>
        </w:rPr>
        <w:fldChar w:fldCharType="separate"/>
      </w:r>
      <w:r w:rsidR="00822271">
        <w:rPr>
          <w:noProof/>
        </w:rPr>
        <w:t>1</w:t>
      </w:r>
      <w:r>
        <w:rPr>
          <w:lang w:val="en-GB"/>
        </w:rPr>
        <w:fldChar w:fldCharType="end"/>
      </w:r>
      <w:r w:rsidRPr="0031500F">
        <w:t xml:space="preserve"> Kod funkcji </w:t>
      </w:r>
      <w:proofErr w:type="spellStart"/>
      <w:r w:rsidRPr="0031500F">
        <w:t>objective.fun.of</w:t>
      </w:r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5CFE" w:rsidRPr="007D4790" w14:paraId="32A55CEC" w14:textId="77777777" w:rsidTr="00405CFE">
        <w:tc>
          <w:tcPr>
            <w:tcW w:w="9062" w:type="dxa"/>
          </w:tcPr>
          <w:p w14:paraId="2548AB4D" w14:textId="77777777" w:rsidR="004840D5" w:rsidRPr="004840D5" w:rsidRDefault="004840D5" w:rsidP="004840D5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4840D5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returns objective function given by name</w:t>
            </w:r>
            <w:r w:rsidRPr="004840D5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4840D5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 {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4840D5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Get the length of the parameter vector expected by a given objective function.</w:t>
            </w:r>
            <w:r w:rsidRPr="004840D5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roblem.dimen</w:t>
            </w:r>
            <w:proofErr w:type="spellEnd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ProblemDimen</w:t>
            </w:r>
            <w:proofErr w:type="spellEnd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4840D5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, x2) {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x1x2 &lt;- </w:t>
            </w:r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, x2)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oTest</w:t>
            </w:r>
            <w:proofErr w:type="spellEnd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4840D5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par 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, </w:t>
            </w:r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rep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4840D5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roblem.dimen</w:t>
            </w:r>
            <w:proofErr w:type="spellEnd"/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4840D5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ength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))), </w:t>
            </w:r>
            <w:proofErr w:type="spellStart"/>
            <w:r w:rsidRPr="004840D5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fnName</w:t>
            </w:r>
            <w:proofErr w:type="spellEnd"/>
            <w:r w:rsidRPr="004840D5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function.name, </w:t>
            </w:r>
            <w:proofErr w:type="spellStart"/>
            <w:r w:rsidRPr="004840D5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checkDim</w:t>
            </w:r>
            <w:proofErr w:type="spellEnd"/>
            <w:r w:rsidRPr="004840D5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TRUE)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4840D5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  <w:p w14:paraId="4AE447DA" w14:textId="77777777" w:rsidR="00405CFE" w:rsidRPr="004840D5" w:rsidRDefault="00405CFE" w:rsidP="00140295">
            <w:pPr>
              <w:rPr>
                <w:lang w:val="en-GB"/>
              </w:rPr>
            </w:pPr>
          </w:p>
        </w:tc>
      </w:tr>
    </w:tbl>
    <w:p w14:paraId="369C284A" w14:textId="65788DD0" w:rsidR="00140295" w:rsidRDefault="004B206A" w:rsidP="00140295">
      <w:pPr>
        <w:rPr>
          <w:lang w:val="en-GB"/>
        </w:rPr>
      </w:pPr>
      <w:r w:rsidRPr="004840D5">
        <w:rPr>
          <w:lang w:val="en-GB"/>
        </w:rPr>
        <w:t xml:space="preserve"> </w:t>
      </w:r>
    </w:p>
    <w:p w14:paraId="5CE55FBE" w14:textId="223038DB" w:rsidR="0014350D" w:rsidRDefault="0014350D" w:rsidP="00F428D4">
      <w:pPr>
        <w:jc w:val="both"/>
      </w:pPr>
      <w:r w:rsidRPr="00F86610">
        <w:t xml:space="preserve">Do obliczenia </w:t>
      </w:r>
      <w:r w:rsidR="00F86610" w:rsidRPr="00F86610">
        <w:t>wartości funkcji c</w:t>
      </w:r>
      <w:r w:rsidR="00F86610">
        <w:t xml:space="preserve">elu zadanej jej nazwą, utworzono funkcję </w:t>
      </w:r>
      <w:proofErr w:type="spellStart"/>
      <w:r w:rsidR="00F86610" w:rsidRPr="0019764B">
        <w:rPr>
          <w:rStyle w:val="QuoteChar"/>
        </w:rPr>
        <w:t>objective.fun.get</w:t>
      </w:r>
      <w:proofErr w:type="spellEnd"/>
      <w:r w:rsidR="00F86610">
        <w:t xml:space="preserve">, która </w:t>
      </w:r>
      <w:r w:rsidR="00AA5B00">
        <w:t xml:space="preserve">oblicza wartość funkcji celu dla wszystkich </w:t>
      </w:r>
      <w:r w:rsidR="006465C1">
        <w:t>argumentów z zakresu określonego domyślnymi zakresami argumentów tejże funkcji celu.</w:t>
      </w:r>
      <w:r w:rsidR="00BF3C6D">
        <w:t xml:space="preserve"> Funkcja została napisana dla 2-wymiarowych funkcji celu iż zwraca listę (</w:t>
      </w:r>
      <w:r w:rsidR="00BF3C6D" w:rsidRPr="0019764B">
        <w:rPr>
          <w:rStyle w:val="QuoteChar"/>
        </w:rPr>
        <w:t xml:space="preserve">x1, x2, </w:t>
      </w:r>
      <w:proofErr w:type="spellStart"/>
      <w:r w:rsidR="00BF3C6D" w:rsidRPr="0019764B">
        <w:rPr>
          <w:rStyle w:val="QuoteChar"/>
        </w:rPr>
        <w:t>values</w:t>
      </w:r>
      <w:proofErr w:type="spellEnd"/>
      <w:r w:rsidR="00BF3C6D">
        <w:t xml:space="preserve">), gdzie </w:t>
      </w:r>
      <w:r w:rsidR="00BF3C6D" w:rsidRPr="0019764B">
        <w:rPr>
          <w:rStyle w:val="QuoteChar"/>
        </w:rPr>
        <w:t>x1</w:t>
      </w:r>
      <w:r w:rsidR="00BF3C6D">
        <w:t xml:space="preserve"> i </w:t>
      </w:r>
      <w:r w:rsidR="00BF3C6D" w:rsidRPr="0019764B">
        <w:rPr>
          <w:rStyle w:val="QuoteChar"/>
        </w:rPr>
        <w:t>x2</w:t>
      </w:r>
      <w:r w:rsidR="00BF3C6D">
        <w:t xml:space="preserve"> to </w:t>
      </w:r>
      <w:r w:rsidR="00F428D4">
        <w:t>wektory (</w:t>
      </w:r>
      <w:proofErr w:type="spellStart"/>
      <w:r w:rsidR="00F428D4">
        <w:t>spróbkowanych</w:t>
      </w:r>
      <w:proofErr w:type="spellEnd"/>
      <w:r w:rsidR="00F428D4">
        <w:t>) wartości argumentu 1. i 2.</w:t>
      </w:r>
      <w:r w:rsidR="0019764B">
        <w:t xml:space="preserve"> (z krokiem 0,1)</w:t>
      </w:r>
      <w:r w:rsidR="00F428D4">
        <w:t xml:space="preserve">, a </w:t>
      </w:r>
      <w:proofErr w:type="spellStart"/>
      <w:r w:rsidR="00F428D4" w:rsidRPr="0019764B">
        <w:rPr>
          <w:rStyle w:val="QuoteChar"/>
        </w:rPr>
        <w:t>values</w:t>
      </w:r>
      <w:proofErr w:type="spellEnd"/>
      <w:r w:rsidR="00F428D4">
        <w:t xml:space="preserve"> to macierz wartości funkcji.</w:t>
      </w:r>
    </w:p>
    <w:p w14:paraId="7D043CEE" w14:textId="62C35800" w:rsidR="0031500F" w:rsidRPr="0031500F" w:rsidRDefault="0031500F" w:rsidP="0031500F">
      <w:pPr>
        <w:pStyle w:val="Caption"/>
        <w:keepNext/>
      </w:pPr>
      <w:bookmarkStart w:id="67" w:name="_Toc41004930"/>
      <w:r w:rsidRPr="0031500F">
        <w:t xml:space="preserve">Listing </w:t>
      </w:r>
      <w:r>
        <w:rPr>
          <w:lang w:val="en-GB"/>
        </w:rPr>
        <w:fldChar w:fldCharType="begin"/>
      </w:r>
      <w:r w:rsidRPr="0031500F">
        <w:instrText xml:space="preserve"> STYLEREF 1 \s </w:instrText>
      </w:r>
      <w:r>
        <w:rPr>
          <w:lang w:val="en-GB"/>
        </w:rPr>
        <w:fldChar w:fldCharType="separate"/>
      </w:r>
      <w:r w:rsidR="00822271">
        <w:rPr>
          <w:noProof/>
        </w:rPr>
        <w:t>7</w:t>
      </w:r>
      <w:r>
        <w:rPr>
          <w:lang w:val="en-GB"/>
        </w:rPr>
        <w:fldChar w:fldCharType="end"/>
      </w:r>
      <w:r w:rsidRPr="0031500F">
        <w:t>.</w:t>
      </w:r>
      <w:r>
        <w:rPr>
          <w:lang w:val="en-GB"/>
        </w:rPr>
        <w:fldChar w:fldCharType="begin"/>
      </w:r>
      <w:r w:rsidRPr="0031500F">
        <w:instrText xml:space="preserve"> SEQ Listing \* ARABIC \s 1 </w:instrText>
      </w:r>
      <w:r>
        <w:rPr>
          <w:lang w:val="en-GB"/>
        </w:rPr>
        <w:fldChar w:fldCharType="separate"/>
      </w:r>
      <w:r w:rsidR="00822271">
        <w:rPr>
          <w:noProof/>
        </w:rPr>
        <w:t>2</w:t>
      </w:r>
      <w:r>
        <w:rPr>
          <w:lang w:val="en-GB"/>
        </w:rPr>
        <w:fldChar w:fldCharType="end"/>
      </w:r>
      <w:r w:rsidRPr="0031500F">
        <w:t xml:space="preserve"> Kod funkcji </w:t>
      </w:r>
      <w:proofErr w:type="spellStart"/>
      <w:r w:rsidRPr="0031500F">
        <w:t>objective.fun.get</w:t>
      </w:r>
      <w:bookmarkEnd w:id="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E66" w:rsidRPr="007D4790" w14:paraId="111E785F" w14:textId="77777777" w:rsidTr="00176E66">
        <w:tc>
          <w:tcPr>
            <w:tcW w:w="9062" w:type="dxa"/>
          </w:tcPr>
          <w:p w14:paraId="16078396" w14:textId="77777777" w:rsidR="00176E66" w:rsidRPr="00176E66" w:rsidRDefault="00176E66" w:rsidP="00176E6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get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176E66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 {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Default lower and upper bounds (box constraints) for the given objective function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1 &lt;-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76E66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76E66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176E66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2 &lt;-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76E66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76E66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176E66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76E66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Acutal</w:t>
            </w:r>
            <w:proofErr w:type="spellEnd"/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objective function of given name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Apply </w:t>
            </w:r>
            <w:proofErr w:type="spellStart"/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</w:t>
            </w:r>
            <w:proofErr w:type="spellEnd"/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to each pair (x1', x2') where x1' belongs to x1 and x2 belongs to x2</w:t>
            </w:r>
            <w:r w:rsidRPr="00176E66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uter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, x2, </w:t>
            </w:r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Vectorize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176E66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176E66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x1 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x1, </w:t>
            </w:r>
            <w:r w:rsidRPr="00176E66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x2 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x2, </w:t>
            </w:r>
            <w:r w:rsidRPr="00176E66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values 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176E66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  <w:p w14:paraId="0AD7BA9B" w14:textId="77777777" w:rsidR="00176E66" w:rsidRDefault="00176E66" w:rsidP="00F428D4">
            <w:pPr>
              <w:jc w:val="both"/>
              <w:rPr>
                <w:lang w:val="en-GB"/>
              </w:rPr>
            </w:pPr>
          </w:p>
        </w:tc>
      </w:tr>
    </w:tbl>
    <w:p w14:paraId="3FE9206E" w14:textId="2403F6DB" w:rsidR="00176E66" w:rsidRDefault="00176E66" w:rsidP="00F428D4">
      <w:pPr>
        <w:jc w:val="both"/>
        <w:rPr>
          <w:lang w:val="en-GB"/>
        </w:rPr>
      </w:pPr>
    </w:p>
    <w:p w14:paraId="4722043A" w14:textId="56107B1A" w:rsidR="000B339C" w:rsidRDefault="000B339C" w:rsidP="00F428D4">
      <w:pPr>
        <w:jc w:val="both"/>
      </w:pPr>
      <w:r>
        <w:t xml:space="preserve">Funkcja ta znalazła zastosowanie m.in. w funkcji </w:t>
      </w:r>
      <w:proofErr w:type="spellStart"/>
      <w:r w:rsidRPr="0019764B">
        <w:rPr>
          <w:rStyle w:val="QuoteChar"/>
        </w:rPr>
        <w:t>objective.fun.plot</w:t>
      </w:r>
      <w:proofErr w:type="spellEnd"/>
      <w:r>
        <w:t>, służącej do wyświetlania funkcji celu na ekranie w postaci wykresu 3-wymiarowego i tzw. mapy cieplnej.</w:t>
      </w:r>
    </w:p>
    <w:p w14:paraId="2D5C5C62" w14:textId="4EBD0261" w:rsidR="0031500F" w:rsidRPr="0031500F" w:rsidRDefault="0031500F" w:rsidP="0031500F">
      <w:pPr>
        <w:pStyle w:val="Caption"/>
        <w:keepNext/>
        <w:rPr>
          <w:lang w:val="en-GB"/>
        </w:rPr>
      </w:pPr>
      <w:bookmarkStart w:id="68" w:name="_Toc41004931"/>
      <w:r w:rsidRPr="0031500F">
        <w:rPr>
          <w:lang w:val="en-GB"/>
        </w:rPr>
        <w:lastRenderedPageBreak/>
        <w:t xml:space="preserve">Listing </w:t>
      </w:r>
      <w:r>
        <w:rPr>
          <w:lang w:val="en-GB"/>
        </w:rPr>
        <w:fldChar w:fldCharType="begin"/>
      </w:r>
      <w:r>
        <w:rPr>
          <w:lang w:val="en-GB"/>
        </w:rPr>
        <w:instrText xml:space="preserve"> STYLEREF 1 \s </w:instrText>
      </w:r>
      <w:r>
        <w:rPr>
          <w:lang w:val="en-GB"/>
        </w:rPr>
        <w:fldChar w:fldCharType="separate"/>
      </w:r>
      <w:r w:rsidR="00822271">
        <w:rPr>
          <w:noProof/>
          <w:lang w:val="en-GB"/>
        </w:rPr>
        <w:t>7</w:t>
      </w:r>
      <w:r>
        <w:rPr>
          <w:lang w:val="en-GB"/>
        </w:rPr>
        <w:fldChar w:fldCharType="end"/>
      </w:r>
      <w:r>
        <w:rPr>
          <w:lang w:val="en-GB"/>
        </w:rPr>
        <w:t>.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Listing \* ARABIC \s 1 </w:instrText>
      </w:r>
      <w:r>
        <w:rPr>
          <w:lang w:val="en-GB"/>
        </w:rPr>
        <w:fldChar w:fldCharType="separate"/>
      </w:r>
      <w:r w:rsidR="00822271">
        <w:rPr>
          <w:noProof/>
          <w:lang w:val="en-GB"/>
        </w:rPr>
        <w:t>3</w:t>
      </w:r>
      <w:r>
        <w:rPr>
          <w:lang w:val="en-GB"/>
        </w:rPr>
        <w:fldChar w:fldCharType="end"/>
      </w:r>
      <w:r w:rsidRPr="0031500F">
        <w:rPr>
          <w:lang w:val="en-GB"/>
        </w:rPr>
        <w:t xml:space="preserve"> </w:t>
      </w:r>
      <w:proofErr w:type="spellStart"/>
      <w:r w:rsidRPr="0031500F">
        <w:rPr>
          <w:lang w:val="en-GB"/>
        </w:rPr>
        <w:t>Kod</w:t>
      </w:r>
      <w:proofErr w:type="spellEnd"/>
      <w:r w:rsidRPr="0031500F">
        <w:rPr>
          <w:lang w:val="en-GB"/>
        </w:rPr>
        <w:t xml:space="preserve"> </w:t>
      </w:r>
      <w:proofErr w:type="spellStart"/>
      <w:r w:rsidRPr="0031500F">
        <w:rPr>
          <w:lang w:val="en-GB"/>
        </w:rPr>
        <w:t>funkcji</w:t>
      </w:r>
      <w:proofErr w:type="spellEnd"/>
      <w:r w:rsidRPr="0031500F">
        <w:rPr>
          <w:lang w:val="en-GB"/>
        </w:rPr>
        <w:t xml:space="preserve"> </w:t>
      </w:r>
      <w:proofErr w:type="spellStart"/>
      <w:r w:rsidRPr="0031500F">
        <w:rPr>
          <w:lang w:val="en-GB"/>
        </w:rPr>
        <w:t>objective.f</w:t>
      </w:r>
      <w:r>
        <w:rPr>
          <w:lang w:val="en-GB"/>
        </w:rPr>
        <w:t>un.plot</w:t>
      </w:r>
      <w:bookmarkEnd w:id="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39C" w:rsidRPr="007D4790" w14:paraId="77B104FE" w14:textId="77777777" w:rsidTr="000B339C">
        <w:tc>
          <w:tcPr>
            <w:tcW w:w="9062" w:type="dxa"/>
          </w:tcPr>
          <w:p w14:paraId="189DC591" w14:textId="4A55A9DE" w:rsidR="000B339C" w:rsidRPr="00901C31" w:rsidRDefault="00901C31" w:rsidP="00901C3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plots function given by name</w:t>
            </w:r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plot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901C31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, axes = {</w:t>
            </w:r>
            <w:r w:rsidRPr="00901C31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xis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01C31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; </w:t>
            </w:r>
            <w:r w:rsidRPr="00901C31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xis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01C31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}) {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get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filled.contour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(objective.fun$x1, objective.fun$x2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$values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lot.axes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{axis(1); axis(2); points(-0.8,-7.7, 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ch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3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ex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2, col="black"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lwd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4); points(-7.7, -0.8, 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ch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3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ex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2, col="black"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lwd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4)},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olor.palette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jet.colors</w:t>
            </w:r>
            <w:proofErr w:type="spellEnd"/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)</w:t>
            </w:r>
            <w:r w:rsidRPr="00901C31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01C31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filled.contour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1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2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s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lot.axes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axes, </w:t>
            </w:r>
            <w:proofErr w:type="spellStart"/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color.palette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</w:t>
            </w:r>
            <w:proofErr w:type="spellStart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jet.colors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901C31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persp3D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1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2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$</w:t>
            </w:r>
            <w:r w:rsidRPr="00901C31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</w:t>
            </w:r>
            <w:proofErr w:type="spellEnd"/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heta 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01C31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5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phi 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01C31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5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xpand 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01C31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5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ticktype</w:t>
            </w:r>
            <w:proofErr w:type="spellEnd"/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01C31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detailed"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01C31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axes 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TRUE)</w:t>
            </w:r>
            <w:r w:rsidRPr="00901C31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14:paraId="514F6D76" w14:textId="3074DA4D" w:rsidR="000B339C" w:rsidRDefault="000B339C" w:rsidP="00F428D4">
      <w:pPr>
        <w:jc w:val="both"/>
        <w:rPr>
          <w:lang w:val="en-GB"/>
        </w:rPr>
      </w:pPr>
    </w:p>
    <w:p w14:paraId="0DE7851B" w14:textId="75CBEE5A" w:rsidR="00C545F6" w:rsidRDefault="00C545F6" w:rsidP="00F428D4">
      <w:pPr>
        <w:jc w:val="both"/>
      </w:pPr>
      <w:r>
        <w:t xml:space="preserve">Do powtórzenia przebiegu algorytmu genetycznego dla zadanych parametrów zdefiniowano funkcję </w:t>
      </w:r>
      <w:proofErr w:type="spellStart"/>
      <w:r w:rsidRPr="0019764B">
        <w:rPr>
          <w:rStyle w:val="QuoteChar"/>
        </w:rPr>
        <w:t>GA.run.iterations</w:t>
      </w:r>
      <w:proofErr w:type="spellEnd"/>
      <w:r w:rsidR="00E70D7E">
        <w:t>, która zwraca listę w postaci (</w:t>
      </w:r>
      <w:proofErr w:type="spellStart"/>
      <w:r w:rsidR="00E70D7E" w:rsidRPr="0019764B">
        <w:rPr>
          <w:rStyle w:val="QuoteChar"/>
        </w:rPr>
        <w:t>best.mean</w:t>
      </w:r>
      <w:proofErr w:type="spellEnd"/>
      <w:r w:rsidR="00E70D7E" w:rsidRPr="0019764B">
        <w:rPr>
          <w:rStyle w:val="QuoteChar"/>
        </w:rPr>
        <w:t xml:space="preserve">, </w:t>
      </w:r>
      <w:proofErr w:type="spellStart"/>
      <w:r w:rsidR="00E70D7E" w:rsidRPr="0019764B">
        <w:rPr>
          <w:rStyle w:val="QuoteChar"/>
        </w:rPr>
        <w:t>mean.mean</w:t>
      </w:r>
      <w:proofErr w:type="spellEnd"/>
      <w:r w:rsidR="00E70D7E" w:rsidRPr="0019764B">
        <w:rPr>
          <w:rStyle w:val="QuoteChar"/>
        </w:rPr>
        <w:t xml:space="preserve">, </w:t>
      </w:r>
      <w:proofErr w:type="spellStart"/>
      <w:r w:rsidR="00D93EAB" w:rsidRPr="0019764B">
        <w:rPr>
          <w:rStyle w:val="QuoteChar"/>
        </w:rPr>
        <w:t>iterations.best.scores</w:t>
      </w:r>
      <w:proofErr w:type="spellEnd"/>
      <w:r w:rsidR="00E70D7E">
        <w:t>)</w:t>
      </w:r>
      <w:r w:rsidR="00D93EAB">
        <w:t xml:space="preserve">, gdzie </w:t>
      </w:r>
      <w:proofErr w:type="spellStart"/>
      <w:r w:rsidR="00D93EAB" w:rsidRPr="0019764B">
        <w:rPr>
          <w:rStyle w:val="QuoteChar"/>
        </w:rPr>
        <w:t>best.mean</w:t>
      </w:r>
      <w:proofErr w:type="spellEnd"/>
      <w:r w:rsidR="00D93EAB">
        <w:t xml:space="preserve"> to średnia z najlepszych wyników w każdej iteracji, a </w:t>
      </w:r>
      <w:proofErr w:type="spellStart"/>
      <w:r w:rsidR="00D93EAB" w:rsidRPr="0019764B">
        <w:rPr>
          <w:rStyle w:val="QuoteChar"/>
        </w:rPr>
        <w:t>mean.mean</w:t>
      </w:r>
      <w:proofErr w:type="spellEnd"/>
      <w:r w:rsidR="00D93EAB">
        <w:t xml:space="preserve"> to średnia z średnich wyników dla całej populacji dla każdej iteracji.</w:t>
      </w:r>
    </w:p>
    <w:p w14:paraId="2D00BB23" w14:textId="4B664F48" w:rsidR="0031500F" w:rsidRPr="007D4790" w:rsidRDefault="0031500F" w:rsidP="0031500F">
      <w:pPr>
        <w:pStyle w:val="Caption"/>
        <w:keepNext/>
        <w:rPr>
          <w:lang w:val="en-US"/>
        </w:rPr>
      </w:pPr>
      <w:bookmarkStart w:id="69" w:name="_Toc41004932"/>
      <w:r w:rsidRPr="007D4790">
        <w:rPr>
          <w:lang w:val="en-US"/>
        </w:rPr>
        <w:t xml:space="preserve">Listing </w:t>
      </w:r>
      <w:r>
        <w:fldChar w:fldCharType="begin"/>
      </w:r>
      <w:r w:rsidRPr="007D4790">
        <w:rPr>
          <w:lang w:val="en-US"/>
        </w:rPr>
        <w:instrText xml:space="preserve"> STYLEREF 1 \s </w:instrText>
      </w:r>
      <w:r>
        <w:fldChar w:fldCharType="separate"/>
      </w:r>
      <w:r w:rsidR="00822271" w:rsidRPr="007D4790">
        <w:rPr>
          <w:noProof/>
          <w:lang w:val="en-US"/>
        </w:rPr>
        <w:t>7</w:t>
      </w:r>
      <w:r>
        <w:fldChar w:fldCharType="end"/>
      </w:r>
      <w:r w:rsidRPr="007D4790">
        <w:rPr>
          <w:lang w:val="en-US"/>
        </w:rPr>
        <w:t>.</w:t>
      </w:r>
      <w:r>
        <w:fldChar w:fldCharType="begin"/>
      </w:r>
      <w:r w:rsidRPr="007D4790">
        <w:rPr>
          <w:lang w:val="en-US"/>
        </w:rPr>
        <w:instrText xml:space="preserve"> SEQ Listing \* ARABIC \s 1 </w:instrText>
      </w:r>
      <w:r>
        <w:fldChar w:fldCharType="separate"/>
      </w:r>
      <w:r w:rsidR="00822271" w:rsidRPr="007D4790">
        <w:rPr>
          <w:noProof/>
          <w:lang w:val="en-US"/>
        </w:rPr>
        <w:t>4</w:t>
      </w:r>
      <w:r>
        <w:fldChar w:fldCharType="end"/>
      </w:r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Kod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funkcji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GA.run.iterations</w:t>
      </w:r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398" w:rsidRPr="007D4790" w14:paraId="7F8DAFCD" w14:textId="77777777" w:rsidTr="00FE0398">
        <w:tc>
          <w:tcPr>
            <w:tcW w:w="9062" w:type="dxa"/>
          </w:tcPr>
          <w:p w14:paraId="3BD4E9F4" w14:textId="77777777" w:rsidR="00FE0398" w:rsidRPr="00FE0398" w:rsidRDefault="00FE0398" w:rsidP="00FE039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runs function genetic algorithm for function given by name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iterations.count</w:t>
            </w:r>
            <w:proofErr w:type="spellEnd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times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># params is list that contains params for genetic algorithm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iteration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E039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params) {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mean results in each iteration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best results in each iteration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r w:rsidRPr="00FE039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or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iteration </w:t>
            </w:r>
            <w:r w:rsidRPr="00FE039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in 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:iterations.count) {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GA &lt;-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ype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real-valued"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fitness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) -</w:t>
            </w:r>
            <w:proofErr w:type="spellStart"/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lower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upper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Size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.size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iter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ax.it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elitism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crossover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mutation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iteration] &lt;- -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@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fitnessValue</w:t>
            </w:r>
            <w:proofErr w:type="spellEnd"/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</w:t>
            </w:r>
            <w:proofErr w:type="spellEnd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@solution</w:t>
            </w:r>
            <w:proofErr w:type="spellEnd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[, 1],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@solution</w:t>
            </w:r>
            <w:proofErr w:type="spellEnd"/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[, 2])</w:t>
            </w:r>
            <w:r w:rsidRPr="00FE039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[iteration] &lt;-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pply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@</w:t>
            </w:r>
            <w:r w:rsidRPr="00FE039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ulation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E039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) { </w:t>
            </w:r>
            <w:proofErr w:type="spellStart"/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x2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1x2[</w:t>
            </w:r>
            <w:r w:rsidRPr="00FE039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 }))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best.mean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ean.mean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E039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E039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E039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  <w:p w14:paraId="52F797F7" w14:textId="77777777" w:rsidR="00FE0398" w:rsidRPr="00FE0398" w:rsidRDefault="00FE0398" w:rsidP="00F428D4">
            <w:pPr>
              <w:jc w:val="both"/>
              <w:rPr>
                <w:lang w:val="en-GB"/>
              </w:rPr>
            </w:pPr>
          </w:p>
        </w:tc>
      </w:tr>
    </w:tbl>
    <w:p w14:paraId="0F4EE7EC" w14:textId="77777777" w:rsidR="00FE0398" w:rsidRPr="00FE0398" w:rsidRDefault="00FE0398" w:rsidP="00F428D4">
      <w:pPr>
        <w:jc w:val="both"/>
        <w:rPr>
          <w:lang w:val="en-GB"/>
        </w:rPr>
      </w:pPr>
    </w:p>
    <w:p w14:paraId="2B83E4F6" w14:textId="69536615" w:rsidR="00D93EAB" w:rsidRDefault="00D93EAB" w:rsidP="00F428D4">
      <w:pPr>
        <w:jc w:val="both"/>
      </w:pPr>
      <w:r>
        <w:t>Funkcję t</w:t>
      </w:r>
      <w:r w:rsidR="00FE0398">
        <w:t xml:space="preserve">ę wykorzystano w funkcji </w:t>
      </w:r>
      <w:proofErr w:type="spellStart"/>
      <w:r w:rsidR="00FE0398" w:rsidRPr="0019764B">
        <w:rPr>
          <w:rStyle w:val="QuoteChar"/>
        </w:rPr>
        <w:t>GA.run.experiment</w:t>
      </w:r>
      <w:proofErr w:type="spellEnd"/>
      <w:r w:rsidR="00FE0398">
        <w:t xml:space="preserve">, która jako argumenty przyjmuje: nazwę funkcji, </w:t>
      </w:r>
      <w:r w:rsidR="00130E8F">
        <w:t xml:space="preserve">liczbę iteracji pętli uśredniającej wyniki, listę </w:t>
      </w:r>
      <w:r w:rsidR="0019764B">
        <w:t>parametrów</w:t>
      </w:r>
      <w:r w:rsidR="00130E8F">
        <w:t xml:space="preserve"> domyślnych oraz nazwę i zakres wartości parametru, który będzie ulegał zmianie. Zwraca</w:t>
      </w:r>
      <w:r w:rsidR="00FA528C">
        <w:t>na jest lista (</w:t>
      </w:r>
      <w:proofErr w:type="spellStart"/>
      <w:r w:rsidR="00FA528C" w:rsidRPr="0019764B">
        <w:rPr>
          <w:rStyle w:val="QuoteChar"/>
        </w:rPr>
        <w:t>best.scores</w:t>
      </w:r>
      <w:proofErr w:type="spellEnd"/>
      <w:r w:rsidR="00FA528C" w:rsidRPr="0019764B">
        <w:rPr>
          <w:rStyle w:val="QuoteChar"/>
        </w:rPr>
        <w:t xml:space="preserve">, </w:t>
      </w:r>
      <w:proofErr w:type="spellStart"/>
      <w:r w:rsidR="00FA528C" w:rsidRPr="0019764B">
        <w:rPr>
          <w:rStyle w:val="QuoteChar"/>
        </w:rPr>
        <w:t>mean.scores</w:t>
      </w:r>
      <w:proofErr w:type="spellEnd"/>
      <w:r w:rsidR="00FA528C">
        <w:t xml:space="preserve">), zawierająca wektory odpowiednio najlepszych i średnich wyników dla </w:t>
      </w:r>
      <w:r w:rsidR="00C2190A">
        <w:t xml:space="preserve">każdej z wartości zadanego parametru spośród zadanego zakresu </w:t>
      </w:r>
      <w:r w:rsidR="0019764B">
        <w:t>zmienności</w:t>
      </w:r>
      <w:r w:rsidR="00C2190A">
        <w:t xml:space="preserve"> parametru.</w:t>
      </w:r>
    </w:p>
    <w:p w14:paraId="3C7CB522" w14:textId="137C21B9" w:rsidR="0031500F" w:rsidRPr="007D4790" w:rsidRDefault="0031500F" w:rsidP="0031500F">
      <w:pPr>
        <w:pStyle w:val="Caption"/>
        <w:keepNext/>
        <w:rPr>
          <w:lang w:val="en-US"/>
        </w:rPr>
      </w:pPr>
      <w:bookmarkStart w:id="70" w:name="_Toc41004933"/>
      <w:r w:rsidRPr="007D4790">
        <w:rPr>
          <w:lang w:val="en-US"/>
        </w:rPr>
        <w:t xml:space="preserve">Listing </w:t>
      </w:r>
      <w:r>
        <w:fldChar w:fldCharType="begin"/>
      </w:r>
      <w:r w:rsidRPr="007D4790">
        <w:rPr>
          <w:lang w:val="en-US"/>
        </w:rPr>
        <w:instrText xml:space="preserve"> STYLEREF 1 \s </w:instrText>
      </w:r>
      <w:r>
        <w:fldChar w:fldCharType="separate"/>
      </w:r>
      <w:r w:rsidR="00822271" w:rsidRPr="007D4790">
        <w:rPr>
          <w:noProof/>
          <w:lang w:val="en-US"/>
        </w:rPr>
        <w:t>7</w:t>
      </w:r>
      <w:r>
        <w:fldChar w:fldCharType="end"/>
      </w:r>
      <w:r w:rsidRPr="007D4790">
        <w:rPr>
          <w:lang w:val="en-US"/>
        </w:rPr>
        <w:t>.</w:t>
      </w:r>
      <w:r>
        <w:fldChar w:fldCharType="begin"/>
      </w:r>
      <w:r w:rsidRPr="007D4790">
        <w:rPr>
          <w:lang w:val="en-US"/>
        </w:rPr>
        <w:instrText xml:space="preserve"> SEQ Listing \* ARABIC \s 1 </w:instrText>
      </w:r>
      <w:r>
        <w:fldChar w:fldCharType="separate"/>
      </w:r>
      <w:r w:rsidR="00822271" w:rsidRPr="007D4790">
        <w:rPr>
          <w:noProof/>
          <w:lang w:val="en-US"/>
        </w:rPr>
        <w:t>5</w:t>
      </w:r>
      <w:r>
        <w:fldChar w:fldCharType="end"/>
      </w:r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Kod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funkcji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GA.run.experiment</w:t>
      </w:r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90A" w:rsidRPr="007D4790" w14:paraId="5406E759" w14:textId="77777777" w:rsidTr="00C2190A">
        <w:tc>
          <w:tcPr>
            <w:tcW w:w="9062" w:type="dxa"/>
          </w:tcPr>
          <w:p w14:paraId="6F8ECACC" w14:textId="35F4CF3F" w:rsidR="00C2190A" w:rsidRPr="00B2737B" w:rsidRDefault="00B2737B" w:rsidP="00B2737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runs experiment for every param.name value in </w:t>
            </w:r>
            <w:proofErr w:type="spellStart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aram.range</w:t>
            </w:r>
            <w:proofErr w:type="spellEnd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experiment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1F38DD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params, param.name,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 {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best mean results in generation</w:t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accumulator for mean </w:t>
            </w:r>
            <w:proofErr w:type="spellStart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mean</w:t>
            </w:r>
            <w:proofErr w:type="spellEnd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results in generation</w:t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lastRenderedPageBreak/>
              <w:t xml:space="preserve">  # </w:t>
            </w:r>
            <w:proofErr w:type="spellStart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.best</w:t>
            </w:r>
            <w:proofErr w:type="spellEnd"/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&lt;- NULL # best result</w:t>
            </w:r>
            <w:r w:rsidRPr="001F38DD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r w:rsidRPr="001F38DD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or 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</w:t>
            </w:r>
            <w:r w:rsidRPr="001F38DD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1F38DD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_along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 {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params[[param.name]] &lt;-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1F38DD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.run.iteration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params)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 &lt;-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$</w:t>
            </w:r>
            <w:r w:rsidRPr="001F38DD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best.mean</w:t>
            </w:r>
            <w:proofErr w:type="spellEnd"/>
            <w:r w:rsidRPr="001F38DD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 &lt;-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$</w:t>
            </w:r>
            <w:r w:rsidRPr="001F38DD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ean.mean</w:t>
            </w:r>
            <w:proofErr w:type="spellEnd"/>
            <w:r w:rsidRPr="001F38DD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br/>
              <w:t xml:space="preserve">  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}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1F38DD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F38DD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best.scores</w:t>
            </w:r>
            <w:proofErr w:type="spellEnd"/>
            <w:r w:rsidRPr="001F38DD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F38DD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ean.scores</w:t>
            </w:r>
            <w:proofErr w:type="spellEnd"/>
            <w:r w:rsidRPr="001F38DD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1F38DD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14:paraId="2E431252" w14:textId="1911523A" w:rsidR="00B2737B" w:rsidRDefault="00B2737B" w:rsidP="00F428D4">
      <w:pPr>
        <w:jc w:val="both"/>
        <w:rPr>
          <w:lang w:val="en-GB"/>
        </w:rPr>
      </w:pPr>
    </w:p>
    <w:p w14:paraId="488C2D7F" w14:textId="3C9E5DA7" w:rsidR="00B2737B" w:rsidRDefault="00B2737B" w:rsidP="00F428D4">
      <w:pPr>
        <w:jc w:val="both"/>
      </w:pPr>
      <w:r>
        <w:t>Żeby całkowicie zautomatyzować przeprowadzenie badań zdefiniowano funkcję</w:t>
      </w:r>
      <w:r w:rsidR="00F51639">
        <w:t xml:space="preserve"> </w:t>
      </w:r>
      <w:proofErr w:type="spellStart"/>
      <w:r w:rsidR="00F51639" w:rsidRPr="0019764B">
        <w:rPr>
          <w:rStyle w:val="QuoteChar"/>
        </w:rPr>
        <w:t>GA.run.experiment.list</w:t>
      </w:r>
      <w:proofErr w:type="spellEnd"/>
      <w:r w:rsidR="00F51639">
        <w:t>, która wykonuje zadane eksperymenty w trybie wsadowym, drukując dla każdego z nich odpowiednie wykresy na ekranie.</w:t>
      </w:r>
    </w:p>
    <w:p w14:paraId="287D010A" w14:textId="4DE5F379" w:rsidR="0031500F" w:rsidRPr="007D4790" w:rsidRDefault="0031500F" w:rsidP="0031500F">
      <w:pPr>
        <w:pStyle w:val="Caption"/>
        <w:keepNext/>
        <w:rPr>
          <w:lang w:val="en-US"/>
        </w:rPr>
      </w:pPr>
      <w:bookmarkStart w:id="71" w:name="_Toc41004934"/>
      <w:r w:rsidRPr="007D4790">
        <w:rPr>
          <w:lang w:val="en-US"/>
        </w:rPr>
        <w:t xml:space="preserve">Listing </w:t>
      </w:r>
      <w:r>
        <w:fldChar w:fldCharType="begin"/>
      </w:r>
      <w:r w:rsidRPr="007D4790">
        <w:rPr>
          <w:lang w:val="en-US"/>
        </w:rPr>
        <w:instrText xml:space="preserve"> STYLEREF 1 \s </w:instrText>
      </w:r>
      <w:r>
        <w:fldChar w:fldCharType="separate"/>
      </w:r>
      <w:r w:rsidR="00822271" w:rsidRPr="007D4790">
        <w:rPr>
          <w:noProof/>
          <w:lang w:val="en-US"/>
        </w:rPr>
        <w:t>7</w:t>
      </w:r>
      <w:r>
        <w:fldChar w:fldCharType="end"/>
      </w:r>
      <w:r w:rsidRPr="007D4790">
        <w:rPr>
          <w:lang w:val="en-US"/>
        </w:rPr>
        <w:t>.</w:t>
      </w:r>
      <w:r>
        <w:fldChar w:fldCharType="begin"/>
      </w:r>
      <w:r w:rsidRPr="007D4790">
        <w:rPr>
          <w:lang w:val="en-US"/>
        </w:rPr>
        <w:instrText xml:space="preserve"> SEQ Listing \* ARABIC \s 1 </w:instrText>
      </w:r>
      <w:r>
        <w:fldChar w:fldCharType="separate"/>
      </w:r>
      <w:r w:rsidR="00822271" w:rsidRPr="007D4790">
        <w:rPr>
          <w:noProof/>
          <w:lang w:val="en-US"/>
        </w:rPr>
        <w:t>6</w:t>
      </w:r>
      <w:r>
        <w:fldChar w:fldCharType="end"/>
      </w:r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Kod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funkcji</w:t>
      </w:r>
      <w:proofErr w:type="spellEnd"/>
      <w:r w:rsidRPr="007D4790">
        <w:rPr>
          <w:lang w:val="en-US"/>
        </w:rPr>
        <w:t xml:space="preserve"> </w:t>
      </w:r>
      <w:proofErr w:type="spellStart"/>
      <w:r w:rsidRPr="007D4790">
        <w:rPr>
          <w:lang w:val="en-US"/>
        </w:rPr>
        <w:t>GA.run.experiment.list</w:t>
      </w:r>
      <w:bookmarkEnd w:id="7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38DD" w:rsidRPr="007D4790" w14:paraId="38C19957" w14:textId="77777777" w:rsidTr="001F38DD">
        <w:tc>
          <w:tcPr>
            <w:tcW w:w="9062" w:type="dxa"/>
          </w:tcPr>
          <w:p w14:paraId="31A597E9" w14:textId="2D622277" w:rsidR="001F38DD" w:rsidRPr="007D4790" w:rsidRDefault="001F38DD" w:rsidP="001F38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7D479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US"/>
              </w:rPr>
              <w:t># runs experiments as a batch</w:t>
            </w:r>
            <w:r w:rsidRPr="007D479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GA.run.experiment.lis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&lt;- </w:t>
            </w:r>
            <w:r w:rsidRPr="007D479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US"/>
              </w:rPr>
              <w:t xml:space="preserve">function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(function.name,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names.and.label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value.rang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iterations.coun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=</w:t>
            </w:r>
            <w:r w:rsidRPr="007D4790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10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 {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</w:t>
            </w:r>
            <w:r w:rsidRPr="007D479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index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D479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7D479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US"/>
              </w:rPr>
              <w:t>seq_along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names.and.labels$</w:t>
            </w:r>
            <w:r w:rsidRPr="007D479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US"/>
              </w:rPr>
              <w:t>nam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) {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param.name &lt;-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names.and.labels$</w:t>
            </w:r>
            <w:r w:rsidRPr="007D479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US"/>
              </w:rPr>
              <w:t>nam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index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]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value.range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value.rang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[[param.name]]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score.range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7D479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US"/>
              </w:rPr>
              <w:t>GA.run.experimen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(function.name,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iterations.coun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params, param.name,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value.range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7D479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US"/>
              </w:rPr>
              <w:t>scores.plo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 xml:space="preserve">x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value.range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,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 xml:space="preserve">y1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score.range$</w:t>
            </w:r>
            <w:r w:rsidRPr="007D479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US"/>
              </w:rPr>
              <w:t>best.scor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,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 xml:space="preserve">y2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score.range$</w:t>
            </w:r>
            <w:r w:rsidRPr="007D479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US"/>
              </w:rPr>
              <w:t>mean.score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,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 xml:space="preserve">const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D479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US"/>
              </w:rPr>
              <w:t>getGlobalOpt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function.name),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  </w:t>
            </w:r>
            <w:proofErr w:type="spellStart"/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>x.label</w:t>
            </w:r>
            <w:proofErr w:type="spellEnd"/>
            <w:r w:rsidRPr="007D4790">
              <w:rPr>
                <w:rFonts w:ascii="Consolas" w:hAnsi="Consolas"/>
                <w:color w:val="660099"/>
                <w:sz w:val="18"/>
                <w:szCs w:val="18"/>
                <w:lang w:val="en-US"/>
              </w:rPr>
              <w:t xml:space="preserve"> 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names.and.ranges$</w:t>
            </w:r>
            <w:r w:rsidRPr="007D479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US"/>
              </w:rPr>
              <w:t>labels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param.index</w:t>
            </w:r>
            <w:proofErr w:type="spellEnd"/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]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  )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 xml:space="preserve">  }</w:t>
            </w:r>
            <w:r w:rsidRPr="007D4790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</w:tbl>
    <w:p w14:paraId="3B9A0A03" w14:textId="57B6D016" w:rsidR="00CF03C1" w:rsidRPr="007D4790" w:rsidRDefault="00CF03C1" w:rsidP="00F428D4">
      <w:pPr>
        <w:jc w:val="both"/>
        <w:rPr>
          <w:lang w:val="en-US"/>
        </w:rPr>
      </w:pPr>
    </w:p>
    <w:p w14:paraId="1B59C472" w14:textId="2023810A" w:rsidR="00CF03C1" w:rsidRDefault="00CF03C1" w:rsidP="00F428D4">
      <w:pPr>
        <w:jc w:val="both"/>
      </w:pPr>
      <w:r>
        <w:t>Wywołanie tej funkcji celem przeprowadzenia pełnego zestawu badań dla funkcji Schuberta przedstawiono w poniższym listingu.</w:t>
      </w:r>
    </w:p>
    <w:p w14:paraId="701B0EA6" w14:textId="53B8E430" w:rsidR="0031500F" w:rsidRDefault="0031500F" w:rsidP="0031500F">
      <w:pPr>
        <w:pStyle w:val="Caption"/>
        <w:keepNext/>
      </w:pPr>
      <w:bookmarkStart w:id="72" w:name="_Toc41004935"/>
      <w:r>
        <w:t xml:space="preserve">Listing </w:t>
      </w:r>
      <w:fldSimple w:instr=" STYLEREF 1 \s ">
        <w:r w:rsidR="00822271">
          <w:rPr>
            <w:noProof/>
          </w:rPr>
          <w:t>7</w:t>
        </w:r>
      </w:fldSimple>
      <w:r>
        <w:t>.</w:t>
      </w:r>
      <w:fldSimple w:instr=" SEQ Listing \* ARABIC \s 1 ">
        <w:r w:rsidR="00822271">
          <w:rPr>
            <w:noProof/>
          </w:rPr>
          <w:t>7</w:t>
        </w:r>
      </w:fldSimple>
      <w:r>
        <w:t xml:space="preserve"> Wywołanie funkcji </w:t>
      </w:r>
      <w:proofErr w:type="spellStart"/>
      <w:r>
        <w:t>GA.run.experiment</w:t>
      </w:r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3C1" w14:paraId="5888093E" w14:textId="77777777" w:rsidTr="00CF03C1">
        <w:tc>
          <w:tcPr>
            <w:tcW w:w="9062" w:type="dxa"/>
          </w:tcPr>
          <w:p w14:paraId="6BB6A294" w14:textId="7151F8BA" w:rsidR="00CF03C1" w:rsidRPr="00894B04" w:rsidRDefault="00894B04" w:rsidP="00894B0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# </w:t>
            </w:r>
            <w:proofErr w:type="spellStart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experiments</w:t>
            </w:r>
            <w:proofErr w:type="spellEnd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for </w:t>
            </w:r>
            <w:proofErr w:type="spellStart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Schuber</w:t>
            </w:r>
            <w:proofErr w:type="spellEnd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function</w:t>
            </w:r>
            <w:proofErr w:type="spellEnd"/>
            <w:r w:rsidRPr="00894B04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function.name &lt;-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Schubert"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/>
            </w:r>
            <w:proofErr w:type="spellStart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params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 &lt;-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list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op.size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max.iter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elitism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crossover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.8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mutation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.2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proofErr w:type="spellStart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param.names.and.labels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 &lt;-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list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names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c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op.size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max.iter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elitism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crossover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mutation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labels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c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Rozmiar populacji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Liczba pokoleń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"Poziom </w:t>
            </w:r>
            <w:proofErr w:type="spellStart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elityzmu</w:t>
            </w:r>
            <w:proofErr w:type="spellEnd"/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Prawdopodobieństwo krzyżowania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Prawdopodobieństwo mutacji"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>)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proofErr w:type="spellStart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param.value.ranges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 &lt;-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list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op.size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c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7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6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8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4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6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max.iter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c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7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6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8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4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6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elitism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c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5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2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3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4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6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8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0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crossover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q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by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.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,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</w:t>
            </w:r>
            <w:proofErr w:type="spellStart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>pmutation</w:t>
            </w:r>
            <w:proofErr w:type="spellEnd"/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q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 w:rsidRPr="00894B04">
              <w:rPr>
                <w:rFonts w:ascii="Consolas" w:hAnsi="Consolas"/>
                <w:color w:val="660099"/>
                <w:sz w:val="18"/>
                <w:szCs w:val="18"/>
              </w:rPr>
              <w:t xml:space="preserve">by 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894B04">
              <w:rPr>
                <w:rFonts w:ascii="Consolas" w:hAnsi="Consolas"/>
                <w:color w:val="0000FF"/>
                <w:sz w:val="18"/>
                <w:szCs w:val="18"/>
              </w:rPr>
              <w:t>0.1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  <w:t>)</w:t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proofErr w:type="spellStart"/>
            <w:r w:rsidRPr="00894B04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GA.run.experiment.list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(function.name, </w:t>
            </w:r>
            <w:proofErr w:type="spellStart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param.names.and.labels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param.value.ranges</w:t>
            </w:r>
            <w:proofErr w:type="spellEnd"/>
            <w:r w:rsidRPr="00894B04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0D1A30A2" w14:textId="22FE8FE2" w:rsidR="00CF03C1" w:rsidRDefault="00CF03C1" w:rsidP="00F428D4">
      <w:pPr>
        <w:jc w:val="both"/>
      </w:pPr>
    </w:p>
    <w:p w14:paraId="1AE2A4E0" w14:textId="46A5B164" w:rsidR="00712DBB" w:rsidRDefault="00712DBB" w:rsidP="00F428D4">
      <w:pPr>
        <w:jc w:val="both"/>
      </w:pPr>
      <w:r>
        <w:t xml:space="preserve">Do pojedynczego wywołania algorytmu genetycznego dla funkcji celu zadanej jej nazwą oraz </w:t>
      </w:r>
      <w:r w:rsidR="00BC297E">
        <w:t xml:space="preserve">dla zadanej listy parametrów i argumentu opcjonalnego – funkcji monitorującej przebieg wykonania algorytmu, </w:t>
      </w:r>
      <w:r w:rsidR="00563713">
        <w:t xml:space="preserve">napisano funkcję </w:t>
      </w:r>
      <w:proofErr w:type="spellStart"/>
      <w:r w:rsidR="00563713">
        <w:t>GA.run.once</w:t>
      </w:r>
      <w:proofErr w:type="spellEnd"/>
      <w:r w:rsidR="00563713">
        <w:t>, zwracającą obiekt GA</w:t>
      </w:r>
      <w:r w:rsidR="003508CE">
        <w:t xml:space="preserve"> [</w:t>
      </w:r>
      <w:r w:rsidR="008617EE">
        <w:t>4</w:t>
      </w:r>
      <w:r w:rsidR="003508CE">
        <w:t>]</w:t>
      </w:r>
      <w:r w:rsidR="00563713">
        <w:t xml:space="preserve">. Oprócz wartości zwracanej, </w:t>
      </w:r>
      <w:r w:rsidR="00563713">
        <w:lastRenderedPageBreak/>
        <w:t xml:space="preserve">funkcja może powodować efekt uboczny w przypadku </w:t>
      </w:r>
      <w:r w:rsidR="00B06522">
        <w:t>przekazania funkcji monitorującej – np. drukowanie osobników z kolejnych pokoleń na ekranie monitora.</w:t>
      </w:r>
    </w:p>
    <w:p w14:paraId="1979DDF7" w14:textId="40E8E66A" w:rsidR="0031500F" w:rsidRDefault="0031500F" w:rsidP="0031500F">
      <w:pPr>
        <w:pStyle w:val="Caption"/>
        <w:keepNext/>
      </w:pPr>
      <w:bookmarkStart w:id="73" w:name="_Toc41004936"/>
      <w:r>
        <w:t xml:space="preserve">Listing </w:t>
      </w:r>
      <w:fldSimple w:instr=" STYLEREF 1 \s ">
        <w:r w:rsidR="00822271">
          <w:rPr>
            <w:noProof/>
          </w:rPr>
          <w:t>7</w:t>
        </w:r>
      </w:fldSimple>
      <w:r>
        <w:t>.</w:t>
      </w:r>
      <w:fldSimple w:instr=" SEQ Listing \* ARABIC \s 1 ">
        <w:r w:rsidR="00822271">
          <w:rPr>
            <w:noProof/>
          </w:rPr>
          <w:t>8</w:t>
        </w:r>
      </w:fldSimple>
      <w:r>
        <w:t xml:space="preserve"> Funkcja </w:t>
      </w:r>
      <w:proofErr w:type="spellStart"/>
      <w:r>
        <w:t>GA.run.once</w:t>
      </w:r>
      <w:bookmarkEnd w:id="7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522" w:rsidRPr="007D4790" w14:paraId="7AF952F1" w14:textId="77777777" w:rsidTr="00B06522">
        <w:tc>
          <w:tcPr>
            <w:tcW w:w="9062" w:type="dxa"/>
          </w:tcPr>
          <w:p w14:paraId="1450CDF1" w14:textId="6396B12C" w:rsidR="00B06522" w:rsidRPr="0019764B" w:rsidRDefault="0019764B" w:rsidP="001976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19764B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runs GA only once for function given by name with params</w:t>
            </w:r>
            <w:r w:rsidRPr="0019764B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># monitor function can be attached to show progress in each generation</w:t>
            </w:r>
            <w:r w:rsidRPr="0019764B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once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19764B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, params, monitor=NULL) {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ype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9764B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real-valued"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fitness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9764B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) -</w:t>
            </w:r>
            <w:proofErr w:type="spellStart"/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lower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upper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19764B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19764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Size</w:t>
            </w:r>
            <w:proofErr w:type="spellEnd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.size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iter</w:t>
            </w:r>
            <w:proofErr w:type="spellEnd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ax.it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elitism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crossover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19764B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mutation</w:t>
            </w:r>
            <w:proofErr w:type="spellEnd"/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19764B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monitor 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monitor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)</w:t>
            </w:r>
            <w:r w:rsidRPr="0019764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14:paraId="1E9AF421" w14:textId="77777777" w:rsidR="00B06522" w:rsidRPr="0019764B" w:rsidRDefault="00B06522" w:rsidP="00F428D4">
      <w:pPr>
        <w:jc w:val="both"/>
        <w:rPr>
          <w:lang w:val="en-GB"/>
        </w:rPr>
      </w:pPr>
    </w:p>
    <w:p w14:paraId="779E76CD" w14:textId="5F80634D" w:rsidR="00140295" w:rsidRDefault="001C5D4F" w:rsidP="00140295">
      <w:pPr>
        <w:pStyle w:val="Heading2"/>
      </w:pPr>
      <w:bookmarkStart w:id="74" w:name="_Toc41468927"/>
      <w:r>
        <w:t>Pełny kod programu</w:t>
      </w:r>
      <w:bookmarkEnd w:id="74"/>
    </w:p>
    <w:p w14:paraId="7EEC6D6C" w14:textId="77777777" w:rsidR="00140295" w:rsidRPr="00140295" w:rsidRDefault="00140295" w:rsidP="00140295">
      <w:pPr>
        <w:rPr>
          <w:lang w:val="en-GB"/>
        </w:rPr>
      </w:pPr>
    </w:p>
    <w:p w14:paraId="6505324B" w14:textId="01DFB8D8" w:rsidR="007449A6" w:rsidRPr="00F84048" w:rsidRDefault="007449A6" w:rsidP="007449A6">
      <w:pPr>
        <w:pStyle w:val="Caption"/>
        <w:keepNext/>
        <w:rPr>
          <w:lang w:val="en-GB"/>
        </w:rPr>
      </w:pPr>
      <w:bookmarkStart w:id="75" w:name="_Toc41004937"/>
      <w:r w:rsidRPr="00F84048">
        <w:rPr>
          <w:lang w:val="en-GB"/>
        </w:rPr>
        <w:t xml:space="preserve">Listing </w:t>
      </w:r>
      <w:r w:rsidR="0031500F">
        <w:rPr>
          <w:lang w:val="en-GB"/>
        </w:rPr>
        <w:fldChar w:fldCharType="begin"/>
      </w:r>
      <w:r w:rsidR="0031500F">
        <w:rPr>
          <w:lang w:val="en-GB"/>
        </w:rPr>
        <w:instrText xml:space="preserve"> STYLEREF 1 \s </w:instrText>
      </w:r>
      <w:r w:rsidR="0031500F">
        <w:rPr>
          <w:lang w:val="en-GB"/>
        </w:rPr>
        <w:fldChar w:fldCharType="separate"/>
      </w:r>
      <w:r w:rsidR="00822271">
        <w:rPr>
          <w:noProof/>
          <w:lang w:val="en-GB"/>
        </w:rPr>
        <w:t>7</w:t>
      </w:r>
      <w:r w:rsidR="0031500F">
        <w:rPr>
          <w:lang w:val="en-GB"/>
        </w:rPr>
        <w:fldChar w:fldCharType="end"/>
      </w:r>
      <w:r w:rsidR="0031500F">
        <w:rPr>
          <w:lang w:val="en-GB"/>
        </w:rPr>
        <w:t>.</w:t>
      </w:r>
      <w:r w:rsidR="0031500F">
        <w:rPr>
          <w:lang w:val="en-GB"/>
        </w:rPr>
        <w:fldChar w:fldCharType="begin"/>
      </w:r>
      <w:r w:rsidR="0031500F">
        <w:rPr>
          <w:lang w:val="en-GB"/>
        </w:rPr>
        <w:instrText xml:space="preserve"> SEQ Listing \* ARABIC \s 1 </w:instrText>
      </w:r>
      <w:r w:rsidR="0031500F">
        <w:rPr>
          <w:lang w:val="en-GB"/>
        </w:rPr>
        <w:fldChar w:fldCharType="separate"/>
      </w:r>
      <w:r w:rsidR="00822271">
        <w:rPr>
          <w:noProof/>
          <w:lang w:val="en-GB"/>
        </w:rPr>
        <w:t>9</w:t>
      </w:r>
      <w:r w:rsidR="0031500F">
        <w:rPr>
          <w:lang w:val="en-GB"/>
        </w:rPr>
        <w:fldChar w:fldCharType="end"/>
      </w:r>
      <w:r w:rsidRPr="00F84048">
        <w:rPr>
          <w:lang w:val="en-GB"/>
        </w:rPr>
        <w:t xml:space="preserve"> </w:t>
      </w:r>
      <w:proofErr w:type="spellStart"/>
      <w:r w:rsidRPr="00F84048">
        <w:rPr>
          <w:lang w:val="en-GB"/>
        </w:rPr>
        <w:t>Skrypt</w:t>
      </w:r>
      <w:proofErr w:type="spellEnd"/>
      <w:r w:rsidRPr="00F84048">
        <w:rPr>
          <w:lang w:val="en-GB"/>
        </w:rPr>
        <w:t xml:space="preserve"> </w:t>
      </w:r>
      <w:proofErr w:type="spellStart"/>
      <w:r w:rsidR="00FB67EE">
        <w:rPr>
          <w:lang w:val="en-GB"/>
        </w:rPr>
        <w:t>global_opt</w:t>
      </w:r>
      <w:r w:rsidR="00F84048" w:rsidRPr="00F84048">
        <w:rPr>
          <w:lang w:val="en-GB"/>
        </w:rPr>
        <w:t>.R</w:t>
      </w:r>
      <w:bookmarkEnd w:id="7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9A6" w:rsidRPr="007D4790" w14:paraId="7D9D3908" w14:textId="77777777" w:rsidTr="007449A6">
        <w:tc>
          <w:tcPr>
            <w:tcW w:w="9062" w:type="dxa"/>
          </w:tcPr>
          <w:p w14:paraId="5CC15D80" w14:textId="77777777" w:rsidR="00FB67EE" w:rsidRPr="00FB67EE" w:rsidRDefault="00FB67EE" w:rsidP="00FB67E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dependencies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require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GA"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require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globalOptTests</w:t>
            </w:r>
            <w:proofErr w:type="spellEnd"/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function.nam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Schubert"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Hosaki</w:t>
            </w:r>
            <w:proofErr w:type="spellEnd"/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returns objective function given by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Get the length of the parameter vector expected by a given objective function.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roblem.dime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ProblemDime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, x2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x1x2 &lt;-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, x2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oTes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par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,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rep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roblem.dime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ength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)))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fnName</w:t>
            </w:r>
            <w:proofErr w:type="spellEnd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function.name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checkDim</w:t>
            </w:r>
            <w:proofErr w:type="spellEnd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TRU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ge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Default lower and upper bounds (box constraints) for the given objective function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1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2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Acutal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objective function of given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Apply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to each pair (x1', x2') where x1' belongs to x1 and x2 belongs to x2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uter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, x2,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Vectorize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x1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x1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x2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x2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values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plots function given by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lastRenderedPageBreak/>
              <w:t>objective.fun.plo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, axes = {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xis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;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xis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}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ge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filled.contour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(objective.fun$x1, objective.fun$x2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$value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lot.axe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{axis(1); axis(2); points(-0.8,-7.7, 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ch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3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ex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2, col="black"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lwd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4); points(-7.7, -0.8, 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ch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3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ex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2, col="black"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lwd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=4)},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color.palette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jet.color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filled.contou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lot.ax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axes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color.palett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jet.color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persp3D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heta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5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phi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5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xpand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5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ticktype</w:t>
            </w:r>
            <w:proofErr w:type="spellEnd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detailed"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axes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TRU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.plot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function.name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[1])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># finds global optimums of function given by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opt.in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(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ge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)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s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which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==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i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valu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arr.ind</w:t>
            </w:r>
            <w:proofErr w:type="spellEnd"/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TRU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translates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indecie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into values for function given by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.opt.indecies.translate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matrix.of.i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function.name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Default lower and upper bounds (box constraints) for the given objective function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1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2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result &lt;- NULL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add.to.resul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row.col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ppend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result,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[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row.col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], x2[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row.col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])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pply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matrix.of.i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add.to.result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result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translates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indecies</w:t>
            </w:r>
            <w:proofErr w:type="spellEnd"/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into values for function given by name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objective.fun.opt.indecies.translate.one &lt;- </w:t>
            </w:r>
            <w:r w:rsidRPr="00FB67EE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n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function.name) {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Default lower and upper bounds (box constraints) for the given objective function</w:t>
            </w:r>
            <w:r w:rsidRPr="00FB67EE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1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x2 &lt;- </w:t>
            </w:r>
            <w:proofErr w:type="spellStart"/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B67EE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r w:rsidRPr="00FB67EE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B67EE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[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n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], x2[</w:t>
            </w:r>
            <w:proofErr w:type="spellStart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ndecies</w:t>
            </w:r>
            <w:proofErr w:type="spellEnd"/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B67EE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])</w:t>
            </w:r>
            <w:r w:rsidRPr="00FB67EE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</w:p>
          <w:p w14:paraId="706C1637" w14:textId="77777777" w:rsidR="007449A6" w:rsidRPr="00120C67" w:rsidRDefault="007449A6">
            <w:pPr>
              <w:rPr>
                <w:lang w:val="en-GB"/>
              </w:rPr>
            </w:pPr>
          </w:p>
        </w:tc>
      </w:tr>
    </w:tbl>
    <w:p w14:paraId="41CA2ED8" w14:textId="0E1EEC57" w:rsidR="0028293E" w:rsidRDefault="0028293E">
      <w:pPr>
        <w:rPr>
          <w:lang w:val="en-GB"/>
        </w:rPr>
      </w:pPr>
      <w:r w:rsidRPr="00120C67">
        <w:rPr>
          <w:lang w:val="en-GB"/>
        </w:rPr>
        <w:lastRenderedPageBreak/>
        <w:br w:type="page"/>
      </w:r>
    </w:p>
    <w:p w14:paraId="441F612A" w14:textId="590B5798" w:rsidR="00FB67EE" w:rsidRPr="0031500F" w:rsidRDefault="00FB67EE" w:rsidP="00FB67EE">
      <w:pPr>
        <w:pStyle w:val="Caption"/>
        <w:keepNext/>
        <w:rPr>
          <w:lang w:val="en-GB"/>
        </w:rPr>
      </w:pPr>
    </w:p>
    <w:p w14:paraId="3D943ACD" w14:textId="17A1C8AB" w:rsidR="00993DE0" w:rsidRPr="00993DE0" w:rsidRDefault="00993DE0" w:rsidP="00993DE0">
      <w:pPr>
        <w:pStyle w:val="Caption"/>
        <w:keepNext/>
        <w:rPr>
          <w:lang w:val="en-GB"/>
        </w:rPr>
      </w:pPr>
      <w:bookmarkStart w:id="76" w:name="_Toc41004938"/>
      <w:r w:rsidRPr="00993DE0">
        <w:rPr>
          <w:lang w:val="en-GB"/>
        </w:rPr>
        <w:t xml:space="preserve">Listing </w:t>
      </w:r>
      <w:r w:rsidR="0031500F">
        <w:rPr>
          <w:lang w:val="en-GB"/>
        </w:rPr>
        <w:fldChar w:fldCharType="begin"/>
      </w:r>
      <w:r w:rsidR="0031500F">
        <w:rPr>
          <w:lang w:val="en-GB"/>
        </w:rPr>
        <w:instrText xml:space="preserve"> STYLEREF 1 \s </w:instrText>
      </w:r>
      <w:r w:rsidR="0031500F">
        <w:rPr>
          <w:lang w:val="en-GB"/>
        </w:rPr>
        <w:fldChar w:fldCharType="separate"/>
      </w:r>
      <w:r w:rsidR="00822271">
        <w:rPr>
          <w:noProof/>
          <w:lang w:val="en-GB"/>
        </w:rPr>
        <w:t>7</w:t>
      </w:r>
      <w:r w:rsidR="0031500F">
        <w:rPr>
          <w:lang w:val="en-GB"/>
        </w:rPr>
        <w:fldChar w:fldCharType="end"/>
      </w:r>
      <w:r w:rsidR="0031500F">
        <w:rPr>
          <w:lang w:val="en-GB"/>
        </w:rPr>
        <w:t>.</w:t>
      </w:r>
      <w:r w:rsidR="0031500F">
        <w:rPr>
          <w:lang w:val="en-GB"/>
        </w:rPr>
        <w:fldChar w:fldCharType="begin"/>
      </w:r>
      <w:r w:rsidR="0031500F">
        <w:rPr>
          <w:lang w:val="en-GB"/>
        </w:rPr>
        <w:instrText xml:space="preserve"> SEQ Listing \* ARABIC \s 1 </w:instrText>
      </w:r>
      <w:r w:rsidR="0031500F">
        <w:rPr>
          <w:lang w:val="en-GB"/>
        </w:rPr>
        <w:fldChar w:fldCharType="separate"/>
      </w:r>
      <w:r w:rsidR="00822271">
        <w:rPr>
          <w:noProof/>
          <w:lang w:val="en-GB"/>
        </w:rPr>
        <w:t>10</w:t>
      </w:r>
      <w:r w:rsidR="0031500F">
        <w:rPr>
          <w:lang w:val="en-GB"/>
        </w:rPr>
        <w:fldChar w:fldCharType="end"/>
      </w:r>
      <w:r w:rsidRPr="00993DE0">
        <w:rPr>
          <w:lang w:val="en-GB"/>
        </w:rPr>
        <w:t xml:space="preserve"> </w:t>
      </w:r>
      <w:proofErr w:type="spellStart"/>
      <w:r w:rsidRPr="00993DE0">
        <w:rPr>
          <w:lang w:val="en-GB"/>
        </w:rPr>
        <w:t>Skrypt</w:t>
      </w:r>
      <w:proofErr w:type="spellEnd"/>
      <w:r w:rsidRPr="00993DE0">
        <w:rPr>
          <w:lang w:val="en-GB"/>
        </w:rPr>
        <w:t xml:space="preserve"> </w:t>
      </w:r>
      <w:proofErr w:type="spellStart"/>
      <w:r w:rsidRPr="00993DE0">
        <w:rPr>
          <w:lang w:val="en-GB"/>
        </w:rPr>
        <w:t>global_opt.R</w:t>
      </w:r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048" w:rsidRPr="007D4790" w14:paraId="660D840F" w14:textId="77777777" w:rsidTr="00F84048">
        <w:tc>
          <w:tcPr>
            <w:tcW w:w="9062" w:type="dxa"/>
          </w:tcPr>
          <w:p w14:paraId="541A762D" w14:textId="77777777" w:rsidR="00FB67EE" w:rsidRPr="00F84048" w:rsidRDefault="00FB67EE" w:rsidP="00FB67E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iteration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params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mean results in each iteration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best results in each iteration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or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iteration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in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:iterations.count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GA &lt;-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ype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real-valued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fitness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) -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lower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upper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Size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.siz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it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ax.it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elitism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crossover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 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mutation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iteration] &lt;- -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@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fitnessValue</w:t>
            </w:r>
            <w:proofErr w:type="spellEnd"/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objective.fun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@solution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[, 1],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@solution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[, 2])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[iteration] &lt;-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pply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@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ulation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1x2) {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1x2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1x2[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 })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best.mean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ean.mean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ea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runs experiment for every param.name value in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param.range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experime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params, param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accumulator for best mean results in generation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NULL 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accumulator for mean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mean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results in generation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#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GA.best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&lt;- NULL # best result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or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_along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params[[param.name]] &lt;-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.run.iteration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params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 &lt;-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best.mean</w:t>
            </w:r>
            <w:proofErr w:type="spellEnd"/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 &lt;-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ean.mean</w:t>
            </w:r>
            <w:proofErr w:type="spellEnd"/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best.scores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ean.scores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runs experiments as a batch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experiment.lis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unction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label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for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 xml:space="preserve">in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_along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label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nam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param.name &lt;-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label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nam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[param.name]]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.run.experime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iterations.coun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params, param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cores.plo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x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y1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.range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best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y2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score.range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ean.scor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const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GlobalOp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x.label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ranges$</w:t>
            </w:r>
            <w:r w:rsidRPr="00F84048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abel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index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plots best (y1) and mean (y2) scores for each param value x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scores.plo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, y1, y2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cons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x.label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y.label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=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Wartość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funkcji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celu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 {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matplo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x,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bind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y1, y2)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col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green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blue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ype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o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o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h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: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xlab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x.label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ylab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y.label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abline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h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cons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col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red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lastRenderedPageBreak/>
              <w:t>}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# experiments for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Schuber</w:t>
            </w:r>
            <w:proofErr w:type="spellEnd"/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 xml:space="preserve"> function</w:t>
            </w:r>
            <w:r w:rsidRPr="00F84048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function.name &lt;-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Schubert"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params &lt;-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.size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.it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8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label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names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op.size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max.iter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elitism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crossover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mutation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labels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Rozmiar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opulacji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Liczba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okoleń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oziom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elityzmu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rawdopodobieństwo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krzyżowania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Prawdopodobieństwo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mutacji</w:t>
            </w:r>
            <w:proofErr w:type="spellEnd"/>
            <w:r w:rsidRPr="00F84048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.size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7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6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8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4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6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.it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7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6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8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4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6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5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3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4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6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8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eq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F84048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by 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F84048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1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)</w:t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proofErr w:type="spellStart"/>
            <w:r w:rsidRPr="00F84048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.run.experiment.list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(function.name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names.and.label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.value.ranges</w:t>
            </w:r>
            <w:proofErr w:type="spellEnd"/>
            <w:r w:rsidRPr="00F84048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</w:p>
          <w:p w14:paraId="5169E1F0" w14:textId="77777777" w:rsidR="00F84048" w:rsidRDefault="00F84048">
            <w:pPr>
              <w:rPr>
                <w:lang w:val="en-GB"/>
              </w:rPr>
            </w:pPr>
          </w:p>
        </w:tc>
      </w:tr>
    </w:tbl>
    <w:p w14:paraId="535D910F" w14:textId="74ADAA88" w:rsidR="00F84048" w:rsidRDefault="00F84048">
      <w:pPr>
        <w:rPr>
          <w:lang w:val="en-GB"/>
        </w:rPr>
      </w:pPr>
    </w:p>
    <w:p w14:paraId="63EC8D7A" w14:textId="4DE0FDE8" w:rsidR="00993DE0" w:rsidRPr="0031500F" w:rsidRDefault="00993DE0" w:rsidP="00993DE0">
      <w:pPr>
        <w:pStyle w:val="Caption"/>
        <w:keepNext/>
        <w:rPr>
          <w:lang w:val="en-GB"/>
        </w:rPr>
      </w:pPr>
      <w:bookmarkStart w:id="77" w:name="_Toc41004939"/>
      <w:r w:rsidRPr="0031500F">
        <w:rPr>
          <w:lang w:val="en-GB"/>
        </w:rPr>
        <w:t xml:space="preserve">Listing </w:t>
      </w:r>
      <w:r w:rsidR="0031500F">
        <w:fldChar w:fldCharType="begin"/>
      </w:r>
      <w:r w:rsidR="0031500F" w:rsidRPr="0031500F">
        <w:rPr>
          <w:lang w:val="en-GB"/>
        </w:rPr>
        <w:instrText xml:space="preserve"> STYLEREF 1 \s </w:instrText>
      </w:r>
      <w:r w:rsidR="0031500F">
        <w:fldChar w:fldCharType="separate"/>
      </w:r>
      <w:r w:rsidR="00822271">
        <w:rPr>
          <w:noProof/>
          <w:lang w:val="en-GB"/>
        </w:rPr>
        <w:t>7</w:t>
      </w:r>
      <w:r w:rsidR="0031500F">
        <w:fldChar w:fldCharType="end"/>
      </w:r>
      <w:r w:rsidR="0031500F" w:rsidRPr="0031500F">
        <w:rPr>
          <w:lang w:val="en-GB"/>
        </w:rPr>
        <w:t>.</w:t>
      </w:r>
      <w:r w:rsidR="0031500F">
        <w:fldChar w:fldCharType="begin"/>
      </w:r>
      <w:r w:rsidR="0031500F" w:rsidRPr="0031500F">
        <w:rPr>
          <w:lang w:val="en-GB"/>
        </w:rPr>
        <w:instrText xml:space="preserve"> SEQ Listing \* ARABIC \s 1 </w:instrText>
      </w:r>
      <w:r w:rsidR="0031500F">
        <w:fldChar w:fldCharType="separate"/>
      </w:r>
      <w:r w:rsidR="00822271">
        <w:rPr>
          <w:noProof/>
          <w:lang w:val="en-GB"/>
        </w:rPr>
        <w:t>11</w:t>
      </w:r>
      <w:r w:rsidR="0031500F">
        <w:fldChar w:fldCharType="end"/>
      </w:r>
      <w:r w:rsidRPr="0031500F">
        <w:rPr>
          <w:lang w:val="en-GB"/>
        </w:rPr>
        <w:t xml:space="preserve"> </w:t>
      </w:r>
      <w:proofErr w:type="spellStart"/>
      <w:r w:rsidRPr="0031500F">
        <w:rPr>
          <w:lang w:val="en-GB"/>
        </w:rPr>
        <w:t>Skrypt</w:t>
      </w:r>
      <w:proofErr w:type="spellEnd"/>
      <w:r w:rsidRPr="0031500F">
        <w:rPr>
          <w:lang w:val="en-GB"/>
        </w:rPr>
        <w:t xml:space="preserve"> </w:t>
      </w:r>
      <w:proofErr w:type="spellStart"/>
      <w:r w:rsidRPr="0031500F">
        <w:rPr>
          <w:lang w:val="en-GB"/>
        </w:rPr>
        <w:t>main.R</w:t>
      </w:r>
      <w:bookmarkEnd w:id="7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DE0" w:rsidRPr="007D4790" w14:paraId="5C865F54" w14:textId="77777777" w:rsidTr="00993DE0">
        <w:tc>
          <w:tcPr>
            <w:tcW w:w="9062" w:type="dxa"/>
          </w:tcPr>
          <w:p w14:paraId="1B1E70B2" w14:textId="77777777" w:rsidR="00993DE0" w:rsidRPr="00993DE0" w:rsidRDefault="00993DE0" w:rsidP="00993DE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993DE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plots each generation of GA</w:t>
            </w:r>
            <w:r w:rsidRPr="00993DE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monitor &lt;- </w:t>
            </w:r>
            <w:r w:rsidRPr="00993DE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{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ontour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objective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 objective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x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values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drawlabels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FALSE,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col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rey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5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title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paste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iteration ="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@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it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)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font.main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points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@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ulation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h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0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col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Sys.sleep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993DE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t># runs GA only once for function given by name with params</w:t>
            </w:r>
            <w:r w:rsidRPr="00993DE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  <w:t># monitor function can be attached to show progress in each generation</w:t>
            </w:r>
            <w:r w:rsidRPr="00993DE0">
              <w:rPr>
                <w:rFonts w:ascii="Consolas" w:hAnsi="Consolas"/>
                <w:i/>
                <w:iCs/>
                <w:color w:val="808080"/>
                <w:sz w:val="18"/>
                <w:szCs w:val="18"/>
                <w:lang w:val="en-GB"/>
              </w:rPr>
              <w:br/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un.once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r w:rsidRPr="00993DE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, params, monitor=NULL) {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etDefaultBounds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.of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type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real-valued"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fitness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b/>
                <w:bCs/>
                <w:color w:val="000080"/>
                <w:sz w:val="18"/>
                <w:szCs w:val="18"/>
                <w:lang w:val="en-GB"/>
              </w:rPr>
              <w:t>function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) -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objective.fun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x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, x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lower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low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upper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c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default.bound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upp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[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2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])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Size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op.size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iter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max.it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elitism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crossover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arams$</w:t>
            </w:r>
            <w:r w:rsidRPr="00993DE0">
              <w:rPr>
                <w:rFonts w:ascii="Consolas" w:hAnsi="Consolas"/>
                <w:b/>
                <w:bCs/>
                <w:color w:val="660E7A"/>
                <w:sz w:val="18"/>
                <w:szCs w:val="18"/>
                <w:lang w:val="en-GB"/>
              </w:rPr>
              <w:t>pmutation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  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monitor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= monitor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  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>}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params &lt;- </w:t>
            </w:r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list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op.size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max.iter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00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elitism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crossover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01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>pmutation</w:t>
            </w:r>
            <w:proofErr w:type="spellEnd"/>
            <w:r w:rsidRPr="00993DE0">
              <w:rPr>
                <w:rFonts w:ascii="Consolas" w:hAnsi="Consolas"/>
                <w:color w:val="660099"/>
                <w:sz w:val="18"/>
                <w:szCs w:val="18"/>
                <w:lang w:val="en-GB"/>
              </w:rPr>
              <w:t xml:space="preserve"> 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= </w:t>
            </w:r>
            <w:r w:rsidRPr="00993DE0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0.0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</w:t>
            </w:r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br/>
              <w:t xml:space="preserve">function.name &lt;- </w:t>
            </w:r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proofErr w:type="spellStart"/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Hosaki</w:t>
            </w:r>
            <w:proofErr w:type="spellEnd"/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t>"</w:t>
            </w:r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br/>
            </w:r>
            <w:r w:rsidRPr="00993DE0">
              <w:rPr>
                <w:rFonts w:ascii="Consolas" w:hAnsi="Consolas"/>
                <w:b/>
                <w:bCs/>
                <w:color w:val="008000"/>
                <w:sz w:val="18"/>
                <w:szCs w:val="18"/>
                <w:lang w:val="en-GB"/>
              </w:rPr>
              <w:br/>
            </w:r>
            <w:proofErr w:type="spellStart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ga.result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 xml:space="preserve"> &lt;- </w:t>
            </w:r>
            <w:proofErr w:type="spellStart"/>
            <w:r w:rsidRPr="00993DE0">
              <w:rPr>
                <w:rFonts w:ascii="Consolas" w:hAnsi="Consolas"/>
                <w:i/>
                <w:iCs/>
                <w:color w:val="000000"/>
                <w:sz w:val="18"/>
                <w:szCs w:val="18"/>
                <w:lang w:val="en-GB"/>
              </w:rPr>
              <w:t>GA.run.once</w:t>
            </w:r>
            <w:proofErr w:type="spellEnd"/>
            <w:r w:rsidRPr="00993DE0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function.name, params, monitor)</w:t>
            </w:r>
          </w:p>
          <w:p w14:paraId="535AC6B8" w14:textId="77777777" w:rsidR="00993DE0" w:rsidRDefault="00993DE0">
            <w:pPr>
              <w:rPr>
                <w:lang w:val="en-GB"/>
              </w:rPr>
            </w:pPr>
          </w:p>
        </w:tc>
      </w:tr>
    </w:tbl>
    <w:p w14:paraId="457411A0" w14:textId="77777777" w:rsidR="00993DE0" w:rsidRPr="00120C67" w:rsidRDefault="00993DE0">
      <w:pPr>
        <w:rPr>
          <w:lang w:val="en-GB"/>
        </w:rPr>
      </w:pPr>
    </w:p>
    <w:p w14:paraId="1B209B4A" w14:textId="710627DF" w:rsidR="0062388C" w:rsidRDefault="0028293E" w:rsidP="007C793E">
      <w:pPr>
        <w:pStyle w:val="Heading1"/>
      </w:pPr>
      <w:bookmarkStart w:id="78" w:name="_Toc41468928"/>
      <w:r w:rsidRPr="00993DE0">
        <w:lastRenderedPageBreak/>
        <w:t>Literatura</w:t>
      </w:r>
      <w:bookmarkEnd w:id="78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45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46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47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7D7AA0C8" w:rsidR="00FA0D9A" w:rsidRPr="0062388C" w:rsidRDefault="00FA0D9A" w:rsidP="007C793E">
      <w:r>
        <w:t>[</w:t>
      </w:r>
      <w:r w:rsidR="008617EE">
        <w:t>4</w:t>
      </w:r>
      <w:r>
        <w:t>]</w:t>
      </w:r>
      <w:r w:rsidRPr="00FA0D9A">
        <w:t xml:space="preserve"> </w:t>
      </w:r>
      <w:hyperlink r:id="rId48" w:history="1">
        <w:r>
          <w:rPr>
            <w:rStyle w:val="Hyperlink"/>
          </w:rPr>
          <w:t>https://cran.r-project.org/web/packages/GA/vignettes/GA.html</w:t>
        </w:r>
      </w:hyperlink>
    </w:p>
    <w:sectPr w:rsidR="00FA0D9A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A132" w14:textId="77777777" w:rsidR="00251A56" w:rsidRDefault="00251A56" w:rsidP="007C793E">
      <w:pPr>
        <w:spacing w:after="0" w:line="240" w:lineRule="auto"/>
      </w:pPr>
      <w:r>
        <w:separator/>
      </w:r>
    </w:p>
  </w:endnote>
  <w:endnote w:type="continuationSeparator" w:id="0">
    <w:p w14:paraId="2AE1DDA3" w14:textId="77777777" w:rsidR="00251A56" w:rsidRDefault="00251A56" w:rsidP="007C793E">
      <w:pPr>
        <w:spacing w:after="0" w:line="240" w:lineRule="auto"/>
      </w:pPr>
      <w:r>
        <w:continuationSeparator/>
      </w:r>
    </w:p>
  </w:endnote>
  <w:endnote w:type="continuationNotice" w:id="1">
    <w:p w14:paraId="4B1F9110" w14:textId="77777777" w:rsidR="00251A56" w:rsidRDefault="00251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1C18" w14:textId="77777777" w:rsidR="00251A56" w:rsidRDefault="00251A56" w:rsidP="007C793E">
      <w:pPr>
        <w:spacing w:after="0" w:line="240" w:lineRule="auto"/>
      </w:pPr>
      <w:r>
        <w:separator/>
      </w:r>
    </w:p>
  </w:footnote>
  <w:footnote w:type="continuationSeparator" w:id="0">
    <w:p w14:paraId="788C56C4" w14:textId="77777777" w:rsidR="00251A56" w:rsidRDefault="00251A56" w:rsidP="007C793E">
      <w:pPr>
        <w:spacing w:after="0" w:line="240" w:lineRule="auto"/>
      </w:pPr>
      <w:r>
        <w:continuationSeparator/>
      </w:r>
    </w:p>
  </w:footnote>
  <w:footnote w:type="continuationNotice" w:id="1">
    <w:p w14:paraId="2BE177A4" w14:textId="77777777" w:rsidR="00251A56" w:rsidRDefault="00251A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1"/>
  </w:num>
  <w:num w:numId="19">
    <w:abstractNumId w:val="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60D"/>
    <w:rsid w:val="00275D2C"/>
    <w:rsid w:val="002773C4"/>
    <w:rsid w:val="0028293E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21589"/>
    <w:rsid w:val="00325884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76F1"/>
    <w:rsid w:val="003D1B33"/>
    <w:rsid w:val="003D5707"/>
    <w:rsid w:val="003D6ABE"/>
    <w:rsid w:val="003D7975"/>
    <w:rsid w:val="003E4213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7F1E"/>
    <w:rsid w:val="00460C43"/>
    <w:rsid w:val="00461771"/>
    <w:rsid w:val="004644CC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C11"/>
    <w:rsid w:val="004E3A63"/>
    <w:rsid w:val="004E3E60"/>
    <w:rsid w:val="004E7BCA"/>
    <w:rsid w:val="005058E6"/>
    <w:rsid w:val="00510C96"/>
    <w:rsid w:val="00514312"/>
    <w:rsid w:val="0051587C"/>
    <w:rsid w:val="0052353D"/>
    <w:rsid w:val="0052646B"/>
    <w:rsid w:val="00537AFC"/>
    <w:rsid w:val="00542A22"/>
    <w:rsid w:val="00543718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54D2"/>
    <w:rsid w:val="00655F78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3ECC"/>
    <w:rsid w:val="006F0C2D"/>
    <w:rsid w:val="006F7464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60FC5"/>
    <w:rsid w:val="00762498"/>
    <w:rsid w:val="00762632"/>
    <w:rsid w:val="00773755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655"/>
    <w:rsid w:val="00847B8F"/>
    <w:rsid w:val="0086062B"/>
    <w:rsid w:val="008617EE"/>
    <w:rsid w:val="008620C8"/>
    <w:rsid w:val="00862921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7B3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4796"/>
    <w:rsid w:val="00B2737B"/>
    <w:rsid w:val="00B37773"/>
    <w:rsid w:val="00B37ED4"/>
    <w:rsid w:val="00B46E7C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FA0"/>
    <w:rsid w:val="00B948E0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BE6"/>
    <w:rsid w:val="00CA5CC5"/>
    <w:rsid w:val="00CB32B4"/>
    <w:rsid w:val="00CB4471"/>
    <w:rsid w:val="00CB58EC"/>
    <w:rsid w:val="00CC1852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1192"/>
    <w:rsid w:val="00D04E2C"/>
    <w:rsid w:val="00D05BBF"/>
    <w:rsid w:val="00D060D3"/>
    <w:rsid w:val="00D16DFD"/>
    <w:rsid w:val="00D31939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2315"/>
    <w:rsid w:val="00E24A06"/>
    <w:rsid w:val="00E26C99"/>
    <w:rsid w:val="00E3375F"/>
    <w:rsid w:val="00E34914"/>
    <w:rsid w:val="00E37C3E"/>
    <w:rsid w:val="00E40EF1"/>
    <w:rsid w:val="00E420AA"/>
    <w:rsid w:val="00E53F40"/>
    <w:rsid w:val="00E60065"/>
    <w:rsid w:val="00E673B1"/>
    <w:rsid w:val="00E70D7E"/>
    <w:rsid w:val="00E71305"/>
    <w:rsid w:val="00E71C73"/>
    <w:rsid w:val="00E741A4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5461"/>
    <w:rsid w:val="00EF0100"/>
    <w:rsid w:val="00EF0416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.wikipedia.org/wiki/Algorytm_genetyczny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infinity77.net/global_optimization/test_functions_nd_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cran.r-project.org/web/packages/GA/vignettes/G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fu.ca/~ssurjano/shubert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F4289-E8AF-4047-9ECD-3DCAE66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38</Pages>
  <Words>6617</Words>
  <Characters>39706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4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399</cp:revision>
  <cp:lastPrinted>2020-05-22T01:27:00Z</cp:lastPrinted>
  <dcterms:created xsi:type="dcterms:W3CDTF">2020-05-20T07:27:00Z</dcterms:created>
  <dcterms:modified xsi:type="dcterms:W3CDTF">2020-05-27T13:35:00Z</dcterms:modified>
</cp:coreProperties>
</file>